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99" w:rsidRDefault="00090799" w:rsidP="0023788D">
      <w:pPr>
        <w:suppressAutoHyphens/>
        <w:jc w:val="center"/>
        <w:rPr>
          <w:rFonts w:ascii="PT Astra Serif" w:hAnsi="PT Astra Serif"/>
          <w:spacing w:val="-4"/>
          <w:sz w:val="22"/>
          <w:szCs w:val="22"/>
        </w:rPr>
      </w:pPr>
    </w:p>
    <w:p w:rsidR="00090799" w:rsidRDefault="00090799" w:rsidP="00090799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090799" w:rsidRDefault="00090799" w:rsidP="00090799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415BB2" w:rsidRDefault="00415BB2" w:rsidP="00090799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415BB2" w:rsidRDefault="00415BB2" w:rsidP="00090799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415BB2" w:rsidRPr="004D131F" w:rsidRDefault="00415BB2" w:rsidP="00090799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5E1249" w:rsidRPr="004D131F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4D131F">
        <w:rPr>
          <w:rFonts w:ascii="PT Astra Serif" w:hAnsi="PT Astra Serif"/>
          <w:b/>
          <w:bCs/>
        </w:rPr>
        <w:t>Об</w:t>
      </w:r>
      <w:r w:rsidR="00775867" w:rsidRPr="004D131F">
        <w:rPr>
          <w:rFonts w:ascii="PT Astra Serif" w:hAnsi="PT Astra Serif"/>
          <w:b/>
          <w:bCs/>
        </w:rPr>
        <w:t xml:space="preserve"> исполнении бюджета </w:t>
      </w:r>
      <w:r w:rsidR="00D4078B" w:rsidRPr="004D131F">
        <w:rPr>
          <w:rFonts w:ascii="PT Astra Serif" w:hAnsi="PT Astra Serif"/>
          <w:b/>
          <w:bCs/>
        </w:rPr>
        <w:t>Т</w:t>
      </w:r>
      <w:r w:rsidR="00775867" w:rsidRPr="004D131F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:rsidR="00847117" w:rsidRPr="004D131F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4D131F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2C55CB" w:rsidRPr="004D131F">
        <w:rPr>
          <w:rFonts w:ascii="PT Astra Serif" w:hAnsi="PT Astra Serif"/>
          <w:b/>
          <w:bCs/>
        </w:rPr>
        <w:t>2</w:t>
      </w:r>
      <w:r w:rsidR="007A180E">
        <w:rPr>
          <w:rFonts w:ascii="PT Astra Serif" w:hAnsi="PT Astra Serif"/>
          <w:b/>
          <w:bCs/>
        </w:rPr>
        <w:t>3</w:t>
      </w:r>
      <w:r w:rsidRPr="004D131F">
        <w:rPr>
          <w:rFonts w:ascii="PT Astra Serif" w:hAnsi="PT Astra Serif"/>
          <w:b/>
          <w:bCs/>
        </w:rPr>
        <w:t xml:space="preserve"> год</w:t>
      </w:r>
    </w:p>
    <w:p w:rsidR="00090799" w:rsidRP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090799" w:rsidRP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315623" w:rsidRDefault="00315623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0"/>
        </w:rPr>
      </w:pPr>
    </w:p>
    <w:p w:rsidR="00415BB2" w:rsidRDefault="00415BB2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0"/>
        </w:rPr>
      </w:pPr>
    </w:p>
    <w:p w:rsidR="00415BB2" w:rsidRPr="00090799" w:rsidRDefault="00415BB2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0"/>
        </w:rPr>
      </w:pPr>
    </w:p>
    <w:p w:rsidR="00090799" w:rsidRPr="00090799" w:rsidRDefault="00090799" w:rsidP="00090799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775867" w:rsidRPr="004D131F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>Утвердить отч</w:t>
      </w:r>
      <w:r w:rsidR="00975FEE" w:rsidRPr="004D131F">
        <w:rPr>
          <w:rFonts w:ascii="PT Astra Serif" w:hAnsi="PT Astra Serif"/>
        </w:rPr>
        <w:t>ё</w:t>
      </w:r>
      <w:r w:rsidRPr="004D131F">
        <w:rPr>
          <w:rFonts w:ascii="PT Astra Serif" w:hAnsi="PT Astra Serif"/>
        </w:rPr>
        <w:t xml:space="preserve">т об исполнении бюджета </w:t>
      </w:r>
      <w:r w:rsidR="00D4078B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 </w:t>
      </w:r>
      <w:r w:rsidR="008E7823" w:rsidRPr="004D131F">
        <w:rPr>
          <w:rFonts w:ascii="PT Astra Serif" w:hAnsi="PT Astra Serif"/>
        </w:rPr>
        <w:br/>
      </w:r>
      <w:r w:rsidRPr="004D131F">
        <w:rPr>
          <w:rFonts w:ascii="PT Astra Serif" w:hAnsi="PT Astra Serif"/>
        </w:rPr>
        <w:t>по доходам в сумме</w:t>
      </w:r>
      <w:r w:rsidR="00E253D3" w:rsidRPr="004D131F">
        <w:rPr>
          <w:rFonts w:ascii="PT Astra Serif" w:hAnsi="PT Astra Serif"/>
        </w:rPr>
        <w:t xml:space="preserve"> </w:t>
      </w:r>
      <w:r w:rsidR="00B476BD">
        <w:rPr>
          <w:rFonts w:ascii="PT Astra Serif" w:hAnsi="PT Astra Serif"/>
        </w:rPr>
        <w:t>19093193,65</w:t>
      </w:r>
      <w:r w:rsidR="00E253D3" w:rsidRPr="004D131F">
        <w:rPr>
          <w:rFonts w:ascii="PT Astra Serif" w:hAnsi="PT Astra Serif"/>
        </w:rPr>
        <w:t xml:space="preserve"> </w:t>
      </w:r>
      <w:r w:rsidR="00157C73" w:rsidRPr="004D131F">
        <w:rPr>
          <w:rFonts w:ascii="PT Astra Serif" w:hAnsi="PT Astra Serif"/>
        </w:rPr>
        <w:t>тыс.</w:t>
      </w:r>
      <w:r w:rsidR="007D6645" w:rsidRPr="004D131F">
        <w:rPr>
          <w:rFonts w:ascii="PT Astra Serif" w:hAnsi="PT Astra Serif"/>
        </w:rPr>
        <w:t xml:space="preserve"> </w:t>
      </w:r>
      <w:r w:rsidR="00157C73" w:rsidRPr="004D131F">
        <w:rPr>
          <w:rFonts w:ascii="PT Astra Serif" w:hAnsi="PT Astra Serif"/>
        </w:rPr>
        <w:t>рублей</w:t>
      </w:r>
      <w:r w:rsidRPr="004D131F">
        <w:rPr>
          <w:rFonts w:ascii="PT Astra Serif" w:hAnsi="PT Astra Serif"/>
        </w:rPr>
        <w:t xml:space="preserve"> и по расходам в сумме</w:t>
      </w:r>
      <w:r w:rsidR="009F62BF" w:rsidRPr="004D131F">
        <w:rPr>
          <w:rFonts w:ascii="PT Astra Serif" w:hAnsi="PT Astra Serif"/>
        </w:rPr>
        <w:t xml:space="preserve"> </w:t>
      </w:r>
      <w:r w:rsidR="00F00E96" w:rsidRPr="004D131F">
        <w:rPr>
          <w:rFonts w:ascii="PT Astra Serif" w:hAnsi="PT Astra Serif"/>
        </w:rPr>
        <w:br/>
      </w:r>
      <w:r w:rsidR="00B476BD">
        <w:rPr>
          <w:rFonts w:ascii="PT Astra Serif" w:hAnsi="PT Astra Serif"/>
        </w:rPr>
        <w:t>19232114,98</w:t>
      </w:r>
      <w:r w:rsidR="00826D70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тыс.</w:t>
      </w:r>
      <w:r w:rsidR="007D6645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 xml:space="preserve">рублей </w:t>
      </w:r>
      <w:r w:rsidR="00D95E4B" w:rsidRPr="004D131F">
        <w:rPr>
          <w:rFonts w:ascii="PT Astra Serif" w:hAnsi="PT Astra Serif"/>
        </w:rPr>
        <w:t xml:space="preserve">с превышением </w:t>
      </w:r>
      <w:r w:rsidR="007A507E" w:rsidRPr="004D131F">
        <w:rPr>
          <w:rFonts w:ascii="PT Astra Serif" w:hAnsi="PT Astra Serif"/>
        </w:rPr>
        <w:t>расход</w:t>
      </w:r>
      <w:r w:rsidR="007A507E">
        <w:rPr>
          <w:rFonts w:ascii="PT Astra Serif" w:hAnsi="PT Astra Serif"/>
        </w:rPr>
        <w:t>ов</w:t>
      </w:r>
      <w:r w:rsidR="007A507E" w:rsidRPr="004D131F">
        <w:rPr>
          <w:rFonts w:ascii="PT Astra Serif" w:hAnsi="PT Astra Serif"/>
        </w:rPr>
        <w:t xml:space="preserve"> над </w:t>
      </w:r>
      <w:r w:rsidR="00826D70" w:rsidRPr="004D131F">
        <w:rPr>
          <w:rFonts w:ascii="PT Astra Serif" w:hAnsi="PT Astra Serif"/>
        </w:rPr>
        <w:t>доход</w:t>
      </w:r>
      <w:r w:rsidR="007A507E">
        <w:rPr>
          <w:rFonts w:ascii="PT Astra Serif" w:hAnsi="PT Astra Serif"/>
        </w:rPr>
        <w:t>ами</w:t>
      </w:r>
      <w:r w:rsidR="00D95E4B" w:rsidRPr="004D131F">
        <w:rPr>
          <w:rFonts w:ascii="PT Astra Serif" w:hAnsi="PT Astra Serif"/>
        </w:rPr>
        <w:t xml:space="preserve"> в сумме </w:t>
      </w:r>
      <w:r w:rsidR="00F00E96" w:rsidRPr="004D131F">
        <w:rPr>
          <w:rFonts w:ascii="PT Astra Serif" w:hAnsi="PT Astra Serif"/>
        </w:rPr>
        <w:br/>
      </w:r>
      <w:r w:rsidR="00655DAA">
        <w:rPr>
          <w:rFonts w:ascii="PT Astra Serif" w:hAnsi="PT Astra Serif"/>
        </w:rPr>
        <w:t>138921,33</w:t>
      </w:r>
      <w:r w:rsidR="00D95E4B" w:rsidRPr="004D131F">
        <w:rPr>
          <w:rFonts w:ascii="PT Astra Serif" w:hAnsi="PT Astra Serif"/>
        </w:rPr>
        <w:t xml:space="preserve"> тыс. рублей по следующим показателям:</w:t>
      </w:r>
    </w:p>
    <w:p w:rsidR="00775867" w:rsidRPr="004D131F" w:rsidRDefault="00775867" w:rsidP="008E7823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pacing w:val="-4"/>
        </w:rPr>
      </w:pPr>
      <w:r w:rsidRPr="004D131F">
        <w:rPr>
          <w:rFonts w:ascii="PT Astra Serif" w:hAnsi="PT Astra Serif"/>
          <w:spacing w:val="-4"/>
        </w:rPr>
        <w:t xml:space="preserve">источникам внутреннего </w:t>
      </w:r>
      <w:proofErr w:type="gramStart"/>
      <w:r w:rsidRPr="004D131F">
        <w:rPr>
          <w:rFonts w:ascii="PT Astra Serif" w:hAnsi="PT Astra Serif"/>
          <w:spacing w:val="-4"/>
        </w:rPr>
        <w:t xml:space="preserve">финансирования дефицита бюджета </w:t>
      </w:r>
      <w:r w:rsidR="00D4078B" w:rsidRPr="004D131F">
        <w:rPr>
          <w:rFonts w:ascii="PT Astra Serif" w:hAnsi="PT Astra Serif"/>
          <w:spacing w:val="-4"/>
        </w:rPr>
        <w:t>Т</w:t>
      </w:r>
      <w:r w:rsidRPr="004D131F">
        <w:rPr>
          <w:rFonts w:ascii="PT Astra Serif" w:hAnsi="PT Astra Serif"/>
          <w:spacing w:val="-4"/>
        </w:rPr>
        <w:t>ерриториального фонда обязательного медицинского страхования Ульяновской области</w:t>
      </w:r>
      <w:proofErr w:type="gramEnd"/>
      <w:r w:rsidRPr="004D131F">
        <w:rPr>
          <w:rFonts w:ascii="PT Astra Serif" w:hAnsi="PT Astra Serif"/>
          <w:spacing w:val="-4"/>
        </w:rPr>
        <w:t xml:space="preserve"> </w:t>
      </w:r>
      <w:r w:rsidR="00FF7C0F" w:rsidRPr="004D131F">
        <w:rPr>
          <w:rFonts w:ascii="PT Astra Serif" w:hAnsi="PT Astra Serif"/>
          <w:spacing w:val="-4"/>
        </w:rPr>
        <w:t>з</w:t>
      </w:r>
      <w:r w:rsidRPr="004D131F">
        <w:rPr>
          <w:rFonts w:ascii="PT Astra Serif" w:hAnsi="PT Astra Serif"/>
          <w:spacing w:val="-4"/>
        </w:rPr>
        <w:t>а 20</w:t>
      </w:r>
      <w:r w:rsidR="002C55CB" w:rsidRPr="004D131F">
        <w:rPr>
          <w:rFonts w:ascii="PT Astra Serif" w:hAnsi="PT Astra Serif"/>
          <w:spacing w:val="-4"/>
        </w:rPr>
        <w:t>2</w:t>
      </w:r>
      <w:r w:rsidR="007A180E">
        <w:rPr>
          <w:rFonts w:ascii="PT Astra Serif" w:hAnsi="PT Astra Serif"/>
          <w:spacing w:val="-4"/>
        </w:rPr>
        <w:t>3</w:t>
      </w:r>
      <w:r w:rsidR="00F23E50" w:rsidRPr="004D131F">
        <w:rPr>
          <w:rFonts w:ascii="PT Astra Serif" w:hAnsi="PT Astra Serif"/>
          <w:spacing w:val="-4"/>
        </w:rPr>
        <w:t xml:space="preserve"> год согласно приложению 1</w:t>
      </w:r>
      <w:r w:rsidRPr="004D131F">
        <w:rPr>
          <w:rFonts w:ascii="PT Astra Serif" w:hAnsi="PT Astra Serif"/>
          <w:spacing w:val="-4"/>
        </w:rPr>
        <w:t>;</w:t>
      </w:r>
    </w:p>
    <w:p w:rsidR="00775867" w:rsidRPr="004D131F" w:rsidRDefault="00775867" w:rsidP="008E7823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 xml:space="preserve">доходам бюджета </w:t>
      </w:r>
      <w:r w:rsidR="00FF2A9D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4D131F">
        <w:rPr>
          <w:rFonts w:ascii="PT Astra Serif" w:hAnsi="PT Astra Serif"/>
        </w:rPr>
        <w:t>з</w:t>
      </w:r>
      <w:r w:rsidRPr="004D131F">
        <w:rPr>
          <w:rFonts w:ascii="PT Astra Serif" w:hAnsi="PT Astra Serif"/>
        </w:rPr>
        <w:t>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 согласно приложению 2;</w:t>
      </w:r>
    </w:p>
    <w:p w:rsidR="00775867" w:rsidRPr="004D131F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D131F">
        <w:rPr>
          <w:rFonts w:ascii="PT Astra Serif" w:hAnsi="PT Astra Serif"/>
        </w:rPr>
        <w:t xml:space="preserve">3) </w:t>
      </w:r>
      <w:r w:rsidR="00C83649" w:rsidRPr="004D131F">
        <w:rPr>
          <w:rFonts w:ascii="PT Astra Serif" w:hAnsi="PT Astra Serif"/>
        </w:rPr>
        <w:t xml:space="preserve">ведомственной </w:t>
      </w:r>
      <w:r w:rsidR="00775867" w:rsidRPr="004D131F">
        <w:rPr>
          <w:rFonts w:ascii="PT Astra Serif" w:hAnsi="PT Astra Serif"/>
        </w:rPr>
        <w:t xml:space="preserve">структуре </w:t>
      </w:r>
      <w:proofErr w:type="gramStart"/>
      <w:r w:rsidR="00775867" w:rsidRPr="004D131F">
        <w:rPr>
          <w:rFonts w:ascii="PT Astra Serif" w:hAnsi="PT Astra Serif"/>
        </w:rPr>
        <w:t xml:space="preserve">расходов бюджета </w:t>
      </w:r>
      <w:r w:rsidR="00D878F7" w:rsidRPr="004D131F">
        <w:rPr>
          <w:rFonts w:ascii="PT Astra Serif" w:hAnsi="PT Astra Serif"/>
        </w:rPr>
        <w:t>Т</w:t>
      </w:r>
      <w:r w:rsidR="00775867" w:rsidRPr="004D131F">
        <w:rPr>
          <w:rFonts w:ascii="PT Astra Serif" w:hAnsi="PT Astra Serif"/>
        </w:rPr>
        <w:t>ерриториального фонда обязательного медицинского страхования Ульяновской области</w:t>
      </w:r>
      <w:proofErr w:type="gramEnd"/>
      <w:r w:rsidR="00775867" w:rsidRPr="004D131F">
        <w:rPr>
          <w:rFonts w:ascii="PT Astra Serif" w:hAnsi="PT Astra Serif"/>
        </w:rPr>
        <w:t xml:space="preserve"> за</w:t>
      </w:r>
      <w:r w:rsidR="00457496" w:rsidRPr="004D131F">
        <w:rPr>
          <w:rFonts w:ascii="PT Astra Serif" w:hAnsi="PT Astra Serif"/>
        </w:rPr>
        <w:t xml:space="preserve"> </w:t>
      </w:r>
      <w:r w:rsidR="00775867" w:rsidRPr="004D131F">
        <w:rPr>
          <w:rFonts w:ascii="PT Astra Serif" w:hAnsi="PT Astra Serif"/>
        </w:rPr>
        <w:t>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="00775867" w:rsidRPr="004D131F">
        <w:rPr>
          <w:rFonts w:ascii="PT Astra Serif" w:hAnsi="PT Astra Serif"/>
        </w:rPr>
        <w:t xml:space="preserve"> год </w:t>
      </w:r>
      <w:r w:rsidR="00967D16" w:rsidRPr="004D131F">
        <w:rPr>
          <w:rFonts w:ascii="PT Astra Serif" w:hAnsi="PT Astra Serif"/>
        </w:rPr>
        <w:br/>
      </w:r>
      <w:r w:rsidR="00775867" w:rsidRPr="004D131F">
        <w:rPr>
          <w:rFonts w:ascii="PT Astra Serif" w:hAnsi="PT Astra Serif"/>
        </w:rPr>
        <w:t>согласно приложению 3.</w:t>
      </w:r>
    </w:p>
    <w:p w:rsidR="00632E95" w:rsidRPr="004D131F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:rsidR="008E7823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090799" w:rsidRDefault="000907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75867" w:rsidRPr="004D131F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Губернатор</w:t>
      </w:r>
      <w:r w:rsidR="00F00E96" w:rsidRPr="004D131F">
        <w:rPr>
          <w:rFonts w:ascii="PT Astra Serif" w:hAnsi="PT Astra Serif"/>
          <w:b/>
        </w:rPr>
        <w:t xml:space="preserve"> </w:t>
      </w:r>
      <w:r w:rsidRPr="004D131F">
        <w:rPr>
          <w:rFonts w:ascii="PT Astra Serif" w:hAnsi="PT Astra Serif"/>
          <w:b/>
        </w:rPr>
        <w:t xml:space="preserve">Ульяновской области </w:t>
      </w:r>
      <w:r w:rsidR="00E253D3" w:rsidRPr="004D131F">
        <w:rPr>
          <w:rFonts w:ascii="PT Astra Serif" w:hAnsi="PT Astra Serif"/>
          <w:b/>
        </w:rPr>
        <w:t xml:space="preserve">              </w:t>
      </w:r>
      <w:r w:rsidR="00E70E43" w:rsidRPr="004D131F">
        <w:rPr>
          <w:rFonts w:ascii="PT Astra Serif" w:hAnsi="PT Astra Serif"/>
          <w:b/>
        </w:rPr>
        <w:t xml:space="preserve">     </w:t>
      </w:r>
      <w:r w:rsidR="00E253D3" w:rsidRPr="004D131F">
        <w:rPr>
          <w:rFonts w:ascii="PT Astra Serif" w:hAnsi="PT Astra Serif"/>
          <w:b/>
        </w:rPr>
        <w:t xml:space="preserve">      </w:t>
      </w:r>
      <w:r w:rsidR="00352C8D" w:rsidRPr="004D131F">
        <w:rPr>
          <w:rFonts w:ascii="PT Astra Serif" w:hAnsi="PT Astra Serif"/>
          <w:b/>
        </w:rPr>
        <w:t xml:space="preserve">                     </w:t>
      </w:r>
      <w:r w:rsidR="00F00E96" w:rsidRPr="004D131F">
        <w:rPr>
          <w:rFonts w:ascii="PT Astra Serif" w:hAnsi="PT Astra Serif"/>
          <w:b/>
        </w:rPr>
        <w:t xml:space="preserve"> </w:t>
      </w:r>
      <w:r w:rsidR="00352C8D" w:rsidRPr="004D131F">
        <w:rPr>
          <w:rFonts w:ascii="PT Astra Serif" w:hAnsi="PT Astra Serif"/>
          <w:b/>
        </w:rPr>
        <w:t xml:space="preserve">   </w:t>
      </w:r>
      <w:r w:rsidRPr="004D131F">
        <w:rPr>
          <w:rFonts w:ascii="PT Astra Serif" w:hAnsi="PT Astra Serif"/>
          <w:b/>
        </w:rPr>
        <w:t xml:space="preserve"> </w:t>
      </w:r>
      <w:proofErr w:type="spellStart"/>
      <w:r w:rsidR="00A25199" w:rsidRPr="004D131F">
        <w:rPr>
          <w:rFonts w:ascii="PT Astra Serif" w:hAnsi="PT Astra Serif"/>
          <w:b/>
        </w:rPr>
        <w:t>А.Ю.Русских</w:t>
      </w:r>
      <w:proofErr w:type="spellEnd"/>
    </w:p>
    <w:p w:rsidR="008E7823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90799" w:rsidRDefault="000907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90799" w:rsidRPr="004D131F" w:rsidRDefault="000907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75867" w:rsidRPr="004D131F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г.</w:t>
      </w:r>
      <w:r w:rsidR="0028296F" w:rsidRPr="004D131F">
        <w:rPr>
          <w:rFonts w:ascii="PT Astra Serif" w:hAnsi="PT Astra Serif"/>
        </w:rPr>
        <w:t xml:space="preserve"> </w:t>
      </w:r>
      <w:r w:rsidR="00C83649" w:rsidRPr="004D131F">
        <w:rPr>
          <w:rFonts w:ascii="PT Astra Serif" w:hAnsi="PT Astra Serif"/>
        </w:rPr>
        <w:t>Ул</w:t>
      </w:r>
      <w:r w:rsidRPr="004D131F">
        <w:rPr>
          <w:rFonts w:ascii="PT Astra Serif" w:hAnsi="PT Astra Serif"/>
        </w:rPr>
        <w:t>ьяновск</w:t>
      </w:r>
    </w:p>
    <w:p w:rsidR="00775867" w:rsidRPr="004D131F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 _________</w:t>
      </w:r>
      <w:r w:rsidR="00A040CE" w:rsidRPr="004D131F">
        <w:rPr>
          <w:rFonts w:ascii="PT Astra Serif" w:hAnsi="PT Astra Serif"/>
        </w:rPr>
        <w:t>_</w:t>
      </w:r>
      <w:r w:rsidR="00775867" w:rsidRPr="004D131F">
        <w:rPr>
          <w:rFonts w:ascii="PT Astra Serif" w:hAnsi="PT Astra Serif"/>
        </w:rPr>
        <w:t>_</w:t>
      </w:r>
      <w:r w:rsidR="00D1792F" w:rsidRPr="004D131F">
        <w:rPr>
          <w:rFonts w:ascii="PT Astra Serif" w:hAnsi="PT Astra Serif"/>
        </w:rPr>
        <w:t>20</w:t>
      </w:r>
      <w:r w:rsidR="00775867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4</w:t>
      </w:r>
      <w:r w:rsidR="00336B43" w:rsidRPr="004D131F">
        <w:rPr>
          <w:rFonts w:ascii="PT Astra Serif" w:hAnsi="PT Astra Serif"/>
        </w:rPr>
        <w:t xml:space="preserve"> </w:t>
      </w:r>
      <w:r w:rsidR="00C83649" w:rsidRPr="004D131F">
        <w:rPr>
          <w:rFonts w:ascii="PT Astra Serif" w:hAnsi="PT Astra Serif"/>
        </w:rPr>
        <w:t>г.</w:t>
      </w:r>
    </w:p>
    <w:p w:rsidR="00242100" w:rsidRPr="004D131F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№_____-</w:t>
      </w:r>
      <w:r w:rsidR="006B6582" w:rsidRPr="004D131F">
        <w:rPr>
          <w:rFonts w:ascii="PT Astra Serif" w:hAnsi="PT Astra Serif"/>
        </w:rPr>
        <w:t>ЗО</w:t>
      </w:r>
    </w:p>
    <w:p w:rsidR="0098606E" w:rsidRPr="004D131F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4D131F" w:rsidSect="00415BB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1</w:t>
      </w:r>
    </w:p>
    <w:p w:rsidR="0023788D" w:rsidRPr="004D131F" w:rsidRDefault="0023788D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</w:t>
      </w:r>
      <w:r w:rsidR="007D6645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фонда</w:t>
      </w:r>
    </w:p>
    <w:p w:rsidR="006C0C61" w:rsidRPr="004D131F" w:rsidRDefault="005E24E6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</w:t>
      </w:r>
      <w:r w:rsidR="006C0C61" w:rsidRPr="004D131F">
        <w:rPr>
          <w:rFonts w:ascii="PT Astra Serif" w:hAnsi="PT Astra Serif"/>
        </w:rPr>
        <w:t>бязательного</w:t>
      </w:r>
      <w:r w:rsidR="007D6645" w:rsidRPr="004D131F">
        <w:rPr>
          <w:rFonts w:ascii="PT Astra Serif" w:hAnsi="PT Astra Serif"/>
        </w:rPr>
        <w:t xml:space="preserve"> </w:t>
      </w:r>
      <w:r w:rsidR="006C0C61" w:rsidRPr="004D131F">
        <w:rPr>
          <w:rFonts w:ascii="PT Astra Serif" w:hAnsi="PT Astra Serif"/>
        </w:rPr>
        <w:t>медицинского</w:t>
      </w:r>
    </w:p>
    <w:p w:rsidR="006C0C61" w:rsidRPr="004D131F" w:rsidRDefault="005E24E6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</w:t>
      </w:r>
      <w:r w:rsidR="006C0C61" w:rsidRPr="004D131F">
        <w:rPr>
          <w:rFonts w:ascii="PT Astra Serif" w:hAnsi="PT Astra Serif"/>
        </w:rPr>
        <w:t>трахования</w:t>
      </w:r>
      <w:r w:rsidR="007D6645" w:rsidRPr="004D131F">
        <w:rPr>
          <w:rFonts w:ascii="PT Astra Serif" w:hAnsi="PT Astra Serif"/>
        </w:rPr>
        <w:t xml:space="preserve"> </w:t>
      </w:r>
      <w:proofErr w:type="gramStart"/>
      <w:r w:rsidR="006C0C61" w:rsidRPr="004D131F">
        <w:rPr>
          <w:rFonts w:ascii="PT Astra Serif" w:hAnsi="PT Astra Serif"/>
        </w:rPr>
        <w:t>Ульяновской</w:t>
      </w:r>
      <w:proofErr w:type="gramEnd"/>
    </w:p>
    <w:p w:rsidR="00C83649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»</w:t>
      </w:r>
    </w:p>
    <w:p w:rsidR="00B67CE3" w:rsidRPr="004D131F" w:rsidRDefault="00B67CE3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B67CE3" w:rsidRPr="004D131F" w:rsidRDefault="00B67CE3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8E7823" w:rsidRPr="004D131F" w:rsidRDefault="008E7823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4D131F" w:rsidRDefault="006C0C61" w:rsidP="00090799">
      <w:pPr>
        <w:suppressAutoHyphens/>
        <w:ind w:left="5670"/>
        <w:jc w:val="center"/>
        <w:rPr>
          <w:rFonts w:ascii="PT Astra Serif" w:hAnsi="PT Astra Serif"/>
        </w:rPr>
      </w:pPr>
    </w:p>
    <w:p w:rsidR="00C83649" w:rsidRPr="004D131F" w:rsidRDefault="00B67CE3" w:rsidP="0023788D">
      <w:pPr>
        <w:suppressAutoHyphens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  <w:b/>
        </w:rPr>
        <w:t>ИСТОЧНИКИ</w:t>
      </w:r>
    </w:p>
    <w:p w:rsidR="00CD787E" w:rsidRPr="004D131F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нутреннего финансирования дефицита бюджета</w:t>
      </w:r>
    </w:p>
    <w:p w:rsidR="00CD787E" w:rsidRPr="004D131F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Т</w:t>
      </w:r>
      <w:r w:rsidR="00D71169" w:rsidRPr="004D131F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:rsidR="00D71169" w:rsidRPr="004D131F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Ульяновской области за 20</w:t>
      </w:r>
      <w:r w:rsidR="002C55CB" w:rsidRPr="004D131F">
        <w:rPr>
          <w:rFonts w:ascii="PT Astra Serif" w:hAnsi="PT Astra Serif"/>
          <w:b/>
        </w:rPr>
        <w:t>2</w:t>
      </w:r>
      <w:r w:rsidR="00774690">
        <w:rPr>
          <w:rFonts w:ascii="PT Astra Serif" w:hAnsi="PT Astra Serif"/>
          <w:b/>
        </w:rPr>
        <w:t>3</w:t>
      </w:r>
      <w:r w:rsidRPr="004D131F">
        <w:rPr>
          <w:rFonts w:ascii="PT Astra Serif" w:hAnsi="PT Astra Serif"/>
          <w:b/>
        </w:rPr>
        <w:t xml:space="preserve"> год</w:t>
      </w:r>
    </w:p>
    <w:p w:rsidR="00D71169" w:rsidRPr="004D131F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520"/>
        <w:gridCol w:w="3900"/>
        <w:gridCol w:w="2327"/>
      </w:tblGrid>
      <w:tr w:rsidR="00D71169" w:rsidRPr="004D131F" w:rsidTr="0009079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Pr="004D131F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Код</w:t>
            </w:r>
            <w:r w:rsidR="00D71169" w:rsidRPr="004D131F">
              <w:rPr>
                <w:rFonts w:ascii="PT Astra Serif" w:hAnsi="PT Astra Serif"/>
              </w:rPr>
              <w:t xml:space="preserve"> </w:t>
            </w:r>
            <w:proofErr w:type="gramStart"/>
            <w:r w:rsidR="00D71169" w:rsidRPr="004D131F">
              <w:rPr>
                <w:rFonts w:ascii="PT Astra Serif" w:hAnsi="PT Astra Serif"/>
              </w:rPr>
              <w:t>бюджетной</w:t>
            </w:r>
            <w:proofErr w:type="gramEnd"/>
            <w:r w:rsidR="00D71169" w:rsidRPr="004D131F">
              <w:rPr>
                <w:rFonts w:ascii="PT Astra Serif" w:hAnsi="PT Astra Serif"/>
              </w:rPr>
              <w:t xml:space="preserve"> </w:t>
            </w:r>
          </w:p>
          <w:p w:rsidR="005E124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классификации </w:t>
            </w:r>
          </w:p>
          <w:p w:rsidR="00D7116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D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Наименование </w:t>
            </w:r>
          </w:p>
          <w:p w:rsidR="00D71169" w:rsidRPr="004D131F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Pr="004D131F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умма</w:t>
            </w:r>
          </w:p>
        </w:tc>
      </w:tr>
      <w:tr w:rsidR="00B0262E" w:rsidRPr="004D131F" w:rsidTr="00090799">
        <w:tc>
          <w:tcPr>
            <w:tcW w:w="3520" w:type="dxa"/>
            <w:tcBorders>
              <w:top w:val="single" w:sz="4" w:space="0" w:color="auto"/>
            </w:tcBorders>
          </w:tcPr>
          <w:p w:rsidR="00B0262E" w:rsidRPr="004D131F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4D131F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4D131F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</w:t>
            </w:r>
            <w:r w:rsidRPr="004D131F">
              <w:rPr>
                <w:rFonts w:ascii="PT Astra Serif" w:eastAsia="Times New Roman" w:hAnsi="PT Astra Serif"/>
                <w:b/>
                <w:spacing w:val="-4"/>
                <w:szCs w:val="20"/>
              </w:rPr>
              <w:t>и</w:t>
            </w:r>
            <w:r w:rsidRPr="004D131F">
              <w:rPr>
                <w:rFonts w:ascii="PT Astra Serif" w:eastAsia="Times New Roman" w:hAnsi="PT Astra Serif"/>
                <w:b/>
                <w:spacing w:val="-4"/>
                <w:szCs w:val="20"/>
              </w:rPr>
              <w:t>нансирования дефицитов бюджетов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bottom"/>
          </w:tcPr>
          <w:p w:rsidR="00B0262E" w:rsidRPr="00AA2662" w:rsidRDefault="00BB7339" w:rsidP="00D118B5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38921,3</w:t>
            </w:r>
            <w:r w:rsidR="00D118B5">
              <w:rPr>
                <w:rFonts w:ascii="PT Astra Serif" w:hAnsi="PT Astra Serif"/>
                <w:b/>
              </w:rPr>
              <w:t>3</w:t>
            </w:r>
          </w:p>
        </w:tc>
      </w:tr>
      <w:tr w:rsidR="00B0262E" w:rsidRPr="004D131F" w:rsidTr="00090799">
        <w:tc>
          <w:tcPr>
            <w:tcW w:w="3520" w:type="dxa"/>
          </w:tcPr>
          <w:p w:rsidR="00B0262E" w:rsidRPr="004D131F" w:rsidRDefault="00B0262E" w:rsidP="00714787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4D131F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4D131F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4D131F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4D131F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327" w:type="dxa"/>
            <w:vAlign w:val="bottom"/>
          </w:tcPr>
          <w:p w:rsidR="00B0262E" w:rsidRPr="00AA2662" w:rsidRDefault="00BB7339" w:rsidP="00D118B5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38921,3</w:t>
            </w:r>
            <w:r w:rsidR="00D118B5">
              <w:rPr>
                <w:rFonts w:ascii="PT Astra Serif" w:hAnsi="PT Astra Serif"/>
                <w:b/>
              </w:rPr>
              <w:t>3</w:t>
            </w:r>
          </w:p>
        </w:tc>
      </w:tr>
      <w:tr w:rsidR="00B0262E" w:rsidRPr="004D131F" w:rsidTr="00090799">
        <w:trPr>
          <w:trHeight w:val="621"/>
        </w:trPr>
        <w:tc>
          <w:tcPr>
            <w:tcW w:w="3520" w:type="dxa"/>
          </w:tcPr>
          <w:p w:rsidR="00B0262E" w:rsidRPr="004D131F" w:rsidRDefault="00B0262E" w:rsidP="00714787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4D131F" w:rsidRDefault="00B0262E" w:rsidP="005D01FD">
            <w:pPr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Увеличение остатков средств бюджетов</w:t>
            </w:r>
          </w:p>
        </w:tc>
        <w:tc>
          <w:tcPr>
            <w:tcW w:w="2327" w:type="dxa"/>
            <w:vAlign w:val="bottom"/>
          </w:tcPr>
          <w:p w:rsidR="00B0262E" w:rsidRPr="00AA2662" w:rsidRDefault="0081147D" w:rsidP="00B476BD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 w:rsidRPr="00AA2662">
              <w:rPr>
                <w:rFonts w:ascii="PT Astra Serif" w:hAnsi="PT Astra Serif"/>
                <w:b/>
              </w:rPr>
              <w:t>-</w:t>
            </w:r>
            <w:r w:rsidR="00B476BD">
              <w:rPr>
                <w:rFonts w:ascii="PT Astra Serif" w:hAnsi="PT Astra Serif"/>
                <w:b/>
              </w:rPr>
              <w:t>20700313,32</w:t>
            </w:r>
          </w:p>
        </w:tc>
      </w:tr>
      <w:tr w:rsidR="00FD11E1" w:rsidRPr="004D131F" w:rsidTr="00090799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  <w:lang w:val="en-US"/>
              </w:rPr>
            </w:pPr>
            <w:r w:rsidRPr="004D131F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FD11E1" w:rsidRPr="004D131F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4D131F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4D131F">
              <w:rPr>
                <w:rFonts w:ascii="PT Astra Serif" w:hAnsi="PT Astra Serif"/>
                <w:spacing w:val="-2"/>
              </w:rPr>
              <w:t>я</w:t>
            </w:r>
            <w:r w:rsidRPr="004D131F">
              <w:rPr>
                <w:rFonts w:ascii="PT Astra Serif" w:hAnsi="PT Astra Serif"/>
                <w:spacing w:val="-2"/>
              </w:rPr>
              <w:t xml:space="preserve">зательного медицинского </w:t>
            </w:r>
            <w:proofErr w:type="spellStart"/>
            <w:proofErr w:type="gramStart"/>
            <w:r w:rsidRPr="004D131F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327" w:type="dxa"/>
            <w:vAlign w:val="bottom"/>
          </w:tcPr>
          <w:p w:rsidR="00FD11E1" w:rsidRPr="00AA2662" w:rsidRDefault="00B476BD" w:rsidP="002A25AE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 w:rsidRPr="00AA2662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20700313,32</w:t>
            </w:r>
          </w:p>
        </w:tc>
      </w:tr>
      <w:tr w:rsidR="00FD11E1" w:rsidRPr="004D131F" w:rsidTr="00090799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:rsidR="00FD11E1" w:rsidRPr="004D131F" w:rsidRDefault="00FD11E1" w:rsidP="005D01FD">
            <w:pPr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Уменьшение остатков средств бюджетов</w:t>
            </w:r>
          </w:p>
        </w:tc>
        <w:tc>
          <w:tcPr>
            <w:tcW w:w="2327" w:type="dxa"/>
            <w:vAlign w:val="bottom"/>
          </w:tcPr>
          <w:p w:rsidR="00FD11E1" w:rsidRPr="00AA2662" w:rsidRDefault="00BB7339" w:rsidP="00D118B5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20839234,6</w:t>
            </w:r>
            <w:r w:rsidR="00D118B5">
              <w:rPr>
                <w:rFonts w:ascii="PT Astra Serif" w:hAnsi="PT Astra Serif"/>
                <w:b/>
              </w:rPr>
              <w:t>5</w:t>
            </w:r>
          </w:p>
        </w:tc>
      </w:tr>
      <w:tr w:rsidR="00FD11E1" w:rsidRPr="004D131F" w:rsidTr="00090799">
        <w:tc>
          <w:tcPr>
            <w:tcW w:w="3520" w:type="dxa"/>
          </w:tcPr>
          <w:p w:rsidR="00FD11E1" w:rsidRPr="004D131F" w:rsidRDefault="00FD11E1" w:rsidP="00FD11E1">
            <w:pPr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lang w:val="en-US"/>
              </w:rPr>
              <w:t>395</w:t>
            </w:r>
            <w:r w:rsidRPr="004D131F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:rsidR="00FD11E1" w:rsidRPr="004D131F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4D131F">
              <w:rPr>
                <w:rFonts w:ascii="PT Astra Serif" w:hAnsi="PT Astra Serif"/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4D131F">
              <w:rPr>
                <w:rFonts w:ascii="PT Astra Serif" w:hAnsi="PT Astra Serif"/>
                <w:spacing w:val="-2"/>
              </w:rPr>
              <w:t>я</w:t>
            </w:r>
            <w:r w:rsidRPr="004D131F">
              <w:rPr>
                <w:rFonts w:ascii="PT Astra Serif" w:hAnsi="PT Astra Serif"/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4D131F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327" w:type="dxa"/>
            <w:vAlign w:val="bottom"/>
          </w:tcPr>
          <w:p w:rsidR="00FD11E1" w:rsidRPr="00AA2662" w:rsidRDefault="00BB7339" w:rsidP="00D118B5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20839234,6</w:t>
            </w:r>
            <w:r w:rsidR="00D118B5">
              <w:rPr>
                <w:rFonts w:ascii="PT Astra Serif" w:hAnsi="PT Astra Serif"/>
                <w:b/>
              </w:rPr>
              <w:t>5</w:t>
            </w:r>
          </w:p>
        </w:tc>
      </w:tr>
    </w:tbl>
    <w:p w:rsidR="00937E3D" w:rsidRPr="004D131F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67D16" w:rsidRPr="004D131F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242100" w:rsidRPr="004D131F" w:rsidRDefault="00967D16" w:rsidP="008E7823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__</w:t>
      </w:r>
      <w:r w:rsidR="00670E48" w:rsidRPr="004D131F">
        <w:rPr>
          <w:rFonts w:ascii="PT Astra Serif" w:hAnsi="PT Astra Serif"/>
        </w:rPr>
        <w:t>______</w:t>
      </w:r>
      <w:r w:rsidRPr="004D131F">
        <w:rPr>
          <w:rFonts w:ascii="PT Astra Serif" w:hAnsi="PT Astra Serif"/>
        </w:rPr>
        <w:t>__</w:t>
      </w:r>
      <w:r w:rsidR="00670E48" w:rsidRPr="004D131F">
        <w:rPr>
          <w:rFonts w:ascii="PT Astra Serif" w:hAnsi="PT Astra Serif"/>
        </w:rPr>
        <w:t>____</w:t>
      </w:r>
    </w:p>
    <w:p w:rsidR="0098606E" w:rsidRPr="004D131F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4D131F" w:rsidSect="00415BB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2</w:t>
      </w:r>
    </w:p>
    <w:p w:rsidR="00A239E9" w:rsidRPr="004D131F" w:rsidRDefault="00A239E9" w:rsidP="00A239E9">
      <w:pPr>
        <w:ind w:left="5670"/>
        <w:jc w:val="center"/>
        <w:rPr>
          <w:rFonts w:ascii="PT Astra Serif" w:hAnsi="PT Astra Serif"/>
        </w:rPr>
      </w:pP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 фонда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язательного медицинского</w:t>
      </w:r>
    </w:p>
    <w:p w:rsidR="001727BC" w:rsidRPr="004D131F" w:rsidRDefault="001727BC" w:rsidP="00A239E9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трахования</w:t>
      </w:r>
      <w:r w:rsidR="00E253D3" w:rsidRPr="004D131F">
        <w:rPr>
          <w:rFonts w:ascii="PT Astra Serif" w:hAnsi="PT Astra Serif"/>
        </w:rPr>
        <w:t xml:space="preserve"> </w:t>
      </w:r>
      <w:proofErr w:type="gramStart"/>
      <w:r w:rsidRPr="004D131F">
        <w:rPr>
          <w:rFonts w:ascii="PT Astra Serif" w:hAnsi="PT Astra Serif"/>
        </w:rPr>
        <w:t>Ульяновской</w:t>
      </w:r>
      <w:proofErr w:type="gramEnd"/>
    </w:p>
    <w:p w:rsidR="00D71169" w:rsidRPr="004D131F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</w:t>
      </w:r>
      <w:r w:rsidR="00E253D3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за 20</w:t>
      </w:r>
      <w:r w:rsidR="002C55CB" w:rsidRPr="004D131F">
        <w:rPr>
          <w:rFonts w:ascii="PT Astra Serif" w:hAnsi="PT Astra Serif"/>
        </w:rPr>
        <w:t>2</w:t>
      </w:r>
      <w:r w:rsidR="007A180E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»</w:t>
      </w:r>
    </w:p>
    <w:p w:rsidR="00E6315D" w:rsidRPr="004D131F" w:rsidRDefault="00E6315D" w:rsidP="009143C7">
      <w:pPr>
        <w:jc w:val="center"/>
        <w:rPr>
          <w:rFonts w:ascii="PT Astra Serif" w:hAnsi="PT Astra Serif"/>
          <w:b/>
        </w:rPr>
      </w:pPr>
    </w:p>
    <w:p w:rsidR="00A239E9" w:rsidRPr="004D131F" w:rsidRDefault="00A239E9" w:rsidP="009143C7">
      <w:pPr>
        <w:jc w:val="center"/>
        <w:rPr>
          <w:rFonts w:ascii="PT Astra Serif" w:hAnsi="PT Astra Serif"/>
          <w:b/>
        </w:rPr>
      </w:pPr>
    </w:p>
    <w:p w:rsidR="008E7823" w:rsidRPr="004D131F" w:rsidRDefault="008E7823" w:rsidP="009143C7">
      <w:pPr>
        <w:jc w:val="center"/>
        <w:rPr>
          <w:rFonts w:ascii="PT Astra Serif" w:hAnsi="PT Astra Serif"/>
          <w:b/>
        </w:rPr>
      </w:pPr>
    </w:p>
    <w:p w:rsidR="00A239E9" w:rsidRPr="004D131F" w:rsidRDefault="00A239E9" w:rsidP="009143C7">
      <w:pPr>
        <w:jc w:val="center"/>
        <w:rPr>
          <w:rFonts w:ascii="PT Astra Serif" w:hAnsi="PT Astra Serif"/>
          <w:b/>
        </w:rPr>
      </w:pPr>
    </w:p>
    <w:p w:rsidR="00910C98" w:rsidRPr="004D131F" w:rsidRDefault="009143C7" w:rsidP="009143C7">
      <w:pPr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ДОХОДЫ</w:t>
      </w:r>
    </w:p>
    <w:p w:rsidR="00687931" w:rsidRPr="004D131F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4D131F">
        <w:rPr>
          <w:rFonts w:ascii="PT Astra Serif" w:hAnsi="PT Astra Serif"/>
        </w:rPr>
        <w:t xml:space="preserve">бюджета </w:t>
      </w:r>
      <w:r w:rsidR="001F16A5" w:rsidRPr="004D131F">
        <w:rPr>
          <w:rFonts w:ascii="PT Astra Serif" w:hAnsi="PT Astra Serif"/>
        </w:rPr>
        <w:t>Т</w:t>
      </w:r>
      <w:r w:rsidRPr="004D131F">
        <w:rPr>
          <w:rFonts w:ascii="PT Astra Serif" w:hAnsi="PT Astra Serif"/>
        </w:rPr>
        <w:t xml:space="preserve">ерриториального фонда обязательного </w:t>
      </w:r>
      <w:r w:rsidRPr="004D131F">
        <w:rPr>
          <w:rFonts w:ascii="PT Astra Serif" w:hAnsi="PT Astra Serif"/>
          <w:bCs w:val="0"/>
        </w:rPr>
        <w:t xml:space="preserve">медицинского </w:t>
      </w:r>
      <w:r w:rsidR="001727BC" w:rsidRPr="004D131F">
        <w:rPr>
          <w:rFonts w:ascii="PT Astra Serif" w:hAnsi="PT Astra Serif"/>
          <w:bCs w:val="0"/>
        </w:rPr>
        <w:br/>
      </w:r>
      <w:r w:rsidRPr="004D131F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4D131F">
        <w:rPr>
          <w:rFonts w:ascii="PT Astra Serif" w:hAnsi="PT Astra Serif"/>
          <w:bCs w:val="0"/>
        </w:rPr>
        <w:t>за</w:t>
      </w:r>
      <w:r w:rsidRPr="004D131F">
        <w:rPr>
          <w:rFonts w:ascii="PT Astra Serif" w:hAnsi="PT Astra Serif"/>
          <w:bCs w:val="0"/>
        </w:rPr>
        <w:t xml:space="preserve"> 20</w:t>
      </w:r>
      <w:r w:rsidR="002C55CB" w:rsidRPr="004D131F">
        <w:rPr>
          <w:rFonts w:ascii="PT Astra Serif" w:hAnsi="PT Astra Serif"/>
          <w:bCs w:val="0"/>
        </w:rPr>
        <w:t>2</w:t>
      </w:r>
      <w:r w:rsidR="007A180E">
        <w:rPr>
          <w:rFonts w:ascii="PT Astra Serif" w:hAnsi="PT Astra Serif"/>
          <w:bCs w:val="0"/>
        </w:rPr>
        <w:t>3</w:t>
      </w:r>
      <w:r w:rsidRPr="004D131F">
        <w:rPr>
          <w:rFonts w:ascii="PT Astra Serif" w:hAnsi="PT Astra Serif"/>
          <w:bCs w:val="0"/>
        </w:rPr>
        <w:t xml:space="preserve"> год</w:t>
      </w:r>
    </w:p>
    <w:p w:rsidR="003E6E82" w:rsidRPr="004D131F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:rsidR="00687931" w:rsidRPr="004D131F" w:rsidRDefault="00687931" w:rsidP="00AA46FC">
      <w:pPr>
        <w:ind w:left="8222" w:right="-1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4D131F" w:rsidTr="004606BF">
        <w:trPr>
          <w:trHeight w:val="227"/>
        </w:trPr>
        <w:tc>
          <w:tcPr>
            <w:tcW w:w="3544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 xml:space="preserve">Код бюджетной </w:t>
            </w:r>
            <w:r w:rsidRPr="004D131F">
              <w:rPr>
                <w:rFonts w:ascii="PT Astra Serif" w:hAnsi="PT Astra Serif"/>
              </w:rPr>
              <w:br/>
              <w:t xml:space="preserve">классификации </w:t>
            </w:r>
          </w:p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4D131F" w:rsidRDefault="003E6E82" w:rsidP="00F02A7E">
            <w:pPr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Сумма</w:t>
            </w:r>
          </w:p>
        </w:tc>
      </w:tr>
    </w:tbl>
    <w:p w:rsidR="005A6B36" w:rsidRPr="004D131F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4D131F" w:rsidTr="0051078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Pr="004D131F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</w:t>
            </w:r>
          </w:p>
        </w:tc>
      </w:tr>
      <w:tr w:rsidR="004E676B" w:rsidRPr="004D131F" w:rsidTr="00510789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4D131F" w:rsidRDefault="003E6E82" w:rsidP="00090799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82" w:rsidRPr="004D131F" w:rsidRDefault="003E6E82" w:rsidP="00090799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BB7339" w:rsidRDefault="00BB7339" w:rsidP="0009079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127421,66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090799" w:rsidRDefault="00725C56" w:rsidP="00534A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7</w:t>
            </w:r>
            <w:r w:rsidR="00534A6B">
              <w:rPr>
                <w:rFonts w:ascii="PT Astra Serif" w:hAnsi="PT Astra Serif"/>
                <w:b/>
              </w:rPr>
              <w:t>3</w:t>
            </w:r>
            <w:r w:rsidR="00BB7339">
              <w:rPr>
                <w:rFonts w:ascii="PT Astra Serif" w:hAnsi="PT Astra Serif"/>
                <w:b/>
              </w:rPr>
              <w:t>21,</w:t>
            </w:r>
            <w:r>
              <w:rPr>
                <w:rFonts w:ascii="PT Astra Serif" w:hAnsi="PT Astra Serif"/>
                <w:b/>
              </w:rPr>
              <w:t>66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red"/>
              </w:rPr>
            </w:pPr>
            <w:r w:rsidRPr="004D131F">
              <w:rPr>
                <w:rFonts w:ascii="PT Astra Serif" w:hAnsi="PT Astra Serif"/>
              </w:rPr>
              <w:t>000 1 16 07090 00 0000 140</w:t>
            </w:r>
          </w:p>
          <w:p w:rsidR="00B07987" w:rsidRPr="004D131F" w:rsidRDefault="00B07987" w:rsidP="00090799">
            <w:pPr>
              <w:widowControl w:val="0"/>
              <w:spacing w:line="235" w:lineRule="auto"/>
              <w:ind w:firstLine="567"/>
              <w:jc w:val="both"/>
              <w:rPr>
                <w:rFonts w:ascii="PT Astra Serif" w:hAnsi="PT Astra Serif"/>
                <w:highlight w:val="re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09079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highlight w:val="red"/>
              </w:rPr>
            </w:pPr>
            <w:r w:rsidRPr="004D131F">
              <w:rPr>
                <w:rFonts w:ascii="PT Astra Serif" w:hAnsi="PT Astra Serif"/>
                <w:spacing w:val="-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</w:t>
            </w:r>
            <w:r w:rsidRPr="004D131F">
              <w:rPr>
                <w:rFonts w:ascii="PT Astra Serif" w:hAnsi="PT Astra Serif"/>
                <w:spacing w:val="-4"/>
              </w:rPr>
              <w:t>я</w:t>
            </w:r>
            <w:r w:rsidRPr="004D131F">
              <w:rPr>
                <w:rFonts w:ascii="PT Astra Serif" w:hAnsi="PT Astra Serif"/>
                <w:spacing w:val="-4"/>
              </w:rPr>
              <w:t xml:space="preserve">зательств перед государственным (муниципальным) органом, казённым учреждением, Центральным банком Российской Федерации, </w:t>
            </w:r>
            <w:r w:rsidRPr="004D131F">
              <w:rPr>
                <w:rFonts w:ascii="PT Astra Serif" w:hAnsi="PT Astra Serif" w:cs="PT Astra Serif"/>
                <w:spacing w:val="-4"/>
              </w:rPr>
              <w:t>госуда</w:t>
            </w:r>
            <w:r w:rsidRPr="004D131F">
              <w:rPr>
                <w:rFonts w:ascii="PT Astra Serif" w:hAnsi="PT Astra Serif" w:cs="PT Astra Serif"/>
                <w:spacing w:val="-4"/>
              </w:rPr>
              <w:t>р</w:t>
            </w:r>
            <w:r w:rsidRPr="004D131F">
              <w:rPr>
                <w:rFonts w:ascii="PT Astra Serif" w:hAnsi="PT Astra Serif" w:cs="PT Astra Serif"/>
                <w:spacing w:val="-4"/>
              </w:rPr>
              <w:t>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725C56" w:rsidRDefault="00725C56" w:rsidP="0009079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725C56">
              <w:rPr>
                <w:rFonts w:ascii="PT Astra Serif" w:hAnsi="PT Astra Serif"/>
              </w:rPr>
              <w:t>91658,34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07090 09 0000 140</w:t>
            </w:r>
          </w:p>
          <w:p w:rsidR="00B07987" w:rsidRPr="004D131F" w:rsidRDefault="00B07987" w:rsidP="00B07987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0" w:name="_Hlk64616265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Иные штрафы, неустойки, пени, уплаченные в соответствии с зак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ном или договором в случае не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или ненадлежащего 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обязательств перед терр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ориальным фондом обязательного медицинского страхования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B61431" w:rsidRPr="00725C56" w:rsidRDefault="00B61431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36"/>
              </w:rPr>
            </w:pPr>
          </w:p>
          <w:p w:rsidR="00B07987" w:rsidRPr="00725C56" w:rsidRDefault="00725C56" w:rsidP="00655DA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725C56">
              <w:rPr>
                <w:rFonts w:ascii="PT Astra Serif" w:hAnsi="PT Astra Serif"/>
              </w:rPr>
              <w:t>91658,34</w:t>
            </w:r>
          </w:p>
        </w:tc>
      </w:tr>
      <w:tr w:rsidR="00B07987" w:rsidRPr="004D131F" w:rsidTr="0051078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00 1 16 101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Денежные взыскания, налагаемые </w:t>
            </w:r>
            <w:r w:rsidR="00090799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 возмещение ущерба, причинённого в результате незаконного или нец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B07987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72,57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1 16 101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ённого в результате незаконного или нецел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B07987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B07987" w:rsidRPr="004D131F" w:rsidRDefault="00725C56" w:rsidP="00B0798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72,57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</w:rPr>
              <w:t>Возмещение ущерба при возникн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вении страховых случаев, когда в</w:t>
            </w:r>
            <w:r w:rsidRPr="004D131F">
              <w:rPr>
                <w:rFonts w:ascii="PT Astra Serif" w:hAnsi="PT Astra Serif" w:cs="PT Astra Serif"/>
              </w:rPr>
              <w:t>ы</w:t>
            </w:r>
            <w:r w:rsidRPr="004D131F">
              <w:rPr>
                <w:rFonts w:ascii="PT Astra Serif" w:hAnsi="PT Astra Serif" w:cs="PT Astra Serif"/>
              </w:rPr>
              <w:t>годоприобретателями выступают получатели средств бюджетов гос</w:t>
            </w:r>
            <w:r w:rsidRPr="004D131F">
              <w:rPr>
                <w:rFonts w:ascii="PT Astra Serif" w:hAnsi="PT Astra Serif" w:cs="PT Astra Serif"/>
              </w:rPr>
              <w:t>у</w:t>
            </w:r>
            <w:r w:rsidRPr="004D131F">
              <w:rPr>
                <w:rFonts w:ascii="PT Astra Serif" w:hAnsi="PT Astra Serif" w:cs="PT Astra Serif"/>
              </w:rPr>
              <w:t>дарственных внебюджетных фондов</w:t>
            </w:r>
            <w:r w:rsidR="00090799">
              <w:rPr>
                <w:rFonts w:ascii="PT Astra Serif" w:hAnsi="PT Astra Serif" w:cs="PT Astra Serif"/>
              </w:rPr>
              <w:t>,</w:t>
            </w:r>
            <w:r w:rsidRPr="004D131F">
              <w:rPr>
                <w:rFonts w:ascii="PT Astra Serif" w:hAnsi="PT Astra Serif" w:cs="PT Astra Serif"/>
              </w:rPr>
              <w:t xml:space="preserve"> и прочее возмещение ущерба, пр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Pr="004D131F">
              <w:rPr>
                <w:rFonts w:ascii="PT Astra Serif" w:hAnsi="PT Astra Serif" w:cs="PT Astra Serif"/>
              </w:rPr>
              <w:t>чинённого федеральному имущ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 xml:space="preserve">ству, находящемуся в их владении </w:t>
            </w:r>
            <w:r w:rsidRPr="004D131F">
              <w:rPr>
                <w:rFonts w:ascii="PT Astra Serif" w:hAnsi="PT Astra Serif" w:cs="PT Astra Serif"/>
              </w:rPr>
              <w:br/>
              <w:t>и поль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5,04</w:t>
            </w:r>
          </w:p>
        </w:tc>
      </w:tr>
      <w:tr w:rsidR="00B07987" w:rsidRPr="004D131F" w:rsidTr="0051078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1 16 10119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1" w:name="_Hlk64616491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Платежи по искам, предъявленным территориальным фондом обяз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ьного медицинского страхования,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лицам, ответственным за причин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ние вреда здоровью застрахованного лица, в целях возмещения расходов на оказание медицинской помощи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385,04</w:t>
            </w:r>
          </w:p>
        </w:tc>
      </w:tr>
      <w:tr w:rsidR="00B07987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000 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ёт п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ы бю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жетной системы Российской Фед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рации по нормативам, действов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5,71</w:t>
            </w:r>
          </w:p>
        </w:tc>
      </w:tr>
      <w:tr w:rsidR="00B07987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987" w:rsidRPr="004D131F" w:rsidRDefault="00B07987" w:rsidP="00B07987">
            <w:pPr>
              <w:spacing w:line="245" w:lineRule="auto"/>
              <w:rPr>
                <w:rFonts w:ascii="PT Astra Serif" w:hAnsi="PT Astra Serif"/>
                <w:highlight w:val="yellow"/>
              </w:rPr>
            </w:pPr>
            <w:r w:rsidRPr="004D131F">
              <w:rPr>
                <w:rFonts w:ascii="PT Astra Serif" w:hAnsi="PT Astra Serif"/>
              </w:rPr>
              <w:t>395 1 16 10127 01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7987" w:rsidRPr="004D131F" w:rsidRDefault="00B07987" w:rsidP="00B07987">
            <w:pPr>
              <w:pStyle w:val="a9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2" w:name="_Hlk64616675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ёт п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 терр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ториального фонда обязательного медицинского страхования по но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ативам, действовавшим </w:t>
            </w:r>
            <w:bookmarkEnd w:id="2"/>
            <w:r w:rsidRPr="004D131F">
              <w:rPr>
                <w:rFonts w:ascii="PT Astra Serif" w:hAnsi="PT Astra Serif"/>
                <w:sz w:val="28"/>
                <w:szCs w:val="28"/>
                <w:lang w:eastAsia="ru-RU"/>
              </w:rPr>
              <w:t>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987" w:rsidRPr="004D131F" w:rsidRDefault="00725C56" w:rsidP="00000E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5,71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6E60D5" w:rsidRDefault="00436312" w:rsidP="00436312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6E60D5" w:rsidRDefault="00436312" w:rsidP="0043631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Default="00436312" w:rsidP="004363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A45EC2" w:rsidRDefault="00436312" w:rsidP="00436312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45EC2">
              <w:rPr>
                <w:rFonts w:ascii="PT Astra Serif" w:hAnsi="PT Astra Serif"/>
              </w:rPr>
              <w:t xml:space="preserve">000 1 17 06000 00 0000 18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A45EC2" w:rsidRDefault="00436312" w:rsidP="00436312">
            <w:pPr>
              <w:widowControl w:val="0"/>
              <w:jc w:val="both"/>
              <w:rPr>
                <w:rFonts w:ascii="PT Astra Serif" w:hAnsi="PT Astra Serif"/>
              </w:rPr>
            </w:pPr>
            <w:bookmarkStart w:id="3" w:name="_Hlk64616804"/>
            <w:r w:rsidRPr="00A45EC2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A45EC2">
              <w:rPr>
                <w:rFonts w:ascii="PT Astra Serif" w:hAnsi="PT Astra Serif"/>
              </w:rPr>
              <w:t>в бюджеты государственных вн</w:t>
            </w:r>
            <w:r w:rsidRPr="00A45EC2">
              <w:rPr>
                <w:rFonts w:ascii="PT Astra Serif" w:hAnsi="PT Astra Serif"/>
              </w:rPr>
              <w:t>е</w:t>
            </w:r>
            <w:r w:rsidRPr="00A45EC2">
              <w:rPr>
                <w:rFonts w:ascii="PT Astra Serif" w:hAnsi="PT Astra Serif"/>
              </w:rPr>
              <w:t xml:space="preserve">бюджетных фондов </w:t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Default="00436312" w:rsidP="004363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6E60D5" w:rsidRDefault="00436312" w:rsidP="00436312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lastRenderedPageBreak/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6E60D5" w:rsidRDefault="00436312" w:rsidP="00436312">
            <w:pPr>
              <w:widowControl w:val="0"/>
              <w:jc w:val="both"/>
              <w:rPr>
                <w:rFonts w:ascii="PT Astra Serif" w:hAnsi="PT Astra Serif"/>
              </w:rPr>
            </w:pPr>
            <w:bookmarkStart w:id="4" w:name="_Hlk64616880"/>
            <w:r w:rsidRPr="006E60D5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6E60D5">
              <w:rPr>
                <w:rFonts w:ascii="PT Astra Serif" w:hAnsi="PT Astra Serif"/>
              </w:rPr>
              <w:t>в территориальные фонды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Default="00436312" w:rsidP="004363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F64B56">
              <w:rPr>
                <w:rFonts w:ascii="PT Astra Serif" w:hAnsi="PT Astra Serif"/>
                <w:b/>
                <w:spacing w:val="-4"/>
              </w:rPr>
              <w:t>18965771,99</w:t>
            </w:r>
          </w:p>
        </w:tc>
      </w:tr>
      <w:tr w:rsidR="00436312" w:rsidRPr="004D131F" w:rsidTr="0051078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Безвозмездные поступления от др</w:t>
            </w:r>
            <w:r w:rsidRPr="004D131F">
              <w:rPr>
                <w:rFonts w:ascii="PT Astra Serif" w:hAnsi="PT Astra Serif"/>
                <w:b/>
                <w:spacing w:val="-4"/>
              </w:rPr>
              <w:t>у</w:t>
            </w:r>
            <w:r w:rsidRPr="004D131F">
              <w:rPr>
                <w:rFonts w:ascii="PT Astra Serif" w:hAnsi="PT Astra Serif"/>
                <w:b/>
                <w:spacing w:val="-4"/>
              </w:rPr>
              <w:t>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/>
                <w:spacing w:val="-4"/>
              </w:rPr>
              <w:t>19156626,1</w:t>
            </w:r>
            <w:r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02 5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Межбюджетные трансферты, пер</w:t>
            </w:r>
            <w:r w:rsidRPr="004D131F">
              <w:rPr>
                <w:rFonts w:ascii="PT Astra Serif" w:hAnsi="PT Astra Serif"/>
                <w:b/>
                <w:spacing w:val="-4"/>
              </w:rPr>
              <w:t>е</w:t>
            </w:r>
            <w:r w:rsidRPr="004D131F">
              <w:rPr>
                <w:rFonts w:ascii="PT Astra Serif" w:hAnsi="PT Astra Serif"/>
                <w:b/>
                <w:spacing w:val="-4"/>
              </w:rPr>
              <w:t>даваемые бюджетам государстве</w:t>
            </w:r>
            <w:r w:rsidRPr="004D131F">
              <w:rPr>
                <w:rFonts w:ascii="PT Astra Serif" w:hAnsi="PT Astra Serif"/>
                <w:b/>
                <w:spacing w:val="-4"/>
              </w:rPr>
              <w:t>н</w:t>
            </w:r>
            <w:r w:rsidRPr="004D131F">
              <w:rPr>
                <w:rFonts w:ascii="PT Astra Serif" w:hAnsi="PT Astra Serif"/>
                <w:b/>
                <w:spacing w:val="-4"/>
              </w:rPr>
              <w:t>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436312" w:rsidRPr="00F64B56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F64B56">
              <w:rPr>
                <w:rFonts w:ascii="PT Astra Serif" w:hAnsi="PT Astra Serif"/>
                <w:b/>
                <w:spacing w:val="-4"/>
              </w:rPr>
              <w:t>19156626,1</w:t>
            </w:r>
            <w:r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02 50202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090799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и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тельного медицинского страхования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 xml:space="preserve">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в части базовой программы обязател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ь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sz w:val="24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020</w:t>
            </w:r>
            <w:r>
              <w:rPr>
                <w:rFonts w:ascii="PT Astra Serif" w:hAnsi="PT Astra Serif"/>
              </w:rPr>
              <w:t>3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090799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proofErr w:type="gramStart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Межбюджетные трансферты из </w:t>
            </w:r>
            <w:proofErr w:type="spellStart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бюд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жетов</w:t>
            </w:r>
            <w:proofErr w:type="spellEnd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 субъектов Российской Феде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рации, передаваемые </w:t>
            </w:r>
            <w:proofErr w:type="spellStart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террито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риаль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ым</w:t>
            </w:r>
            <w:proofErr w:type="spellEnd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 фондам обязательного меди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proofErr w:type="spellStart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нского</w:t>
            </w:r>
            <w:proofErr w:type="spellEnd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 страхования на финансовое обеспечение дополнительных видов и условий оказания медицинской п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ощи,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 xml:space="preserve">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е уста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t>но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ленных базовой программой обязательного меди</w:t>
            </w:r>
            <w:r w:rsidRPr="00260FB4">
              <w:rPr>
                <w:rFonts w:ascii="PT Astra Serif" w:hAnsi="PT Astra Serif"/>
                <w:bCs/>
                <w:spacing w:val="-4"/>
                <w:szCs w:val="20"/>
              </w:rPr>
              <w:t>-</w:t>
            </w:r>
            <w:proofErr w:type="spellStart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нского</w:t>
            </w:r>
            <w:proofErr w:type="spellEnd"/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 страх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0,0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t>395 2 02 55093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  <w:bCs/>
              </w:rPr>
              <w:t>Субвенции бюджетам территор</w:t>
            </w:r>
            <w:r w:rsidRPr="004D131F">
              <w:rPr>
                <w:rFonts w:ascii="PT Astra Serif" w:hAnsi="PT Astra Serif" w:cs="PT Astra Serif"/>
                <w:bCs/>
              </w:rPr>
              <w:t>и</w:t>
            </w:r>
            <w:r w:rsidRPr="004D131F">
              <w:rPr>
                <w:rFonts w:ascii="PT Astra Serif" w:hAnsi="PT Astra Serif" w:cs="PT Astra Serif"/>
                <w:bCs/>
              </w:rPr>
              <w:t>альных фондов обязательного мед</w:t>
            </w:r>
            <w:r w:rsidRPr="004D131F">
              <w:rPr>
                <w:rFonts w:ascii="PT Astra Serif" w:hAnsi="PT Astra Serif" w:cs="PT Astra Serif"/>
                <w:bCs/>
              </w:rPr>
              <w:t>и</w:t>
            </w:r>
            <w:r w:rsidRPr="004D131F">
              <w:rPr>
                <w:rFonts w:ascii="PT Astra Serif" w:hAnsi="PT Astra Serif" w:cs="PT Astra Serif"/>
                <w:bCs/>
              </w:rPr>
              <w:t>цинского страхования на финанс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вое обеспечение организации обяз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тельного медицинского страхования на территориях субъектов Росси</w:t>
            </w:r>
            <w:r w:rsidRPr="004D131F">
              <w:rPr>
                <w:rFonts w:ascii="PT Astra Serif" w:hAnsi="PT Astra Serif" w:cs="PT Astra Serif"/>
                <w:bCs/>
              </w:rPr>
              <w:t>й</w:t>
            </w:r>
            <w:r w:rsidRPr="004D131F">
              <w:rPr>
                <w:rFonts w:ascii="PT Astra Serif" w:hAnsi="PT Astra Serif" w:cs="PT Astra Serif"/>
                <w:bCs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8720695,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02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 w:cs="PT Astra Serif"/>
              </w:rPr>
              <w:t>Межбюджетные трансферты, пер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даваемые бюджетам территориа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ых фондов обязательного медици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 xml:space="preserve">ского страхования в целях </w:t>
            </w:r>
            <w:proofErr w:type="spellStart"/>
            <w:r>
              <w:rPr>
                <w:rFonts w:ascii="PT Astra Serif" w:hAnsi="PT Astra Serif" w:cs="PT Astra Serif"/>
              </w:rPr>
              <w:t>софина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ирования</w:t>
            </w:r>
            <w:proofErr w:type="spellEnd"/>
            <w:r>
              <w:rPr>
                <w:rFonts w:ascii="PT Astra Serif" w:hAnsi="PT Astra Serif" w:cs="PT Astra Serif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947,3</w:t>
            </w:r>
          </w:p>
        </w:tc>
      </w:tr>
      <w:tr w:rsidR="00436312" w:rsidRPr="004D131F" w:rsidTr="00E73080">
        <w:trPr>
          <w:trHeight w:val="32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E73080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szCs w:val="20"/>
              </w:rPr>
              <w:lastRenderedPageBreak/>
              <w:t>395 2 02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E73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4D131F">
              <w:rPr>
                <w:rFonts w:ascii="PT Astra Serif" w:hAnsi="PT Astra Serif" w:cs="PT Astra Serif"/>
              </w:rPr>
              <w:t>Межбюджетные трансферты, пер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аваемые бюджетам территориал</w:t>
            </w:r>
            <w:r w:rsidRPr="004D131F">
              <w:rPr>
                <w:rFonts w:ascii="PT Astra Serif" w:hAnsi="PT Astra Serif" w:cs="PT Astra Serif"/>
              </w:rPr>
              <w:t>ь</w:t>
            </w:r>
            <w:r w:rsidRPr="004D131F">
              <w:rPr>
                <w:rFonts w:ascii="PT Astra Serif" w:hAnsi="PT Astra Serif" w:cs="PT Astra Serif"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кого страхования на финансовое обеспечение осуществления дене</w:t>
            </w:r>
            <w:r w:rsidRPr="004D131F">
              <w:rPr>
                <w:rFonts w:ascii="PT Astra Serif" w:hAnsi="PT Astra Serif" w:cs="PT Astra Serif"/>
              </w:rPr>
              <w:t>ж</w:t>
            </w:r>
            <w:r w:rsidRPr="004D131F">
              <w:rPr>
                <w:rFonts w:ascii="PT Astra Serif" w:hAnsi="PT Astra Serif" w:cs="PT Astra Serif"/>
              </w:rPr>
              <w:t>ных выплат стимулирующего хара</w:t>
            </w:r>
            <w:r w:rsidRPr="004D131F">
              <w:rPr>
                <w:rFonts w:ascii="PT Astra Serif" w:hAnsi="PT Astra Serif" w:cs="PT Astra Serif"/>
              </w:rPr>
              <w:t>к</w:t>
            </w:r>
            <w:r w:rsidRPr="004D131F">
              <w:rPr>
                <w:rFonts w:ascii="PT Astra Serif" w:hAnsi="PT Astra Serif" w:cs="PT Astra Serif"/>
              </w:rPr>
              <w:t>тера медицинским работникам за выявление онкологических забол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ваний в ходе проведения диспанс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ризации и профилактических мед</w:t>
            </w:r>
            <w:r w:rsidRPr="004D131F">
              <w:rPr>
                <w:rFonts w:ascii="PT Astra Serif" w:hAnsi="PT Astra Serif" w:cs="PT Astra Serif"/>
              </w:rPr>
              <w:t>и</w:t>
            </w:r>
            <w:r w:rsidRPr="004D131F">
              <w:rPr>
                <w:rFonts w:ascii="PT Astra Serif" w:hAnsi="PT Astra Serif" w:cs="PT Astra Serif"/>
              </w:rPr>
              <w:t>цинских осмотров на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Cs w:val="20"/>
              </w:rPr>
            </w:pPr>
          </w:p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0"/>
              </w:rPr>
              <w:t>290,4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E73080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</w:rPr>
              <w:t>000 2 02 5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E73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spacing w:val="-4"/>
              </w:rPr>
              <w:t>Прочие межбюджетные трансфе</w:t>
            </w:r>
            <w:r w:rsidRPr="004D131F">
              <w:rPr>
                <w:rFonts w:ascii="PT Astra Serif" w:hAnsi="PT Astra Serif"/>
                <w:b/>
                <w:spacing w:val="-4"/>
              </w:rPr>
              <w:t>р</w:t>
            </w:r>
            <w:r w:rsidRPr="004D131F">
              <w:rPr>
                <w:rFonts w:ascii="PT Astra Serif" w:hAnsi="PT Astra Serif"/>
                <w:b/>
                <w:spacing w:val="-4"/>
              </w:rPr>
              <w:t>ты, передаваемые бюджетам гос</w:t>
            </w:r>
            <w:r w:rsidRPr="004D131F">
              <w:rPr>
                <w:rFonts w:ascii="PT Astra Serif" w:hAnsi="PT Astra Serif"/>
                <w:b/>
                <w:spacing w:val="-4"/>
              </w:rPr>
              <w:t>у</w:t>
            </w:r>
            <w:r w:rsidRPr="004D131F">
              <w:rPr>
                <w:rFonts w:ascii="PT Astra Serif" w:hAnsi="PT Astra Serif"/>
                <w:b/>
                <w:spacing w:val="-4"/>
              </w:rPr>
              <w:t>дарственных внебюджетных фо</w:t>
            </w:r>
            <w:r w:rsidRPr="004D131F">
              <w:rPr>
                <w:rFonts w:ascii="PT Astra Serif" w:hAnsi="PT Astra Serif"/>
                <w:b/>
                <w:spacing w:val="-4"/>
              </w:rPr>
              <w:t>н</w:t>
            </w:r>
            <w:r w:rsidRPr="004D131F">
              <w:rPr>
                <w:rFonts w:ascii="PT Astra Serif" w:hAnsi="PT Astra Serif"/>
                <w:b/>
                <w:spacing w:val="-4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345692,9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E73080">
            <w:pPr>
              <w:pStyle w:val="a9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11911">
              <w:rPr>
                <w:rFonts w:ascii="PT Astra Serif" w:eastAsia="Times New Roman" w:hAnsi="PT Astra Serif" w:cs="PT Astra Serif"/>
                <w:sz w:val="28"/>
                <w:szCs w:val="27"/>
                <w:lang w:eastAsia="ru-RU"/>
              </w:rPr>
              <w:t>395 2 02 59999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E73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011911">
              <w:rPr>
                <w:rFonts w:ascii="PT Astra Serif" w:hAnsi="PT Astra Serif" w:cs="PT Astra Serif"/>
                <w:szCs w:val="27"/>
              </w:rPr>
              <w:t>Прочие межбюджетные трансферты, передаваемые бюджетам территор</w:t>
            </w:r>
            <w:r w:rsidRPr="00011911">
              <w:rPr>
                <w:rFonts w:ascii="PT Astra Serif" w:hAnsi="PT Astra Serif" w:cs="PT Astra Serif"/>
                <w:szCs w:val="27"/>
              </w:rPr>
              <w:t>и</w:t>
            </w:r>
            <w:r w:rsidRPr="00011911">
              <w:rPr>
                <w:rFonts w:ascii="PT Astra Serif" w:hAnsi="PT Astra Serif" w:cs="PT Astra Serif"/>
                <w:szCs w:val="27"/>
              </w:rPr>
              <w:t>альных фондов обязательного мед</w:t>
            </w:r>
            <w:r w:rsidRPr="00011911">
              <w:rPr>
                <w:rFonts w:ascii="PT Astra Serif" w:hAnsi="PT Astra Serif" w:cs="PT Astra Serif"/>
                <w:szCs w:val="27"/>
              </w:rPr>
              <w:t>и</w:t>
            </w:r>
            <w:r w:rsidRPr="00011911">
              <w:rPr>
                <w:rFonts w:ascii="PT Astra Serif" w:hAnsi="PT Astra Serif" w:cs="PT Astra Serif"/>
                <w:szCs w:val="27"/>
              </w:rP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211741" w:rsidRDefault="00436312" w:rsidP="00E73080">
            <w:pPr>
              <w:pStyle w:val="a9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011911">
              <w:rPr>
                <w:rFonts w:ascii="PT Astra Serif" w:eastAsia="Times New Roman" w:hAnsi="PT Astra Serif" w:cs="PT Astra Serif"/>
                <w:sz w:val="28"/>
                <w:szCs w:val="27"/>
                <w:lang w:eastAsia="ru-RU"/>
              </w:rPr>
              <w:t>345692,9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E73080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bookmarkStart w:id="5" w:name="_Hlk64558212"/>
            <w:r w:rsidRPr="004D131F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E73080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/>
                <w:bCs/>
              </w:rPr>
              <w:t xml:space="preserve">Доходы бюджетов бюджетно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D131F">
              <w:rPr>
                <w:rFonts w:ascii="PT Astra Serif" w:hAnsi="PT Astra Serif"/>
                <w:b/>
                <w:bCs/>
              </w:rPr>
              <w:t xml:space="preserve">системы Российской Федераци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D131F">
              <w:rPr>
                <w:rFonts w:ascii="PT Astra Serif" w:hAnsi="PT Astra Serif"/>
                <w:b/>
                <w:bCs/>
              </w:rPr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E73080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599,59</w:t>
            </w:r>
          </w:p>
        </w:tc>
      </w:tr>
      <w:bookmarkEnd w:id="5"/>
      <w:tr w:rsidR="00436312" w:rsidRPr="004D131F" w:rsidTr="0043631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E73080">
            <w:pPr>
              <w:pStyle w:val="a9"/>
              <w:spacing w:line="235" w:lineRule="auto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3E3927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000 2 18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E73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4D131F">
              <w:rPr>
                <w:rFonts w:ascii="PT Astra Serif" w:hAnsi="PT Astra Serif"/>
                <w:b/>
                <w:bCs/>
              </w:rPr>
              <w:t>Доходы бюджетов территориал</w:t>
            </w:r>
            <w:r w:rsidRPr="004D131F">
              <w:rPr>
                <w:rFonts w:ascii="PT Astra Serif" w:hAnsi="PT Astra Serif"/>
                <w:b/>
                <w:bCs/>
              </w:rPr>
              <w:t>ь</w:t>
            </w:r>
            <w:r w:rsidRPr="004D131F">
              <w:rPr>
                <w:rFonts w:ascii="PT Astra Serif" w:hAnsi="PT Astra Serif"/>
                <w:b/>
                <w:bCs/>
              </w:rPr>
              <w:t>ных фондов обязательного мед</w:t>
            </w:r>
            <w:r w:rsidRPr="004D131F">
              <w:rPr>
                <w:rFonts w:ascii="PT Astra Serif" w:hAnsi="PT Astra Serif"/>
                <w:b/>
                <w:bCs/>
              </w:rPr>
              <w:t>и</w:t>
            </w:r>
            <w:r w:rsidRPr="004D131F">
              <w:rPr>
                <w:rFonts w:ascii="PT Astra Serif" w:hAnsi="PT Astra Serif"/>
                <w:b/>
                <w:bCs/>
              </w:rPr>
              <w:t xml:space="preserve">цинского страхования от возврата остатков субсидий, субвенций </w:t>
            </w:r>
            <w:r w:rsidRPr="004D131F">
              <w:rPr>
                <w:rFonts w:ascii="PT Astra Serif" w:hAnsi="PT Astra Serif"/>
                <w:b/>
                <w:bCs/>
              </w:rPr>
              <w:br/>
              <w:t>и иных межбюджетных трансфе</w:t>
            </w:r>
            <w:r w:rsidRPr="004D131F">
              <w:rPr>
                <w:rFonts w:ascii="PT Astra Serif" w:hAnsi="PT Astra Serif"/>
                <w:b/>
                <w:bCs/>
              </w:rPr>
              <w:t>р</w:t>
            </w:r>
            <w:r w:rsidRPr="004D131F">
              <w:rPr>
                <w:rFonts w:ascii="PT Astra Serif" w:hAnsi="PT Astra Serif"/>
                <w:b/>
                <w:bCs/>
              </w:rPr>
              <w:t>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510789" w:rsidRDefault="00436312" w:rsidP="00E73080">
            <w:pPr>
              <w:pStyle w:val="a9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7"/>
                <w:szCs w:val="27"/>
                <w:lang w:eastAsia="ru-RU"/>
              </w:rPr>
            </w:pPr>
            <w:r w:rsidRPr="0051078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599,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  <w:tr w:rsidR="00436312" w:rsidRPr="004D131F" w:rsidTr="0043631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E7308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color w:val="FF0000"/>
              </w:rPr>
            </w:pPr>
            <w:r w:rsidRPr="004D131F">
              <w:rPr>
                <w:rFonts w:ascii="PT Astra Serif" w:hAnsi="PT Astra Serif"/>
              </w:rPr>
              <w:t xml:space="preserve">395 2 18 </w:t>
            </w:r>
            <w:r>
              <w:rPr>
                <w:rFonts w:ascii="PT Astra Serif" w:hAnsi="PT Astra Serif"/>
              </w:rPr>
              <w:t>45136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E7308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4D131F">
              <w:rPr>
                <w:rFonts w:ascii="PT Astra Serif" w:hAnsi="PT Astra Serif" w:cs="PT Astra Serif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шлых лет на осуществление един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 xml:space="preserve">временных выплат медицинским </w:t>
            </w:r>
            <w:r>
              <w:rPr>
                <w:rFonts w:ascii="PT Astra Serif" w:hAnsi="PT Astra Serif" w:cs="PT Astra Serif"/>
              </w:rPr>
              <w:br/>
            </w:r>
            <w:r w:rsidRPr="004D131F">
              <w:rPr>
                <w:rFonts w:ascii="PT Astra Serif" w:hAnsi="PT Astra Serif" w:cs="PT Astra Serif"/>
              </w:rPr>
              <w:t>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FF0000"/>
              </w:rPr>
            </w:pPr>
            <w:r w:rsidRPr="00510789">
              <w:rPr>
                <w:rFonts w:ascii="PT Astra Serif" w:hAnsi="PT Astra Serif"/>
              </w:rPr>
              <w:t>191,</w:t>
            </w:r>
            <w:r>
              <w:rPr>
                <w:rFonts w:ascii="PT Astra Serif" w:hAnsi="PT Astra Serif"/>
              </w:rPr>
              <w:t>54</w:t>
            </w:r>
          </w:p>
        </w:tc>
      </w:tr>
      <w:tr w:rsidR="00436312" w:rsidRPr="004D131F" w:rsidTr="00415BB2">
        <w:trPr>
          <w:trHeight w:val="7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E73080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8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E73080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bCs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4D131F">
              <w:rPr>
                <w:rFonts w:ascii="PT Astra Serif" w:hAnsi="PT Astra Serif"/>
                <w:bCs/>
              </w:rPr>
              <w:t>ж</w:t>
            </w:r>
            <w:r w:rsidRPr="004D131F">
              <w:rPr>
                <w:rFonts w:ascii="PT Astra Serif" w:hAnsi="PT Astra Serif"/>
                <w:bCs/>
              </w:rPr>
              <w:t>бюджетных транс</w:t>
            </w:r>
            <w:bookmarkStart w:id="6" w:name="_GoBack"/>
            <w:bookmarkEnd w:id="6"/>
            <w:r w:rsidRPr="004D131F">
              <w:rPr>
                <w:rFonts w:ascii="PT Astra Serif" w:hAnsi="PT Astra Serif"/>
                <w:bCs/>
              </w:rPr>
              <w:t xml:space="preserve">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510789" w:rsidRDefault="00436312" w:rsidP="00E7308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510789">
              <w:rPr>
                <w:rFonts w:ascii="PT Astra Serif" w:hAnsi="PT Astra Serif"/>
              </w:rPr>
              <w:t>1408,</w:t>
            </w:r>
            <w:r>
              <w:rPr>
                <w:rFonts w:ascii="PT Astra Serif" w:hAnsi="PT Astra Serif"/>
              </w:rPr>
              <w:t>05</w:t>
            </w:r>
          </w:p>
        </w:tc>
      </w:tr>
      <w:tr w:rsidR="00436312" w:rsidRPr="004D131F" w:rsidTr="0043631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lastRenderedPageBreak/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/>
                <w:b/>
              </w:rPr>
              <w:t>Возврат остатков субсидий, су</w:t>
            </w:r>
            <w:r w:rsidRPr="004D131F">
              <w:rPr>
                <w:rFonts w:ascii="PT Astra Serif" w:hAnsi="PT Astra Serif"/>
                <w:b/>
              </w:rPr>
              <w:t>б</w:t>
            </w:r>
            <w:r w:rsidRPr="004D131F">
              <w:rPr>
                <w:rFonts w:ascii="PT Astra Serif" w:hAnsi="PT Astra Serif"/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192453,75</w:t>
            </w:r>
          </w:p>
        </w:tc>
      </w:tr>
      <w:tr w:rsidR="00436312" w:rsidRPr="004D131F" w:rsidTr="0051078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000 2 19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</w:rPr>
            </w:pPr>
            <w:r w:rsidRPr="004D131F">
              <w:rPr>
                <w:rFonts w:ascii="PT Astra Serif" w:hAnsi="PT Astra Serif"/>
                <w:b/>
                <w:bCs/>
              </w:rPr>
              <w:t>Возврат остатков субсидий, су</w:t>
            </w:r>
            <w:r w:rsidRPr="004D131F">
              <w:rPr>
                <w:rFonts w:ascii="PT Astra Serif" w:hAnsi="PT Astra Serif"/>
                <w:b/>
                <w:bCs/>
              </w:rPr>
              <w:t>б</w:t>
            </w:r>
            <w:r w:rsidRPr="004D131F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 w:rsidRPr="004D131F">
              <w:rPr>
                <w:rFonts w:ascii="PT Astra Serif" w:hAnsi="PT Astra Serif"/>
                <w:b/>
                <w:bCs/>
              </w:rPr>
              <w:t>д</w:t>
            </w:r>
            <w:r w:rsidRPr="004D131F">
              <w:rPr>
                <w:rFonts w:ascii="PT Astra Serif" w:hAnsi="PT Astra Serif"/>
                <w:b/>
                <w:bCs/>
              </w:rPr>
              <w:t>жетов территориальных фондов обязательного медицинского стр</w:t>
            </w:r>
            <w:r w:rsidRPr="004D131F">
              <w:rPr>
                <w:rFonts w:ascii="PT Astra Serif" w:hAnsi="PT Astra Serif"/>
                <w:b/>
                <w:bCs/>
              </w:rPr>
              <w:t>а</w:t>
            </w:r>
            <w:r w:rsidRPr="004D131F">
              <w:rPr>
                <w:rFonts w:ascii="PT Astra Serif" w:hAnsi="PT Astra Serif"/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-</w:t>
            </w:r>
            <w:r>
              <w:rPr>
                <w:rFonts w:ascii="PT Astra Serif" w:hAnsi="PT Astra Serif"/>
                <w:b/>
              </w:rPr>
              <w:t>192453,75</w:t>
            </w:r>
          </w:p>
        </w:tc>
      </w:tr>
      <w:tr w:rsidR="00436312" w:rsidRPr="004D131F" w:rsidTr="0051078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9 5</w:t>
            </w:r>
            <w:r>
              <w:rPr>
                <w:rFonts w:ascii="PT Astra Serif" w:hAnsi="PT Astra Serif"/>
              </w:rPr>
              <w:t>5093</w:t>
            </w:r>
            <w:r w:rsidRPr="004D131F"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 w:cs="PT Astra Serif"/>
                <w:bCs/>
              </w:rPr>
              <w:t>Возврат остатков субвенций пр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шлых лет на финансовое обеспеч</w:t>
            </w:r>
            <w:r w:rsidRPr="004D131F">
              <w:rPr>
                <w:rFonts w:ascii="PT Astra Serif" w:hAnsi="PT Astra Serif" w:cs="PT Astra Serif"/>
                <w:bCs/>
              </w:rPr>
              <w:t>е</w:t>
            </w:r>
            <w:r w:rsidRPr="004D131F">
              <w:rPr>
                <w:rFonts w:ascii="PT Astra Serif" w:hAnsi="PT Astra Serif" w:cs="PT Astra Serif"/>
                <w:bCs/>
              </w:rPr>
              <w:t>ние организации обязательного м</w:t>
            </w:r>
            <w:r w:rsidRPr="004D131F">
              <w:rPr>
                <w:rFonts w:ascii="PT Astra Serif" w:hAnsi="PT Astra Serif" w:cs="PT Astra Serif"/>
                <w:bCs/>
              </w:rPr>
              <w:t>е</w:t>
            </w:r>
            <w:r w:rsidRPr="004D131F">
              <w:rPr>
                <w:rFonts w:ascii="PT Astra Serif" w:hAnsi="PT Astra Serif" w:cs="PT Astra Serif"/>
                <w:bCs/>
              </w:rPr>
              <w:t>дицинского страхования на террит</w:t>
            </w:r>
            <w:r w:rsidRPr="004D131F">
              <w:rPr>
                <w:rFonts w:ascii="PT Astra Serif" w:hAnsi="PT Astra Serif" w:cs="PT Astra Serif"/>
                <w:bCs/>
              </w:rPr>
              <w:t>о</w:t>
            </w:r>
            <w:r w:rsidRPr="004D131F">
              <w:rPr>
                <w:rFonts w:ascii="PT Astra Serif" w:hAnsi="PT Astra Serif" w:cs="PT Astra Serif"/>
                <w:bCs/>
              </w:rPr>
              <w:t>риях субъектов Российской Федер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ции в бюджет Федерального фонда обязательного медицинского стр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хования из бюджетов территориал</w:t>
            </w:r>
            <w:r w:rsidRPr="004D131F">
              <w:rPr>
                <w:rFonts w:ascii="PT Astra Serif" w:hAnsi="PT Astra Serif" w:cs="PT Astra Serif"/>
                <w:bCs/>
              </w:rPr>
              <w:t>ь</w:t>
            </w:r>
            <w:r w:rsidRPr="004D131F">
              <w:rPr>
                <w:rFonts w:ascii="PT Astra Serif" w:hAnsi="PT Astra Serif" w:cs="PT Astra Serif"/>
                <w:bCs/>
              </w:rPr>
              <w:t>ных фондов обязательного медици</w:t>
            </w:r>
            <w:r w:rsidRPr="004D131F">
              <w:rPr>
                <w:rFonts w:ascii="PT Astra Serif" w:hAnsi="PT Astra Serif" w:cs="PT Astra Serif"/>
                <w:bCs/>
              </w:rPr>
              <w:t>н</w:t>
            </w:r>
            <w:r w:rsidRPr="004D131F">
              <w:rPr>
                <w:rFonts w:ascii="PT Astra Serif" w:hAnsi="PT Astra Serif" w:cs="PT Astra Serif"/>
                <w:bCs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3720,95</w:t>
            </w:r>
          </w:p>
        </w:tc>
      </w:tr>
      <w:tr w:rsidR="00436312" w:rsidRPr="004D131F" w:rsidTr="00510789">
        <w:trPr>
          <w:trHeight w:val="93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395 2 19 5</w:t>
            </w:r>
            <w:r>
              <w:rPr>
                <w:rFonts w:ascii="PT Astra Serif" w:hAnsi="PT Astra Serif"/>
              </w:rPr>
              <w:t>5</w:t>
            </w:r>
            <w:r w:rsidRPr="004D131F">
              <w:rPr>
                <w:rFonts w:ascii="PT Astra Serif" w:hAnsi="PT Astra Serif"/>
              </w:rPr>
              <w:t>136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ос</w:t>
            </w:r>
            <w:r w:rsidRPr="004D131F">
              <w:rPr>
                <w:rFonts w:ascii="PT Astra Serif" w:hAnsi="PT Astra Serif" w:cs="PT Astra Serif"/>
              </w:rPr>
              <w:t>у</w:t>
            </w:r>
            <w:r w:rsidRPr="004D131F">
              <w:rPr>
                <w:rFonts w:ascii="PT Astra Serif" w:hAnsi="PT Astra Serif" w:cs="PT Astra Serif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</w:t>
            </w:r>
            <w:r w:rsidRPr="004D131F">
              <w:rPr>
                <w:rFonts w:ascii="PT Astra Serif" w:hAnsi="PT Astra Serif" w:cs="PT Astra Serif"/>
              </w:rPr>
              <w:t>д</w:t>
            </w:r>
            <w:r w:rsidRPr="004D131F">
              <w:rPr>
                <w:rFonts w:ascii="PT Astra Serif" w:hAnsi="PT Astra Serif" w:cs="PT Astra Serif"/>
              </w:rPr>
              <w:t>жетов территориальных фондов об</w:t>
            </w:r>
            <w:r w:rsidRPr="004D131F">
              <w:rPr>
                <w:rFonts w:ascii="PT Astra Serif" w:hAnsi="PT Astra Serif" w:cs="PT Astra Serif"/>
              </w:rPr>
              <w:t>я</w:t>
            </w:r>
            <w:r w:rsidRPr="004D131F">
              <w:rPr>
                <w:rFonts w:ascii="PT Astra Serif" w:hAnsi="PT Astra Serif" w:cs="PT Astra Serif"/>
              </w:rPr>
              <w:t>зательного медицинского страхов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191,54</w:t>
            </w:r>
          </w:p>
        </w:tc>
      </w:tr>
      <w:tr w:rsidR="00436312" w:rsidRPr="004D131F" w:rsidTr="0051078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</w:rPr>
              <w:br w:type="page"/>
            </w:r>
            <w:r w:rsidRPr="004D131F">
              <w:rPr>
                <w:rFonts w:ascii="PT Astra Serif" w:hAnsi="PT Astra Serif"/>
                <w:sz w:val="27"/>
                <w:szCs w:val="27"/>
              </w:rPr>
              <w:t>395 2 19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 w:cs="PT Astra Serif"/>
                <w:bCs/>
              </w:rPr>
              <w:t>Возврат остатков межбюджетных трансфертов прошлых лет на фина</w:t>
            </w:r>
            <w:r w:rsidRPr="004D131F">
              <w:rPr>
                <w:rFonts w:ascii="PT Astra Serif" w:hAnsi="PT Astra Serif" w:cs="PT Astra Serif"/>
                <w:bCs/>
              </w:rPr>
              <w:t>н</w:t>
            </w:r>
            <w:r w:rsidRPr="004D131F">
              <w:rPr>
                <w:rFonts w:ascii="PT Astra Serif" w:hAnsi="PT Astra Serif" w:cs="PT Astra Serif"/>
                <w:bCs/>
              </w:rPr>
              <w:t>совое обеспечение формирования нормированного страхового запаса территориального фонда обязател</w:t>
            </w:r>
            <w:r w:rsidRPr="004D131F">
              <w:rPr>
                <w:rFonts w:ascii="PT Astra Serif" w:hAnsi="PT Astra Serif" w:cs="PT Astra Serif"/>
                <w:bCs/>
              </w:rPr>
              <w:t>ь</w:t>
            </w:r>
            <w:r w:rsidRPr="004D131F">
              <w:rPr>
                <w:rFonts w:ascii="PT Astra Serif" w:hAnsi="PT Astra Serif" w:cs="PT Astra Serif"/>
                <w:bCs/>
              </w:rPr>
              <w:t>ного медицинского страхования в бюджет Федерального фонда обяз</w:t>
            </w:r>
            <w:r w:rsidRPr="004D131F">
              <w:rPr>
                <w:rFonts w:ascii="PT Astra Serif" w:hAnsi="PT Astra Serif" w:cs="PT Astra Serif"/>
                <w:bCs/>
              </w:rPr>
              <w:t>а</w:t>
            </w:r>
            <w:r w:rsidRPr="004D131F">
              <w:rPr>
                <w:rFonts w:ascii="PT Astra Serif" w:hAnsi="PT Astra Serif" w:cs="PT Astra Serif"/>
                <w:bCs/>
              </w:rPr>
              <w:t>тельного медицинского страхования из бюджетов территориальных фо</w:t>
            </w:r>
            <w:r w:rsidRPr="004D131F">
              <w:rPr>
                <w:rFonts w:ascii="PT Astra Serif" w:hAnsi="PT Astra Serif" w:cs="PT Astra Serif"/>
                <w:bCs/>
              </w:rPr>
              <w:t>н</w:t>
            </w:r>
            <w:r w:rsidRPr="004D131F">
              <w:rPr>
                <w:rFonts w:ascii="PT Astra Serif" w:hAnsi="PT Astra Serif" w:cs="PT Astra Serif"/>
                <w:bCs/>
              </w:rPr>
              <w:t>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Cs/>
              </w:rPr>
              <w:t>-</w:t>
            </w:r>
            <w:r>
              <w:rPr>
                <w:rFonts w:ascii="PT Astra Serif" w:hAnsi="PT Astra Serif"/>
                <w:bCs/>
              </w:rPr>
              <w:t>157491,65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sz w:val="27"/>
                <w:szCs w:val="27"/>
              </w:rPr>
              <w:t>395 2 19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 w:cs="PT Astra Serif"/>
              </w:rPr>
              <w:t>Возврат остатков межбюджетных трансфертов прошлых лет на фина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 xml:space="preserve">совое обеспечение осуществления </w:t>
            </w:r>
            <w:r w:rsidRPr="004D131F">
              <w:rPr>
                <w:rFonts w:ascii="PT Astra Serif" w:hAnsi="PT Astra Serif" w:cs="PT Astra Serif"/>
              </w:rPr>
              <w:lastRenderedPageBreak/>
              <w:t>денежных выплат стимулирующего характера медицинским работникам за выявление онкологических заб</w:t>
            </w:r>
            <w:r w:rsidRPr="004D131F">
              <w:rPr>
                <w:rFonts w:ascii="PT Astra Serif" w:hAnsi="PT Astra Serif" w:cs="PT Astra Serif"/>
              </w:rPr>
              <w:t>о</w:t>
            </w:r>
            <w:r w:rsidRPr="004D131F">
              <w:rPr>
                <w:rFonts w:ascii="PT Astra Serif" w:hAnsi="PT Astra Serif" w:cs="PT Astra Serif"/>
              </w:rPr>
              <w:t>леваний в ходе проведения диспа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серизации и профилактических м</w:t>
            </w:r>
            <w:r w:rsidRPr="004D131F">
              <w:rPr>
                <w:rFonts w:ascii="PT Astra Serif" w:hAnsi="PT Astra Serif" w:cs="PT Astra Serif"/>
              </w:rPr>
              <w:t>е</w:t>
            </w:r>
            <w:r w:rsidRPr="004D131F">
              <w:rPr>
                <w:rFonts w:ascii="PT Astra Serif" w:hAnsi="PT Astra Serif" w:cs="PT Astra Serif"/>
              </w:rPr>
              <w:t>дицинских осмотров населения в бюджет Федерального фонда обяз</w:t>
            </w:r>
            <w:r w:rsidRPr="004D131F">
              <w:rPr>
                <w:rFonts w:ascii="PT Astra Serif" w:hAnsi="PT Astra Serif" w:cs="PT Astra Serif"/>
              </w:rPr>
              <w:t>а</w:t>
            </w:r>
            <w:r w:rsidRPr="004D131F">
              <w:rPr>
                <w:rFonts w:ascii="PT Astra Serif" w:hAnsi="PT Astra Serif" w:cs="PT Astra Serif"/>
              </w:rPr>
              <w:t>тельного медицинского страхования из бюджетов территориальных фо</w:t>
            </w:r>
            <w:r w:rsidRPr="004D131F">
              <w:rPr>
                <w:rFonts w:ascii="PT Astra Serif" w:hAnsi="PT Astra Serif" w:cs="PT Astra Serif"/>
              </w:rPr>
              <w:t>н</w:t>
            </w:r>
            <w:r w:rsidRPr="004D131F">
              <w:rPr>
                <w:rFonts w:ascii="PT Astra Serif" w:hAnsi="PT Astra Serif" w:cs="PT Astra Serif"/>
              </w:rPr>
              <w:t>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436312" w:rsidRPr="004D131F" w:rsidRDefault="00436312" w:rsidP="0043631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4D131F">
              <w:rPr>
                <w:rFonts w:ascii="PT Astra Serif" w:hAnsi="PT Astra Serif"/>
                <w:bCs/>
              </w:rPr>
              <w:t>-</w:t>
            </w:r>
            <w:r>
              <w:rPr>
                <w:rFonts w:ascii="PT Astra Serif" w:hAnsi="PT Astra Serif"/>
                <w:bCs/>
              </w:rPr>
              <w:t>1046,4</w:t>
            </w:r>
          </w:p>
        </w:tc>
      </w:tr>
      <w:tr w:rsidR="00436312" w:rsidRPr="004D131F" w:rsidTr="0051078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lastRenderedPageBreak/>
              <w:t>395 2 19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Возврат остатков субсидий, субве</w:t>
            </w:r>
            <w:r w:rsidRPr="004D131F">
              <w:rPr>
                <w:rFonts w:ascii="PT Astra Serif" w:hAnsi="PT Astra Serif"/>
              </w:rPr>
              <w:t>н</w:t>
            </w:r>
            <w:r w:rsidRPr="004D131F">
              <w:rPr>
                <w:rFonts w:ascii="PT Astra Serif" w:hAnsi="PT Astra Serif"/>
              </w:rPr>
              <w:t>ций и иных межбюджетных тран</w:t>
            </w:r>
            <w:r w:rsidRPr="004D131F">
              <w:rPr>
                <w:rFonts w:ascii="PT Astra Serif" w:hAnsi="PT Astra Serif"/>
              </w:rPr>
              <w:t>с</w:t>
            </w:r>
            <w:r w:rsidRPr="004D131F">
              <w:rPr>
                <w:rFonts w:ascii="PT Astra Serif" w:hAnsi="PT Astra Serif"/>
              </w:rPr>
              <w:t>фертов, имеющих целевое назнач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ние, прошлых лет из бюджетов те</w:t>
            </w:r>
            <w:r w:rsidRPr="004D131F">
              <w:rPr>
                <w:rFonts w:ascii="PT Astra Serif" w:hAnsi="PT Astra Serif"/>
              </w:rPr>
              <w:t>р</w:t>
            </w:r>
            <w:r w:rsidRPr="004D131F">
              <w:rPr>
                <w:rFonts w:ascii="PT Astra Serif" w:hAnsi="PT Astra Serif"/>
              </w:rPr>
              <w:t>риториальных фондов обязательного медицинского страхования в бюдж</w:t>
            </w:r>
            <w:r w:rsidRPr="004D131F">
              <w:rPr>
                <w:rFonts w:ascii="PT Astra Serif" w:hAnsi="PT Astra Serif"/>
              </w:rPr>
              <w:t>е</w:t>
            </w:r>
            <w:r w:rsidRPr="004D131F">
              <w:rPr>
                <w:rFonts w:ascii="PT Astra Serif" w:hAnsi="PT Astra Serif"/>
              </w:rPr>
              <w:t>ты территориальных фондов обяз</w:t>
            </w:r>
            <w:r w:rsidRPr="004D131F">
              <w:rPr>
                <w:rFonts w:ascii="PT Astra Serif" w:hAnsi="PT Astra Serif"/>
              </w:rPr>
              <w:t>а</w:t>
            </w:r>
            <w:r w:rsidRPr="004D131F">
              <w:rPr>
                <w:rFonts w:ascii="PT Astra Serif" w:hAnsi="PT Astra Serif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36312" w:rsidRPr="004D131F" w:rsidRDefault="00436312" w:rsidP="00436312">
            <w:pPr>
              <w:widowControl w:val="0"/>
              <w:jc w:val="center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,21</w:t>
            </w:r>
          </w:p>
        </w:tc>
      </w:tr>
      <w:tr w:rsidR="00436312" w:rsidRPr="004D131F" w:rsidTr="0051078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312" w:rsidRPr="004D131F" w:rsidRDefault="00436312" w:rsidP="00436312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D131F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312" w:rsidRPr="004D131F" w:rsidRDefault="00436312" w:rsidP="00436312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9093193,65</w:t>
            </w:r>
          </w:p>
        </w:tc>
      </w:tr>
    </w:tbl>
    <w:p w:rsidR="00C2208B" w:rsidRDefault="00C2208B" w:rsidP="00872B47">
      <w:pPr>
        <w:jc w:val="center"/>
        <w:rPr>
          <w:rFonts w:ascii="PT Astra Serif" w:hAnsi="PT Astra Serif"/>
        </w:rPr>
      </w:pPr>
    </w:p>
    <w:p w:rsidR="00C2208B" w:rsidRPr="004D131F" w:rsidRDefault="00C2208B" w:rsidP="00872B47">
      <w:pPr>
        <w:jc w:val="center"/>
        <w:rPr>
          <w:rFonts w:ascii="PT Astra Serif" w:hAnsi="PT Astra Serif"/>
        </w:rPr>
      </w:pPr>
    </w:p>
    <w:p w:rsidR="005D1FB3" w:rsidRPr="004D131F" w:rsidRDefault="00553644" w:rsidP="00872B47">
      <w:pPr>
        <w:jc w:val="center"/>
        <w:rPr>
          <w:rFonts w:ascii="PT Astra Serif" w:hAnsi="PT Astra Serif"/>
        </w:rPr>
        <w:sectPr w:rsidR="005D1FB3" w:rsidRPr="004D131F" w:rsidSect="00415BB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D131F">
        <w:rPr>
          <w:rFonts w:ascii="PT Astra Serif" w:hAnsi="PT Astra Serif"/>
        </w:rPr>
        <w:t>_________________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lastRenderedPageBreak/>
        <w:t>ПРИЛОЖЕНИЕ 3</w:t>
      </w:r>
    </w:p>
    <w:p w:rsidR="00C8258A" w:rsidRPr="004D131F" w:rsidRDefault="00C8258A" w:rsidP="00446712">
      <w:pPr>
        <w:ind w:left="5670"/>
        <w:jc w:val="center"/>
        <w:rPr>
          <w:rFonts w:ascii="PT Astra Serif" w:hAnsi="PT Astra Serif"/>
        </w:rPr>
      </w:pP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к Закону Ульяновской области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«Об исполнении бюджета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Территориального</w:t>
      </w:r>
      <w:r w:rsidR="00E253D3" w:rsidRPr="004D131F">
        <w:rPr>
          <w:rFonts w:ascii="PT Astra Serif" w:hAnsi="PT Astra Serif"/>
        </w:rPr>
        <w:t xml:space="preserve"> </w:t>
      </w:r>
      <w:r w:rsidRPr="004D131F">
        <w:rPr>
          <w:rFonts w:ascii="PT Astra Serif" w:hAnsi="PT Astra Serif"/>
        </w:rPr>
        <w:t>фонда</w:t>
      </w:r>
    </w:p>
    <w:p w:rsidR="001727BC" w:rsidRPr="004D131F" w:rsidRDefault="00E253D3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</w:t>
      </w:r>
      <w:r w:rsidR="001727BC" w:rsidRPr="004D131F">
        <w:rPr>
          <w:rFonts w:ascii="PT Astra Serif" w:hAnsi="PT Astra Serif"/>
        </w:rPr>
        <w:t>бязательного</w:t>
      </w:r>
      <w:r w:rsidRPr="004D131F">
        <w:rPr>
          <w:rFonts w:ascii="PT Astra Serif" w:hAnsi="PT Astra Serif"/>
        </w:rPr>
        <w:t xml:space="preserve"> </w:t>
      </w:r>
      <w:r w:rsidR="001727BC" w:rsidRPr="004D131F">
        <w:rPr>
          <w:rFonts w:ascii="PT Astra Serif" w:hAnsi="PT Astra Serif"/>
        </w:rPr>
        <w:t>медицинского</w:t>
      </w:r>
    </w:p>
    <w:p w:rsidR="001727BC" w:rsidRPr="004D131F" w:rsidRDefault="00E253D3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с</w:t>
      </w:r>
      <w:r w:rsidR="001727BC" w:rsidRPr="004D131F">
        <w:rPr>
          <w:rFonts w:ascii="PT Astra Serif" w:hAnsi="PT Astra Serif"/>
        </w:rPr>
        <w:t>трахования</w:t>
      </w:r>
      <w:r w:rsidRPr="004D131F">
        <w:rPr>
          <w:rFonts w:ascii="PT Astra Serif" w:hAnsi="PT Astra Serif"/>
        </w:rPr>
        <w:t xml:space="preserve"> </w:t>
      </w:r>
      <w:proofErr w:type="gramStart"/>
      <w:r w:rsidR="001727BC" w:rsidRPr="004D131F">
        <w:rPr>
          <w:rFonts w:ascii="PT Astra Serif" w:hAnsi="PT Astra Serif"/>
        </w:rPr>
        <w:t>Ульяновской</w:t>
      </w:r>
      <w:proofErr w:type="gramEnd"/>
    </w:p>
    <w:p w:rsidR="00847117" w:rsidRPr="004D131F" w:rsidRDefault="001727BC" w:rsidP="00446712">
      <w:pPr>
        <w:ind w:left="5670"/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области за 20</w:t>
      </w:r>
      <w:r w:rsidR="002C55CB" w:rsidRPr="004D131F">
        <w:rPr>
          <w:rFonts w:ascii="PT Astra Serif" w:hAnsi="PT Astra Serif"/>
        </w:rPr>
        <w:t>2</w:t>
      </w:r>
      <w:r w:rsidR="00F64B56">
        <w:rPr>
          <w:rFonts w:ascii="PT Astra Serif" w:hAnsi="PT Astra Serif"/>
        </w:rPr>
        <w:t>3</w:t>
      </w:r>
      <w:r w:rsidRPr="004D131F">
        <w:rPr>
          <w:rFonts w:ascii="PT Astra Serif" w:hAnsi="PT Astra Serif"/>
        </w:rPr>
        <w:t xml:space="preserve"> год»</w:t>
      </w:r>
    </w:p>
    <w:p w:rsidR="001727BC" w:rsidRPr="004D131F" w:rsidRDefault="001727BC" w:rsidP="00446712">
      <w:pPr>
        <w:ind w:left="5670"/>
        <w:jc w:val="center"/>
        <w:rPr>
          <w:rFonts w:ascii="PT Astra Serif" w:hAnsi="PT Astra Serif"/>
        </w:rPr>
      </w:pPr>
    </w:p>
    <w:p w:rsidR="00C8258A" w:rsidRDefault="00C8258A" w:rsidP="00446712">
      <w:pPr>
        <w:ind w:left="5670"/>
        <w:jc w:val="center"/>
        <w:rPr>
          <w:rFonts w:ascii="PT Astra Serif" w:hAnsi="PT Astra Serif"/>
        </w:rPr>
      </w:pPr>
    </w:p>
    <w:p w:rsidR="00446712" w:rsidRDefault="00446712" w:rsidP="00446712">
      <w:pPr>
        <w:ind w:left="5670"/>
        <w:jc w:val="center"/>
        <w:rPr>
          <w:rFonts w:ascii="PT Astra Serif" w:hAnsi="PT Astra Serif"/>
        </w:rPr>
      </w:pPr>
    </w:p>
    <w:p w:rsidR="007A507E" w:rsidRPr="004D131F" w:rsidRDefault="007A507E" w:rsidP="007A507E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>ВЕДОМСТВЕННАЯ СТРУКТУРА РАСХОДОВ</w:t>
      </w:r>
    </w:p>
    <w:p w:rsidR="007A507E" w:rsidRPr="004D131F" w:rsidRDefault="007A507E" w:rsidP="007A507E">
      <w:pPr>
        <w:suppressAutoHyphens/>
        <w:jc w:val="center"/>
        <w:rPr>
          <w:rFonts w:ascii="PT Astra Serif" w:hAnsi="PT Astra Serif"/>
          <w:b/>
        </w:rPr>
      </w:pPr>
      <w:r w:rsidRPr="004D131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4D131F">
        <w:rPr>
          <w:rFonts w:ascii="PT Astra Serif" w:hAnsi="PT Astra Serif"/>
          <w:b/>
        </w:rPr>
        <w:br/>
        <w:t>страхования Ульяновской области за 202</w:t>
      </w:r>
      <w:r>
        <w:rPr>
          <w:rFonts w:ascii="PT Astra Serif" w:hAnsi="PT Astra Serif"/>
          <w:b/>
        </w:rPr>
        <w:t>3</w:t>
      </w:r>
      <w:r w:rsidRPr="004D131F">
        <w:rPr>
          <w:rFonts w:ascii="PT Astra Serif" w:hAnsi="PT Astra Serif"/>
          <w:b/>
        </w:rPr>
        <w:t xml:space="preserve"> год</w:t>
      </w:r>
    </w:p>
    <w:p w:rsidR="00D7069B" w:rsidRPr="004D131F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:rsidR="00847117" w:rsidRPr="004D131F" w:rsidRDefault="00847117" w:rsidP="00446712">
      <w:pPr>
        <w:ind w:left="7788"/>
        <w:jc w:val="right"/>
        <w:rPr>
          <w:rFonts w:ascii="PT Astra Serif" w:hAnsi="PT Astra Serif"/>
        </w:rPr>
      </w:pPr>
      <w:r w:rsidRPr="004D131F">
        <w:rPr>
          <w:rFonts w:ascii="PT Astra Serif" w:hAnsi="PT Astra Serif"/>
        </w:rPr>
        <w:t>тыс. рублей</w:t>
      </w:r>
    </w:p>
    <w:tbl>
      <w:tblPr>
        <w:tblW w:w="5072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708"/>
        <w:gridCol w:w="704"/>
        <w:gridCol w:w="856"/>
        <w:gridCol w:w="1893"/>
        <w:gridCol w:w="820"/>
        <w:gridCol w:w="1753"/>
      </w:tblGrid>
      <w:tr w:rsidR="00A15C00" w:rsidRPr="004D131F" w:rsidTr="00894ACF">
        <w:tc>
          <w:tcPr>
            <w:tcW w:w="1631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Наименование</w:t>
            </w:r>
          </w:p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354" w:type="pct"/>
            <w:vAlign w:val="center"/>
          </w:tcPr>
          <w:p w:rsidR="00847117" w:rsidRPr="004D131F" w:rsidRDefault="00847117" w:rsidP="00894ACF">
            <w:pPr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52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4D131F">
              <w:rPr>
                <w:rFonts w:ascii="PT Astra Serif" w:hAnsi="PT Astra Serif"/>
                <w:bCs/>
              </w:rPr>
              <w:t>Рз</w:t>
            </w:r>
            <w:proofErr w:type="spellEnd"/>
          </w:p>
        </w:tc>
        <w:tc>
          <w:tcPr>
            <w:tcW w:w="428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4D131F">
              <w:rPr>
                <w:rFonts w:ascii="PT Astra Serif" w:hAnsi="PT Astra Serif"/>
                <w:bCs/>
              </w:rPr>
              <w:t>ПР</w:t>
            </w:r>
            <w:proofErr w:type="gramEnd"/>
          </w:p>
        </w:tc>
        <w:tc>
          <w:tcPr>
            <w:tcW w:w="947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10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77" w:type="pct"/>
            <w:vAlign w:val="center"/>
          </w:tcPr>
          <w:p w:rsidR="00847117" w:rsidRPr="004D131F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4D131F">
              <w:rPr>
                <w:rFonts w:ascii="PT Astra Serif" w:hAnsi="PT Astra Serif"/>
                <w:bCs/>
              </w:rPr>
              <w:t>Сумма</w:t>
            </w:r>
          </w:p>
        </w:tc>
      </w:tr>
    </w:tbl>
    <w:p w:rsidR="00A506AB" w:rsidRPr="004D131F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7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262"/>
        <w:gridCol w:w="708"/>
        <w:gridCol w:w="706"/>
        <w:gridCol w:w="854"/>
        <w:gridCol w:w="1895"/>
        <w:gridCol w:w="822"/>
        <w:gridCol w:w="1749"/>
      </w:tblGrid>
      <w:tr w:rsidR="00A15C00" w:rsidRPr="00446712" w:rsidTr="002D6B88">
        <w:trPr>
          <w:trHeight w:val="60"/>
          <w:tblHeader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446712" w:rsidRDefault="00847117" w:rsidP="00446712">
            <w:pPr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</w:t>
            </w:r>
          </w:p>
        </w:tc>
      </w:tr>
      <w:tr w:rsidR="00A15C00" w:rsidRPr="00446712" w:rsidTr="002D6B88">
        <w:trPr>
          <w:trHeight w:val="955"/>
        </w:trPr>
        <w:tc>
          <w:tcPr>
            <w:tcW w:w="1632" w:type="pct"/>
            <w:tcBorders>
              <w:top w:val="single" w:sz="4" w:space="0" w:color="auto"/>
            </w:tcBorders>
          </w:tcPr>
          <w:p w:rsidR="008A2B97" w:rsidRPr="00894ACF" w:rsidRDefault="008A2B97" w:rsidP="00894AC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 xml:space="preserve">Территориальный фонд обязательного </w:t>
            </w:r>
            <w:proofErr w:type="gramStart"/>
            <w:r w:rsidRPr="00894ACF">
              <w:rPr>
                <w:rFonts w:ascii="PT Astra Serif" w:hAnsi="PT Astra Serif"/>
                <w:b/>
                <w:spacing w:val="-4"/>
              </w:rPr>
              <w:t>меди</w:t>
            </w:r>
            <w:r w:rsidR="00894ACF">
              <w:rPr>
                <w:rFonts w:ascii="PT Astra Serif" w:hAnsi="PT Astra Serif"/>
                <w:b/>
                <w:spacing w:val="-4"/>
              </w:rPr>
              <w:t>-</w:t>
            </w:r>
            <w:proofErr w:type="spellStart"/>
            <w:r w:rsidRPr="00894ACF">
              <w:rPr>
                <w:rFonts w:ascii="PT Astra Serif" w:hAnsi="PT Astra Serif"/>
                <w:b/>
                <w:spacing w:val="-4"/>
              </w:rPr>
              <w:t>цинского</w:t>
            </w:r>
            <w:proofErr w:type="spellEnd"/>
            <w:proofErr w:type="gramEnd"/>
            <w:r w:rsidRPr="00894ACF">
              <w:rPr>
                <w:rFonts w:ascii="PT Astra Serif" w:hAnsi="PT Astra Serif"/>
                <w:b/>
                <w:spacing w:val="-4"/>
              </w:rPr>
              <w:t xml:space="preserve"> страхования </w:t>
            </w:r>
            <w:r w:rsidR="00894ACF">
              <w:rPr>
                <w:rFonts w:ascii="PT Astra Serif" w:hAnsi="PT Astra Serif"/>
                <w:b/>
                <w:spacing w:val="-4"/>
              </w:rPr>
              <w:br/>
            </w:r>
            <w:r w:rsidRPr="00894ACF">
              <w:rPr>
                <w:rFonts w:ascii="PT Astra Serif" w:hAnsi="PT Astra Serif"/>
                <w:b/>
                <w:spacing w:val="-4"/>
              </w:rPr>
              <w:t>Ульяновской области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232114,98</w:t>
            </w:r>
          </w:p>
        </w:tc>
      </w:tr>
      <w:tr w:rsidR="00A15C00" w:rsidRPr="00446712" w:rsidTr="002D6B88">
        <w:tc>
          <w:tcPr>
            <w:tcW w:w="1632" w:type="pct"/>
          </w:tcPr>
          <w:p w:rsidR="008A2B97" w:rsidRPr="00894ACF" w:rsidRDefault="008A2B97" w:rsidP="00894AC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5" w:type="pct"/>
            <w:vAlign w:val="bottom"/>
          </w:tcPr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2145,03</w:t>
            </w:r>
          </w:p>
        </w:tc>
      </w:tr>
      <w:tr w:rsidR="00A15C00" w:rsidRPr="00446712" w:rsidTr="002D6B88">
        <w:tc>
          <w:tcPr>
            <w:tcW w:w="1632" w:type="pct"/>
          </w:tcPr>
          <w:p w:rsidR="008A2B97" w:rsidRPr="00894ACF" w:rsidRDefault="008A2B97" w:rsidP="00894AC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>Другие общегосуда</w:t>
            </w:r>
            <w:r w:rsidRPr="00894ACF">
              <w:rPr>
                <w:rFonts w:ascii="PT Astra Serif" w:hAnsi="PT Astra Serif"/>
                <w:b/>
                <w:spacing w:val="-4"/>
              </w:rPr>
              <w:t>р</w:t>
            </w:r>
            <w:r w:rsidR="00F90D0C" w:rsidRPr="00894ACF">
              <w:rPr>
                <w:rFonts w:ascii="PT Astra Serif" w:hAnsi="PT Astra Serif"/>
                <w:b/>
                <w:spacing w:val="-4"/>
              </w:rPr>
              <w:t>ствен</w:t>
            </w:r>
            <w:r w:rsidRPr="00894ACF">
              <w:rPr>
                <w:rFonts w:ascii="PT Astra Serif" w:hAnsi="PT Astra Serif"/>
                <w:b/>
                <w:spacing w:val="-4"/>
              </w:rPr>
              <w:t>ные вопросы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5" w:type="pct"/>
            <w:vAlign w:val="bottom"/>
          </w:tcPr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02145,03</w:t>
            </w:r>
          </w:p>
        </w:tc>
      </w:tr>
      <w:tr w:rsidR="00A15C00" w:rsidRPr="00446712" w:rsidTr="002D6B88">
        <w:trPr>
          <w:trHeight w:val="359"/>
        </w:trPr>
        <w:tc>
          <w:tcPr>
            <w:tcW w:w="1632" w:type="pct"/>
          </w:tcPr>
          <w:p w:rsidR="008A2B97" w:rsidRPr="00894ACF" w:rsidRDefault="008A2B97" w:rsidP="00446712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894ACF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proofErr w:type="gramStart"/>
            <w:r w:rsidRPr="00894ACF">
              <w:rPr>
                <w:rFonts w:ascii="PT Astra Serif" w:hAnsi="PT Astra Serif"/>
                <w:b/>
                <w:spacing w:val="-4"/>
              </w:rPr>
              <w:t>напра</w:t>
            </w:r>
            <w:r w:rsidR="00894ACF">
              <w:rPr>
                <w:rFonts w:ascii="PT Astra Serif" w:hAnsi="PT Astra Serif"/>
                <w:b/>
                <w:spacing w:val="-4"/>
              </w:rPr>
              <w:t>-</w:t>
            </w:r>
            <w:r w:rsidRPr="00894ACF">
              <w:rPr>
                <w:rFonts w:ascii="PT Astra Serif" w:hAnsi="PT Astra Serif"/>
                <w:b/>
                <w:spacing w:val="-4"/>
              </w:rPr>
              <w:t>вления</w:t>
            </w:r>
            <w:proofErr w:type="spellEnd"/>
            <w:proofErr w:type="gramEnd"/>
            <w:r w:rsidRPr="00894ACF">
              <w:rPr>
                <w:rFonts w:ascii="PT Astra Serif" w:hAnsi="PT Astra Serif"/>
                <w:b/>
                <w:spacing w:val="-4"/>
              </w:rPr>
              <w:t xml:space="preserve"> деятельности органа управления Те</w:t>
            </w:r>
            <w:r w:rsidRPr="00894ACF">
              <w:rPr>
                <w:rFonts w:ascii="PT Astra Serif" w:hAnsi="PT Astra Serif"/>
                <w:b/>
                <w:spacing w:val="-4"/>
              </w:rPr>
              <w:t>р</w:t>
            </w:r>
            <w:r w:rsidRPr="00894ACF">
              <w:rPr>
                <w:rFonts w:ascii="PT Astra Serif" w:hAnsi="PT Astra Serif"/>
                <w:b/>
                <w:spacing w:val="-4"/>
              </w:rPr>
              <w:t>риториального фонда обязательного меди</w:t>
            </w:r>
            <w:r w:rsidR="00894ACF">
              <w:rPr>
                <w:rFonts w:ascii="PT Astra Serif" w:hAnsi="PT Astra Serif"/>
                <w:b/>
                <w:spacing w:val="-4"/>
              </w:rPr>
              <w:t>-</w:t>
            </w:r>
            <w:proofErr w:type="spellStart"/>
            <w:r w:rsidRPr="00894ACF">
              <w:rPr>
                <w:rFonts w:ascii="PT Astra Serif" w:hAnsi="PT Astra Serif"/>
                <w:b/>
                <w:spacing w:val="-4"/>
              </w:rPr>
              <w:t>цинского</w:t>
            </w:r>
            <w:proofErr w:type="spellEnd"/>
            <w:r w:rsidRPr="00894ACF">
              <w:rPr>
                <w:rFonts w:ascii="PT Astra Serif" w:hAnsi="PT Astra Serif"/>
                <w:b/>
                <w:spacing w:val="-4"/>
              </w:rPr>
              <w:t xml:space="preserve"> страхования </w:t>
            </w:r>
            <w:r w:rsidR="00894ACF">
              <w:rPr>
                <w:rFonts w:ascii="PT Astra Serif" w:hAnsi="PT Astra Serif"/>
                <w:b/>
                <w:spacing w:val="-4"/>
              </w:rPr>
              <w:br/>
            </w:r>
            <w:r w:rsidRPr="00894ACF">
              <w:rPr>
                <w:rFonts w:ascii="PT Astra Serif" w:hAnsi="PT Astra Serif"/>
                <w:b/>
                <w:spacing w:val="-4"/>
              </w:rPr>
              <w:t>Ульяновской области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73 0 00</w:t>
            </w:r>
            <w:r w:rsidR="00626F73" w:rsidRPr="00446712">
              <w:rPr>
                <w:rFonts w:ascii="PT Astra Serif" w:hAnsi="PT Astra Serif"/>
                <w:b/>
              </w:rPr>
              <w:t xml:space="preserve"> 000</w:t>
            </w:r>
            <w:r w:rsidRPr="00446712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8A2B97" w:rsidRPr="00446712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  <w:r>
              <w:rPr>
                <w:rFonts w:ascii="PT Astra Serif" w:hAnsi="PT Astra Serif"/>
                <w:b/>
              </w:rPr>
              <w:t>102145,03</w:t>
            </w:r>
          </w:p>
        </w:tc>
      </w:tr>
      <w:tr w:rsidR="00A15C00" w:rsidRPr="00446712" w:rsidTr="002D6B88">
        <w:tc>
          <w:tcPr>
            <w:tcW w:w="1632" w:type="pct"/>
          </w:tcPr>
          <w:p w:rsidR="008A2B97" w:rsidRPr="00446712" w:rsidRDefault="008A2B97" w:rsidP="00446712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Выполнение функций а</w:t>
            </w:r>
            <w:r w:rsidRPr="00446712">
              <w:rPr>
                <w:rFonts w:ascii="PT Astra Serif" w:hAnsi="PT Astra Serif"/>
                <w:spacing w:val="-4"/>
              </w:rPr>
              <w:t>п</w:t>
            </w:r>
            <w:r w:rsidRPr="00446712">
              <w:rPr>
                <w:rFonts w:ascii="PT Astra Serif" w:hAnsi="PT Astra Serif"/>
                <w:spacing w:val="-4"/>
              </w:rPr>
              <w:t>парат</w:t>
            </w:r>
            <w:r w:rsidR="00893231" w:rsidRPr="00446712">
              <w:rPr>
                <w:rFonts w:ascii="PT Astra Serif" w:hAnsi="PT Astra Serif"/>
                <w:spacing w:val="-4"/>
              </w:rPr>
              <w:t>ом</w:t>
            </w:r>
            <w:r w:rsidRPr="00446712">
              <w:rPr>
                <w:rFonts w:ascii="PT Astra Serif" w:hAnsi="PT Astra Serif"/>
                <w:spacing w:val="-4"/>
              </w:rPr>
              <w:t xml:space="preserve"> органа управл</w:t>
            </w:r>
            <w:r w:rsidRPr="00446712">
              <w:rPr>
                <w:rFonts w:ascii="PT Astra Serif" w:hAnsi="PT Astra Serif"/>
                <w:spacing w:val="-4"/>
              </w:rPr>
              <w:t>е</w:t>
            </w:r>
            <w:r w:rsidRPr="00446712">
              <w:rPr>
                <w:rFonts w:ascii="PT Astra Serif" w:hAnsi="PT Astra Serif"/>
                <w:spacing w:val="-4"/>
              </w:rPr>
              <w:t>ния Территориального фонда обязательного м</w:t>
            </w:r>
            <w:r w:rsidRPr="00446712">
              <w:rPr>
                <w:rFonts w:ascii="PT Astra Serif" w:hAnsi="PT Astra Serif"/>
                <w:spacing w:val="-4"/>
              </w:rPr>
              <w:t>е</w:t>
            </w:r>
            <w:r w:rsidRPr="00446712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2 0000</w:t>
            </w:r>
            <w:r w:rsidR="00626F73" w:rsidRPr="00446712">
              <w:rPr>
                <w:rFonts w:ascii="PT Astra Serif" w:hAnsi="PT Astra Serif"/>
              </w:rPr>
              <w:t>000</w:t>
            </w: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A2B97" w:rsidRPr="00F64B56" w:rsidRDefault="00F64B56" w:rsidP="0044671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</w:rPr>
              <w:t>102145,03</w:t>
            </w:r>
          </w:p>
        </w:tc>
      </w:tr>
      <w:tr w:rsidR="00A15C00" w:rsidRPr="00446712" w:rsidTr="002D6B88">
        <w:trPr>
          <w:trHeight w:val="322"/>
        </w:trPr>
        <w:tc>
          <w:tcPr>
            <w:tcW w:w="1632" w:type="pct"/>
          </w:tcPr>
          <w:p w:rsidR="00BB23B4" w:rsidRPr="00446712" w:rsidRDefault="00EB4467" w:rsidP="00446712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Финансовое обеспечение организации обязательн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го медицинского страх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 xml:space="preserve">вания на территориях </w:t>
            </w:r>
            <w:r w:rsidRPr="00446712">
              <w:rPr>
                <w:rFonts w:ascii="PT Astra Serif" w:hAnsi="PT Astra Serif"/>
                <w:spacing w:val="-4"/>
              </w:rPr>
              <w:lastRenderedPageBreak/>
              <w:t>субъектов Российской Федерации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4D32" w:rsidRPr="00446712" w:rsidRDefault="008A4D32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446712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626F73" w:rsidRPr="00446712">
              <w:rPr>
                <w:rFonts w:ascii="PT Astra Serif" w:hAnsi="PT Astra Serif"/>
              </w:rPr>
              <w:t>0</w:t>
            </w: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F64B56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F64B56" w:rsidRDefault="00617D94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F64B56" w:rsidRDefault="00F64B56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</w:rPr>
              <w:t>102145,03</w:t>
            </w:r>
          </w:p>
        </w:tc>
      </w:tr>
      <w:tr w:rsidR="002E6D87" w:rsidRPr="00446712" w:rsidTr="002D6B88">
        <w:trPr>
          <w:trHeight w:val="322"/>
        </w:trPr>
        <w:tc>
          <w:tcPr>
            <w:tcW w:w="1632" w:type="pct"/>
          </w:tcPr>
          <w:p w:rsidR="002E6D87" w:rsidRPr="00446712" w:rsidRDefault="002E6D87" w:rsidP="00894ACF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lastRenderedPageBreak/>
              <w:t>Финансовое обеспечение организации обязательн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го медицинского страх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вания на территориях субъектов Российской Федерации (выполнение функций аппаратом орг</w:t>
            </w:r>
            <w:r w:rsidRPr="00446712">
              <w:rPr>
                <w:rFonts w:ascii="PT Astra Serif" w:hAnsi="PT Astra Serif"/>
                <w:spacing w:val="-4"/>
              </w:rPr>
              <w:t>а</w:t>
            </w:r>
            <w:r w:rsidRPr="00446712">
              <w:rPr>
                <w:rFonts w:ascii="PT Astra Serif" w:hAnsi="PT Astra Serif"/>
                <w:spacing w:val="-4"/>
              </w:rPr>
              <w:t>на управления Террит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риального фонда обяз</w:t>
            </w:r>
            <w:r w:rsidRPr="00446712">
              <w:rPr>
                <w:rFonts w:ascii="PT Astra Serif" w:hAnsi="PT Astra Serif"/>
                <w:spacing w:val="-4"/>
              </w:rPr>
              <w:t>а</w:t>
            </w:r>
            <w:r w:rsidRPr="00446712">
              <w:rPr>
                <w:rFonts w:ascii="PT Astra Serif" w:hAnsi="PT Astra Serif"/>
                <w:spacing w:val="-4"/>
              </w:rPr>
              <w:t>тельного медицинского страхования Ульяновской области)</w:t>
            </w:r>
          </w:p>
        </w:tc>
        <w:tc>
          <w:tcPr>
            <w:tcW w:w="354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2 00 50933</w:t>
            </w:r>
          </w:p>
        </w:tc>
        <w:tc>
          <w:tcPr>
            <w:tcW w:w="411" w:type="pct"/>
            <w:vAlign w:val="bottom"/>
          </w:tcPr>
          <w:p w:rsidR="002E6D87" w:rsidRPr="00446712" w:rsidRDefault="002E6D8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2E6D87" w:rsidRPr="00F64B56" w:rsidRDefault="00F64B56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</w:rPr>
              <w:t>102145,03</w:t>
            </w:r>
          </w:p>
        </w:tc>
      </w:tr>
      <w:tr w:rsidR="00EB4467" w:rsidRPr="00446712" w:rsidTr="002D6B88">
        <w:trPr>
          <w:trHeight w:val="322"/>
        </w:trPr>
        <w:tc>
          <w:tcPr>
            <w:tcW w:w="1632" w:type="pct"/>
            <w:vAlign w:val="center"/>
          </w:tcPr>
          <w:p w:rsidR="00EB4467" w:rsidRPr="00446712" w:rsidRDefault="00EB4467" w:rsidP="00446712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Расходы на выплаты пе</w:t>
            </w:r>
            <w:r w:rsidRPr="00446712">
              <w:rPr>
                <w:rFonts w:ascii="PT Astra Serif" w:hAnsi="PT Astra Serif"/>
                <w:spacing w:val="-4"/>
              </w:rPr>
              <w:t>р</w:t>
            </w:r>
            <w:r w:rsidRPr="00446712">
              <w:rPr>
                <w:rFonts w:ascii="PT Astra Serif" w:hAnsi="PT Astra Serif"/>
                <w:spacing w:val="-4"/>
              </w:rPr>
              <w:t>соналу в целях обеспеч</w:t>
            </w:r>
            <w:r w:rsidRPr="00446712">
              <w:rPr>
                <w:rFonts w:ascii="PT Astra Serif" w:hAnsi="PT Astra Serif"/>
                <w:spacing w:val="-4"/>
              </w:rPr>
              <w:t>е</w:t>
            </w:r>
            <w:r w:rsidRPr="00446712">
              <w:rPr>
                <w:rFonts w:ascii="PT Astra Serif" w:hAnsi="PT Astra Serif"/>
                <w:spacing w:val="-4"/>
              </w:rPr>
              <w:t>ния выполнения функций государственными (м</w:t>
            </w:r>
            <w:r w:rsidRPr="00446712">
              <w:rPr>
                <w:rFonts w:ascii="PT Astra Serif" w:hAnsi="PT Astra Serif"/>
                <w:spacing w:val="-4"/>
              </w:rPr>
              <w:t>у</w:t>
            </w:r>
            <w:r w:rsidRPr="00446712">
              <w:rPr>
                <w:rFonts w:ascii="PT Astra Serif" w:hAnsi="PT Astra Serif"/>
                <w:spacing w:val="-4"/>
              </w:rPr>
              <w:t>ниципальными) орган</w:t>
            </w:r>
            <w:r w:rsidRPr="00446712">
              <w:rPr>
                <w:rFonts w:ascii="PT Astra Serif" w:hAnsi="PT Astra Serif"/>
                <w:spacing w:val="-4"/>
              </w:rPr>
              <w:t>а</w:t>
            </w:r>
            <w:r w:rsidRPr="00446712">
              <w:rPr>
                <w:rFonts w:ascii="PT Astra Serif" w:hAnsi="PT Astra Serif"/>
                <w:spacing w:val="-4"/>
              </w:rPr>
              <w:t>ми, казёнными учрежд</w:t>
            </w:r>
            <w:r w:rsidRPr="00446712">
              <w:rPr>
                <w:rFonts w:ascii="PT Astra Serif" w:hAnsi="PT Astra Serif"/>
                <w:spacing w:val="-4"/>
              </w:rPr>
              <w:t>е</w:t>
            </w:r>
            <w:r w:rsidRPr="00446712">
              <w:rPr>
                <w:rFonts w:ascii="PT Astra Serif" w:hAnsi="PT Astra Serif"/>
                <w:spacing w:val="-4"/>
              </w:rPr>
              <w:t>ниями, органами упра</w:t>
            </w:r>
            <w:r w:rsidRPr="00446712">
              <w:rPr>
                <w:rFonts w:ascii="PT Astra Serif" w:hAnsi="PT Astra Serif"/>
                <w:spacing w:val="-4"/>
              </w:rPr>
              <w:t>в</w:t>
            </w:r>
            <w:r w:rsidRPr="00446712">
              <w:rPr>
                <w:rFonts w:ascii="PT Astra Serif" w:hAnsi="PT Astra Serif"/>
                <w:spacing w:val="-4"/>
              </w:rPr>
              <w:t>ления государственными внебюджетными фонд</w:t>
            </w:r>
            <w:r w:rsidRPr="00446712">
              <w:rPr>
                <w:rFonts w:ascii="PT Astra Serif" w:hAnsi="PT Astra Serif"/>
                <w:spacing w:val="-4"/>
              </w:rPr>
              <w:t>а</w:t>
            </w:r>
            <w:r w:rsidRPr="00446712">
              <w:rPr>
                <w:rFonts w:ascii="PT Astra Serif" w:hAnsi="PT Astra Serif"/>
                <w:spacing w:val="-4"/>
              </w:rPr>
              <w:t>ми</w:t>
            </w:r>
          </w:p>
        </w:tc>
        <w:tc>
          <w:tcPr>
            <w:tcW w:w="354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BB23B4"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11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00</w:t>
            </w:r>
          </w:p>
        </w:tc>
        <w:tc>
          <w:tcPr>
            <w:tcW w:w="875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4569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465,62</w:t>
            </w:r>
          </w:p>
        </w:tc>
      </w:tr>
      <w:tr w:rsidR="00EB4467" w:rsidRPr="00446712" w:rsidTr="002D6B88">
        <w:trPr>
          <w:trHeight w:val="322"/>
        </w:trPr>
        <w:tc>
          <w:tcPr>
            <w:tcW w:w="1632" w:type="pct"/>
          </w:tcPr>
          <w:p w:rsidR="00EB4467" w:rsidRPr="00446712" w:rsidRDefault="00EB4467" w:rsidP="00446712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Закупка товаров, работ </w:t>
            </w:r>
            <w:r w:rsidR="00894ACF">
              <w:rPr>
                <w:rFonts w:ascii="PT Astra Serif" w:hAnsi="PT Astra Serif"/>
              </w:rPr>
              <w:br/>
            </w:r>
            <w:r w:rsidRPr="00446712">
              <w:rPr>
                <w:rFonts w:ascii="PT Astra Serif" w:hAnsi="PT Astra Serif"/>
              </w:rPr>
              <w:t>и услуг для обеспечения государственных (мун</w:t>
            </w:r>
            <w:r w:rsidRPr="00446712">
              <w:rPr>
                <w:rFonts w:ascii="PT Astra Serif" w:hAnsi="PT Astra Serif"/>
              </w:rPr>
              <w:t>и</w:t>
            </w:r>
            <w:r w:rsidRPr="00446712">
              <w:rPr>
                <w:rFonts w:ascii="PT Astra Serif" w:hAnsi="PT Astra Serif"/>
              </w:rPr>
              <w:t>ципальных) нужд</w:t>
            </w:r>
          </w:p>
        </w:tc>
        <w:tc>
          <w:tcPr>
            <w:tcW w:w="354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BB23B4"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11" w:type="pct"/>
            <w:vAlign w:val="bottom"/>
          </w:tcPr>
          <w:p w:rsidR="00EB4467" w:rsidRPr="00446712" w:rsidRDefault="00EB446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200</w:t>
            </w:r>
          </w:p>
        </w:tc>
        <w:tc>
          <w:tcPr>
            <w:tcW w:w="875" w:type="pct"/>
            <w:vAlign w:val="bottom"/>
          </w:tcPr>
          <w:p w:rsidR="00EB446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465,2</w:t>
            </w:r>
          </w:p>
        </w:tc>
      </w:tr>
      <w:tr w:rsidR="00A15C00" w:rsidRPr="00446712" w:rsidTr="002D6B88">
        <w:trPr>
          <w:trHeight w:val="322"/>
        </w:trPr>
        <w:tc>
          <w:tcPr>
            <w:tcW w:w="1632" w:type="pct"/>
          </w:tcPr>
          <w:p w:rsidR="008A2B97" w:rsidRPr="00446712" w:rsidRDefault="008A2B97" w:rsidP="00894ACF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Иные бюджетные асси</w:t>
            </w:r>
            <w:r w:rsidRPr="00446712">
              <w:rPr>
                <w:rFonts w:ascii="PT Astra Serif" w:hAnsi="PT Astra Serif"/>
              </w:rPr>
              <w:t>г</w:t>
            </w:r>
            <w:r w:rsidRPr="00446712">
              <w:rPr>
                <w:rFonts w:ascii="PT Astra Serif" w:hAnsi="PT Astra Serif"/>
              </w:rPr>
              <w:t>нования</w:t>
            </w:r>
          </w:p>
        </w:tc>
        <w:tc>
          <w:tcPr>
            <w:tcW w:w="354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1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2 </w:t>
            </w:r>
            <w:r w:rsidR="00626F73" w:rsidRPr="00446712">
              <w:rPr>
                <w:rFonts w:ascii="PT Astra Serif" w:hAnsi="PT Astra Serif"/>
              </w:rPr>
              <w:t xml:space="preserve">00 </w:t>
            </w:r>
            <w:r w:rsidRPr="00446712">
              <w:rPr>
                <w:rFonts w:ascii="PT Astra Serif" w:hAnsi="PT Astra Serif"/>
              </w:rPr>
              <w:t>5093</w:t>
            </w:r>
            <w:r w:rsidR="00BB23B4" w:rsidRPr="00446712">
              <w:rPr>
                <w:rFonts w:ascii="PT Astra Serif" w:hAnsi="PT Astra Serif"/>
              </w:rPr>
              <w:t>3</w:t>
            </w: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800</w:t>
            </w:r>
          </w:p>
        </w:tc>
        <w:tc>
          <w:tcPr>
            <w:tcW w:w="875" w:type="pct"/>
            <w:vAlign w:val="bottom"/>
          </w:tcPr>
          <w:p w:rsidR="008A2B9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14,21</w:t>
            </w:r>
          </w:p>
        </w:tc>
      </w:tr>
      <w:tr w:rsidR="00A15C00" w:rsidRPr="00446712" w:rsidTr="002D6B88">
        <w:trPr>
          <w:trHeight w:val="322"/>
        </w:trPr>
        <w:tc>
          <w:tcPr>
            <w:tcW w:w="1632" w:type="pct"/>
            <w:vAlign w:val="center"/>
          </w:tcPr>
          <w:p w:rsidR="008A2B97" w:rsidRPr="00446712" w:rsidRDefault="008A2B97" w:rsidP="00446712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354" w:type="pct"/>
            <w:vAlign w:val="center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3" w:type="pct"/>
            <w:vAlign w:val="center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7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  <w:vAlign w:val="bottom"/>
          </w:tcPr>
          <w:p w:rsidR="008A2B97" w:rsidRPr="00446712" w:rsidRDefault="008A2B97" w:rsidP="0044671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8A2B97" w:rsidRPr="00446712" w:rsidRDefault="00F64B56" w:rsidP="0044671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19129969,95</w:t>
            </w:r>
          </w:p>
        </w:tc>
      </w:tr>
      <w:tr w:rsidR="00F64B56" w:rsidRPr="00446712" w:rsidTr="002D6B88">
        <w:trPr>
          <w:trHeight w:val="322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Другие вопросы в обл</w:t>
            </w:r>
            <w:r w:rsidRPr="00446712">
              <w:rPr>
                <w:rFonts w:ascii="PT Astra Serif" w:hAnsi="PT Astra Serif"/>
              </w:rPr>
              <w:t>а</w:t>
            </w:r>
            <w:r w:rsidRPr="00446712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64B56" w:rsidRPr="00F64B56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Cs/>
              </w:rPr>
              <w:t>19129969,95</w:t>
            </w:r>
          </w:p>
        </w:tc>
      </w:tr>
      <w:tr w:rsidR="00F64B56" w:rsidRPr="00446712" w:rsidTr="002D6B88">
        <w:trPr>
          <w:trHeight w:val="322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Непрограммные напра</w:t>
            </w:r>
            <w:r w:rsidRPr="00446712">
              <w:rPr>
                <w:rFonts w:ascii="PT Astra Serif" w:hAnsi="PT Astra Serif"/>
                <w:spacing w:val="-4"/>
              </w:rPr>
              <w:t>в</w:t>
            </w:r>
            <w:r w:rsidRPr="00446712">
              <w:rPr>
                <w:rFonts w:ascii="PT Astra Serif" w:hAnsi="PT Astra Serif"/>
                <w:spacing w:val="-4"/>
              </w:rPr>
              <w:t xml:space="preserve">ления </w:t>
            </w:r>
            <w:proofErr w:type="gramStart"/>
            <w:r w:rsidRPr="00446712">
              <w:rPr>
                <w:rFonts w:ascii="PT Astra Serif" w:hAnsi="PT Astra Serif"/>
                <w:spacing w:val="-4"/>
              </w:rPr>
              <w:t>деятельности орг</w:t>
            </w:r>
            <w:r w:rsidRPr="00446712">
              <w:rPr>
                <w:rFonts w:ascii="PT Astra Serif" w:hAnsi="PT Astra Serif"/>
                <w:spacing w:val="-4"/>
              </w:rPr>
              <w:t>а</w:t>
            </w:r>
            <w:r w:rsidRPr="00446712">
              <w:rPr>
                <w:rFonts w:ascii="PT Astra Serif" w:hAnsi="PT Astra Serif"/>
                <w:spacing w:val="-4"/>
              </w:rPr>
              <w:t>на управления Террит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риального фонда обяз</w:t>
            </w:r>
            <w:r w:rsidRPr="00446712">
              <w:rPr>
                <w:rFonts w:ascii="PT Astra Serif" w:hAnsi="PT Astra Serif"/>
                <w:spacing w:val="-4"/>
              </w:rPr>
              <w:t>а</w:t>
            </w:r>
            <w:r w:rsidRPr="00446712">
              <w:rPr>
                <w:rFonts w:ascii="PT Astra Serif" w:hAnsi="PT Astra Serif"/>
                <w:spacing w:val="-4"/>
              </w:rPr>
              <w:t>тельного медицинского страхования Ульяновской области</w:t>
            </w:r>
            <w:proofErr w:type="gramEnd"/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0 00 00000</w:t>
            </w:r>
          </w:p>
        </w:tc>
        <w:tc>
          <w:tcPr>
            <w:tcW w:w="411" w:type="pct"/>
            <w:vAlign w:val="bottom"/>
          </w:tcPr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F64B56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64B56" w:rsidRPr="00F64B56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Cs/>
              </w:rPr>
              <w:t>19129969,95</w:t>
            </w:r>
          </w:p>
        </w:tc>
      </w:tr>
      <w:tr w:rsidR="00F64B56" w:rsidRPr="00446712" w:rsidTr="002D6B88">
        <w:trPr>
          <w:trHeight w:val="322"/>
        </w:trPr>
        <w:tc>
          <w:tcPr>
            <w:tcW w:w="1632" w:type="pct"/>
          </w:tcPr>
          <w:p w:rsidR="00F64B56" w:rsidRPr="00446712" w:rsidRDefault="00F64B56" w:rsidP="00F64B5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 xml:space="preserve">Реализация </w:t>
            </w:r>
            <w:proofErr w:type="spellStart"/>
            <w:proofErr w:type="gramStart"/>
            <w:r w:rsidRPr="00446712">
              <w:rPr>
                <w:rFonts w:ascii="PT Astra Serif" w:hAnsi="PT Astra Serif"/>
                <w:spacing w:val="-4"/>
              </w:rPr>
              <w:t>государствен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446712">
              <w:rPr>
                <w:rFonts w:ascii="PT Astra Serif" w:hAnsi="PT Astra Serif"/>
                <w:spacing w:val="-4"/>
              </w:rPr>
              <w:t>ных</w:t>
            </w:r>
            <w:proofErr w:type="spellEnd"/>
            <w:proofErr w:type="gramEnd"/>
            <w:r w:rsidRPr="00446712">
              <w:rPr>
                <w:rFonts w:ascii="PT Astra Serif" w:hAnsi="PT Astra Serif"/>
                <w:spacing w:val="-4"/>
              </w:rPr>
              <w:t xml:space="preserve"> функций в области социальной политики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00000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F64B5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F64B56" w:rsidRPr="00F64B56" w:rsidRDefault="00F64B56" w:rsidP="00F64B56">
            <w:pPr>
              <w:widowControl w:val="0"/>
              <w:jc w:val="center"/>
              <w:rPr>
                <w:rFonts w:ascii="PT Astra Serif" w:hAnsi="PT Astra Serif"/>
              </w:rPr>
            </w:pPr>
            <w:r w:rsidRPr="00F64B56">
              <w:rPr>
                <w:rFonts w:ascii="PT Astra Serif" w:hAnsi="PT Astra Serif"/>
                <w:bCs/>
              </w:rPr>
              <w:t>19129969,95</w:t>
            </w:r>
          </w:p>
        </w:tc>
      </w:tr>
      <w:tr w:rsidR="00F64B56" w:rsidRPr="00446712" w:rsidTr="002D6B88">
        <w:trPr>
          <w:trHeight w:val="1892"/>
        </w:trPr>
        <w:tc>
          <w:tcPr>
            <w:tcW w:w="1632" w:type="pct"/>
          </w:tcPr>
          <w:p w:rsidR="00F64B56" w:rsidRPr="00446712" w:rsidRDefault="00F64B56" w:rsidP="00415BB2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lastRenderedPageBreak/>
              <w:t>Финансовое обеспечение организации обязательн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го медицинского страх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вания на территориях субъектов Российской Федерации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0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618629,58</w:t>
            </w:r>
          </w:p>
        </w:tc>
      </w:tr>
      <w:tr w:rsidR="00F64B56" w:rsidRPr="00446712" w:rsidTr="002D6B88">
        <w:trPr>
          <w:trHeight w:val="3025"/>
        </w:trPr>
        <w:tc>
          <w:tcPr>
            <w:tcW w:w="1632" w:type="pct"/>
          </w:tcPr>
          <w:p w:rsidR="00F64B56" w:rsidRPr="00446712" w:rsidRDefault="00F64B56" w:rsidP="00415BB2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Финансовое обеспечение  организации обязательн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го медицинского страх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вания на территориях субъектов Российской Федерации (финансовое обеспечение реализации территориальной пр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446712">
              <w:rPr>
                <w:rFonts w:ascii="PT Astra Serif" w:hAnsi="PT Astra Serif"/>
                <w:spacing w:val="-4"/>
              </w:rPr>
              <w:t>а</w:t>
            </w:r>
            <w:r w:rsidRPr="00446712">
              <w:rPr>
                <w:rFonts w:ascii="PT Astra Serif" w:hAnsi="PT Astra Serif"/>
                <w:spacing w:val="-4"/>
              </w:rPr>
              <w:t>ния)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1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8618629,58</w:t>
            </w:r>
          </w:p>
        </w:tc>
      </w:tr>
      <w:tr w:rsidR="00F64B56" w:rsidRPr="00446712" w:rsidTr="002D6B88">
        <w:trPr>
          <w:trHeight w:val="393"/>
        </w:trPr>
        <w:tc>
          <w:tcPr>
            <w:tcW w:w="1632" w:type="pct"/>
          </w:tcPr>
          <w:p w:rsidR="00F64B56" w:rsidRPr="00446712" w:rsidRDefault="00F64B56" w:rsidP="00415BB2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446712">
              <w:rPr>
                <w:rFonts w:ascii="PT Astra Serif" w:hAnsi="PT Astra Serif"/>
                <w:spacing w:val="-4"/>
              </w:rPr>
              <w:t>б</w:t>
            </w:r>
            <w:r w:rsidRPr="00446712">
              <w:rPr>
                <w:rFonts w:ascii="PT Astra Serif" w:hAnsi="PT Astra Serif"/>
                <w:spacing w:val="-4"/>
              </w:rPr>
              <w:t>личных нормативных с</w:t>
            </w:r>
            <w:r w:rsidRPr="00446712">
              <w:rPr>
                <w:rFonts w:ascii="PT Astra Serif" w:hAnsi="PT Astra Serif"/>
                <w:spacing w:val="-4"/>
              </w:rPr>
              <w:t>о</w:t>
            </w:r>
            <w:r w:rsidRPr="00446712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1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011067,61</w:t>
            </w:r>
          </w:p>
        </w:tc>
      </w:tr>
      <w:tr w:rsidR="00F64B56" w:rsidRPr="00446712" w:rsidTr="002D6B88">
        <w:trPr>
          <w:trHeight w:val="70"/>
        </w:trPr>
        <w:tc>
          <w:tcPr>
            <w:tcW w:w="1632" w:type="pct"/>
          </w:tcPr>
          <w:p w:rsidR="00F64B56" w:rsidRPr="00446712" w:rsidRDefault="00F64B56" w:rsidP="00415BB2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354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0931</w:t>
            </w:r>
          </w:p>
        </w:tc>
        <w:tc>
          <w:tcPr>
            <w:tcW w:w="411" w:type="pct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540</w:t>
            </w:r>
          </w:p>
        </w:tc>
        <w:tc>
          <w:tcPr>
            <w:tcW w:w="875" w:type="pct"/>
            <w:vAlign w:val="bottom"/>
          </w:tcPr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7561,97</w:t>
            </w:r>
          </w:p>
        </w:tc>
      </w:tr>
      <w:tr w:rsidR="00F64B56" w:rsidRPr="00446712" w:rsidTr="002D6B88">
        <w:trPr>
          <w:trHeight w:val="1354"/>
        </w:trPr>
        <w:tc>
          <w:tcPr>
            <w:tcW w:w="1632" w:type="pct"/>
          </w:tcPr>
          <w:p w:rsidR="00F64B56" w:rsidRPr="00446712" w:rsidRDefault="005D1E95" w:rsidP="00415BB2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>
              <w:rPr>
                <w:rFonts w:ascii="PT Astra Serif" w:hAnsi="PT Astra Serif"/>
                <w:spacing w:val="-4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ра</w:t>
            </w:r>
            <w:r>
              <w:rPr>
                <w:rFonts w:ascii="PT Astra Serif" w:hAnsi="PT Astra Serif"/>
                <w:spacing w:val="-4"/>
              </w:rPr>
              <w:t>с</w:t>
            </w:r>
            <w:r>
              <w:rPr>
                <w:rFonts w:ascii="PT Astra Serif" w:hAnsi="PT Astra Serif"/>
                <w:spacing w:val="-4"/>
              </w:rPr>
              <w:t>ходов медицинских орг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низаций на оплату труда врачей и среднего мед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цинского персонала</w:t>
            </w:r>
          </w:p>
        </w:tc>
        <w:tc>
          <w:tcPr>
            <w:tcW w:w="354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2570</w:t>
            </w:r>
          </w:p>
        </w:tc>
        <w:tc>
          <w:tcPr>
            <w:tcW w:w="411" w:type="pct"/>
            <w:shd w:val="clear" w:color="auto" w:fill="auto"/>
          </w:tcPr>
          <w:p w:rsidR="00F64B56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</w:tcPr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937,25</w:t>
            </w:r>
          </w:p>
        </w:tc>
      </w:tr>
      <w:tr w:rsidR="00F64B56" w:rsidRPr="00446712" w:rsidTr="00315623">
        <w:trPr>
          <w:trHeight w:val="70"/>
        </w:trPr>
        <w:tc>
          <w:tcPr>
            <w:tcW w:w="1632" w:type="pct"/>
          </w:tcPr>
          <w:p w:rsidR="00F64B56" w:rsidRPr="00446712" w:rsidRDefault="005D1E95" w:rsidP="00415BB2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eastAsia="Calibri" w:hAnsi="PT Astra Serif" w:cs="PT Astra Serif"/>
              </w:rPr>
              <w:t>Гранты в форме субс</w:t>
            </w:r>
            <w:r w:rsidRPr="00446712">
              <w:rPr>
                <w:rFonts w:ascii="PT Astra Serif" w:eastAsia="Calibri" w:hAnsi="PT Astra Serif" w:cs="PT Astra Serif"/>
              </w:rPr>
              <w:t>и</w:t>
            </w:r>
            <w:r w:rsidRPr="00446712">
              <w:rPr>
                <w:rFonts w:ascii="PT Astra Serif" w:eastAsia="Calibri" w:hAnsi="PT Astra Serif" w:cs="PT Astra Serif"/>
              </w:rPr>
              <w:t>дии бюджетным учр</w:t>
            </w:r>
            <w:r w:rsidRPr="00446712">
              <w:rPr>
                <w:rFonts w:ascii="PT Astra Serif" w:eastAsia="Calibri" w:hAnsi="PT Astra Serif" w:cs="PT Astra Serif"/>
              </w:rPr>
              <w:t>е</w:t>
            </w:r>
            <w:r w:rsidRPr="00446712">
              <w:rPr>
                <w:rFonts w:ascii="PT Astra Serif" w:eastAsia="Calibri" w:hAnsi="PT Astra Serif" w:cs="PT Astra Serif"/>
              </w:rPr>
              <w:t>ждениям</w:t>
            </w:r>
          </w:p>
        </w:tc>
        <w:tc>
          <w:tcPr>
            <w:tcW w:w="354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2570</w:t>
            </w:r>
          </w:p>
        </w:tc>
        <w:tc>
          <w:tcPr>
            <w:tcW w:w="411" w:type="pct"/>
            <w:shd w:val="clear" w:color="auto" w:fill="auto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5D1E95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3</w:t>
            </w:r>
          </w:p>
        </w:tc>
        <w:tc>
          <w:tcPr>
            <w:tcW w:w="875" w:type="pct"/>
            <w:shd w:val="clear" w:color="auto" w:fill="auto"/>
          </w:tcPr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415BB2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937,25</w:t>
            </w:r>
          </w:p>
        </w:tc>
      </w:tr>
      <w:tr w:rsidR="00F64B56" w:rsidRPr="00446712" w:rsidTr="00315623">
        <w:trPr>
          <w:trHeight w:val="70"/>
        </w:trPr>
        <w:tc>
          <w:tcPr>
            <w:tcW w:w="1632" w:type="pct"/>
          </w:tcPr>
          <w:p w:rsidR="00F64B56" w:rsidRPr="00446712" w:rsidRDefault="00711B1D" w:rsidP="00415BB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highlight w:val="green"/>
              </w:rPr>
            </w:pPr>
            <w:r w:rsidRPr="00B81199">
              <w:rPr>
                <w:rFonts w:ascii="PT Astra Serif" w:hAnsi="PT Astra Serif"/>
              </w:rPr>
              <w:t>Финансовое обеспечение осуществления дене</w:t>
            </w:r>
            <w:r w:rsidRPr="00B81199">
              <w:rPr>
                <w:rFonts w:ascii="PT Astra Serif" w:hAnsi="PT Astra Serif"/>
              </w:rPr>
              <w:t>ж</w:t>
            </w:r>
            <w:r w:rsidRPr="00B81199">
              <w:rPr>
                <w:rFonts w:ascii="PT Astra Serif" w:hAnsi="PT Astra Serif"/>
              </w:rPr>
              <w:t>ных выплат стимулир</w:t>
            </w:r>
            <w:r w:rsidRPr="00B81199">
              <w:rPr>
                <w:rFonts w:ascii="PT Astra Serif" w:hAnsi="PT Astra Serif"/>
              </w:rPr>
              <w:t>у</w:t>
            </w:r>
            <w:r w:rsidRPr="00B81199">
              <w:rPr>
                <w:rFonts w:ascii="PT Astra Serif" w:hAnsi="PT Astra Serif"/>
              </w:rPr>
              <w:t>ющего характера мед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цинским работникам за выявление онкологи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ских заболеваний в ходе проведения диспансер</w:t>
            </w:r>
            <w:r w:rsidRPr="00B81199">
              <w:rPr>
                <w:rFonts w:ascii="PT Astra Serif" w:hAnsi="PT Astra Serif"/>
              </w:rPr>
              <w:t>и</w:t>
            </w:r>
            <w:r w:rsidRPr="00B81199">
              <w:rPr>
                <w:rFonts w:ascii="PT Astra Serif" w:hAnsi="PT Astra Serif"/>
              </w:rPr>
              <w:t>зации и профилактич</w:t>
            </w:r>
            <w:r w:rsidRPr="00B81199">
              <w:rPr>
                <w:rFonts w:ascii="PT Astra Serif" w:hAnsi="PT Astra Serif"/>
              </w:rPr>
              <w:t>е</w:t>
            </w:r>
            <w:r w:rsidRPr="00B81199">
              <w:rPr>
                <w:rFonts w:ascii="PT Astra Serif" w:hAnsi="PT Astra Serif"/>
              </w:rPr>
              <w:t>ских медицинских осмотров населе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578BB" w:rsidRDefault="00F578BB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</w:t>
            </w:r>
            <w:r w:rsidR="005D1E95">
              <w:rPr>
                <w:rFonts w:ascii="PT Astra Serif" w:hAnsi="PT Astra Serif"/>
              </w:rPr>
              <w:t>258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,64</w:t>
            </w:r>
          </w:p>
        </w:tc>
      </w:tr>
      <w:tr w:rsidR="00F64B56" w:rsidRPr="00446712" w:rsidTr="00F779C9">
        <w:trPr>
          <w:trHeight w:val="230"/>
        </w:trPr>
        <w:tc>
          <w:tcPr>
            <w:tcW w:w="1632" w:type="pct"/>
          </w:tcPr>
          <w:p w:rsidR="00F64B56" w:rsidRPr="00446712" w:rsidRDefault="005D1E95" w:rsidP="00415BB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446712">
              <w:rPr>
                <w:rFonts w:ascii="PT Astra Serif" w:eastAsia="Calibri" w:hAnsi="PT Astra Serif" w:cs="PT Astra Serif"/>
              </w:rPr>
              <w:t>Гранты в форме субс</w:t>
            </w:r>
            <w:r w:rsidRPr="00446712">
              <w:rPr>
                <w:rFonts w:ascii="PT Astra Serif" w:eastAsia="Calibri" w:hAnsi="PT Astra Serif" w:cs="PT Astra Serif"/>
              </w:rPr>
              <w:t>и</w:t>
            </w:r>
            <w:r w:rsidRPr="00446712">
              <w:rPr>
                <w:rFonts w:ascii="PT Astra Serif" w:eastAsia="Calibri" w:hAnsi="PT Astra Serif" w:cs="PT Astra Serif"/>
              </w:rPr>
              <w:t>дии бюджетным учр</w:t>
            </w:r>
            <w:r w:rsidRPr="00446712">
              <w:rPr>
                <w:rFonts w:ascii="PT Astra Serif" w:eastAsia="Calibri" w:hAnsi="PT Astra Serif" w:cs="PT Astra Serif"/>
              </w:rPr>
              <w:t>е</w:t>
            </w:r>
            <w:r w:rsidRPr="00446712">
              <w:rPr>
                <w:rFonts w:ascii="PT Astra Serif" w:eastAsia="Calibri" w:hAnsi="PT Astra Serif" w:cs="PT Astra Serif"/>
              </w:rPr>
              <w:t>ждениям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F64B56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5</w:t>
            </w:r>
            <w:r w:rsidR="005D1E95">
              <w:rPr>
                <w:rFonts w:ascii="PT Astra Serif" w:hAnsi="PT Astra Serif"/>
              </w:rPr>
              <w:t>258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64B56" w:rsidRPr="00446712" w:rsidRDefault="005D1E95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3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779C9" w:rsidRDefault="00F779C9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F64B56" w:rsidRPr="00446712" w:rsidRDefault="005D1E95" w:rsidP="00415BB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,64</w:t>
            </w:r>
          </w:p>
        </w:tc>
      </w:tr>
      <w:tr w:rsidR="005228E3" w:rsidRPr="00446712" w:rsidTr="00315623">
        <w:trPr>
          <w:trHeight w:val="269"/>
        </w:trPr>
        <w:tc>
          <w:tcPr>
            <w:tcW w:w="1632" w:type="pct"/>
          </w:tcPr>
          <w:p w:rsidR="005228E3" w:rsidRPr="00446712" w:rsidRDefault="002D6B88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2D6B88">
              <w:rPr>
                <w:rFonts w:ascii="PT Astra Serif" w:hAnsi="PT Astra Serif"/>
              </w:rPr>
              <w:lastRenderedPageBreak/>
              <w:t>Дополнительное фина</w:t>
            </w:r>
            <w:r w:rsidRPr="002D6B88">
              <w:rPr>
                <w:rFonts w:ascii="PT Astra Serif" w:hAnsi="PT Astra Serif"/>
              </w:rPr>
              <w:t>н</w:t>
            </w:r>
            <w:r w:rsidRPr="002D6B88">
              <w:rPr>
                <w:rFonts w:ascii="PT Astra Serif" w:hAnsi="PT Astra Serif"/>
              </w:rPr>
              <w:t>совое обеспечение мед</w:t>
            </w:r>
            <w:r w:rsidRPr="002D6B88">
              <w:rPr>
                <w:rFonts w:ascii="PT Astra Serif" w:hAnsi="PT Astra Serif"/>
              </w:rPr>
              <w:t>и</w:t>
            </w:r>
            <w:r w:rsidRPr="002D6B88">
              <w:rPr>
                <w:rFonts w:ascii="PT Astra Serif" w:hAnsi="PT Astra Serif"/>
              </w:rPr>
              <w:t>цинской помощи, ок</w:t>
            </w:r>
            <w:r w:rsidRPr="002D6B88">
              <w:rPr>
                <w:rFonts w:ascii="PT Astra Serif" w:hAnsi="PT Astra Serif"/>
              </w:rPr>
              <w:t>а</w:t>
            </w:r>
            <w:r w:rsidRPr="002D6B88">
              <w:rPr>
                <w:rFonts w:ascii="PT Astra Serif" w:hAnsi="PT Astra Serif"/>
              </w:rPr>
              <w:t>занной лицам, застрах</w:t>
            </w:r>
            <w:r w:rsidRPr="002D6B88">
              <w:rPr>
                <w:rFonts w:ascii="PT Astra Serif" w:hAnsi="PT Astra Serif"/>
              </w:rPr>
              <w:t>о</w:t>
            </w:r>
            <w:r w:rsidRPr="002D6B88">
              <w:rPr>
                <w:rFonts w:ascii="PT Astra Serif" w:hAnsi="PT Astra Serif"/>
              </w:rPr>
              <w:t>ванным по обязательн</w:t>
            </w:r>
            <w:r w:rsidRPr="002D6B88">
              <w:rPr>
                <w:rFonts w:ascii="PT Astra Serif" w:hAnsi="PT Astra Serif"/>
              </w:rPr>
              <w:t>о</w:t>
            </w:r>
            <w:r w:rsidRPr="002D6B88">
              <w:rPr>
                <w:rFonts w:ascii="PT Astra Serif" w:hAnsi="PT Astra Serif"/>
              </w:rPr>
              <w:t>му медицинскому стр</w:t>
            </w:r>
            <w:r w:rsidRPr="002D6B88">
              <w:rPr>
                <w:rFonts w:ascii="PT Astra Serif" w:hAnsi="PT Astra Serif"/>
              </w:rPr>
              <w:t>а</w:t>
            </w:r>
            <w:r w:rsidRPr="002D6B88">
              <w:rPr>
                <w:rFonts w:ascii="PT Astra Serif" w:hAnsi="PT Astra Serif"/>
              </w:rPr>
              <w:t>хованию, в рамках ре</w:t>
            </w:r>
            <w:r w:rsidRPr="002D6B88">
              <w:rPr>
                <w:rFonts w:ascii="PT Astra Serif" w:hAnsi="PT Astra Serif"/>
              </w:rPr>
              <w:t>а</w:t>
            </w:r>
            <w:r w:rsidRPr="002D6B88">
              <w:rPr>
                <w:rFonts w:ascii="PT Astra Serif" w:hAnsi="PT Astra Serif"/>
              </w:rPr>
              <w:t>лизации территориал</w:t>
            </w:r>
            <w:r w:rsidRPr="002D6B88">
              <w:rPr>
                <w:rFonts w:ascii="PT Astra Serif" w:hAnsi="PT Astra Serif"/>
              </w:rPr>
              <w:t>ь</w:t>
            </w:r>
            <w:r w:rsidRPr="002D6B88">
              <w:rPr>
                <w:rFonts w:ascii="PT Astra Serif" w:hAnsi="PT Astra Serif"/>
              </w:rPr>
              <w:t>ных программ обяз</w:t>
            </w:r>
            <w:r w:rsidRPr="002D6B88">
              <w:rPr>
                <w:rFonts w:ascii="PT Astra Serif" w:hAnsi="PT Astra Serif"/>
              </w:rPr>
              <w:t>а</w:t>
            </w:r>
            <w:r w:rsidRPr="002D6B88">
              <w:rPr>
                <w:rFonts w:ascii="PT Astra Serif" w:hAnsi="PT Astra Serif"/>
              </w:rPr>
              <w:t>тельного медицинского страхования в 2023 году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49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2131,7</w:t>
            </w:r>
          </w:p>
        </w:tc>
      </w:tr>
      <w:tr w:rsidR="005228E3" w:rsidRPr="00446712" w:rsidTr="00315623">
        <w:trPr>
          <w:trHeight w:val="26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Социальные выплаты гражданам, кроме пу</w:t>
            </w:r>
            <w:r w:rsidRPr="00446712">
              <w:rPr>
                <w:rFonts w:ascii="PT Astra Serif" w:hAnsi="PT Astra Serif"/>
              </w:rPr>
              <w:t>б</w:t>
            </w:r>
            <w:r w:rsidRPr="00446712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499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446712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2131,7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Платежи на финансовое обеспечение реализации территориальной пр</w:t>
            </w:r>
            <w:r w:rsidRPr="00446712">
              <w:rPr>
                <w:rFonts w:ascii="PT Astra Serif" w:hAnsi="PT Astra Serif"/>
              </w:rPr>
              <w:t>о</w:t>
            </w:r>
            <w:r w:rsidRPr="00446712">
              <w:rPr>
                <w:rFonts w:ascii="PT Astra Serif" w:hAnsi="PT Astra Serif"/>
              </w:rPr>
              <w:t>граммы обязательного медицинского страхов</w:t>
            </w:r>
            <w:r w:rsidRPr="00446712">
              <w:rPr>
                <w:rFonts w:ascii="PT Astra Serif" w:hAnsi="PT Astra Serif"/>
              </w:rPr>
              <w:t>а</w:t>
            </w:r>
            <w:r w:rsidRPr="00446712">
              <w:rPr>
                <w:rFonts w:ascii="PT Astra Serif" w:hAnsi="PT Astra Serif"/>
              </w:rPr>
              <w:t>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7302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655DAA" w:rsidRDefault="00AA26B5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55DAA">
              <w:rPr>
                <w:rFonts w:ascii="PT Astra Serif" w:hAnsi="PT Astra Serif"/>
                <w:bCs/>
              </w:rPr>
              <w:t>39668,13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Социальные выплаты гражданам, кроме пу</w:t>
            </w:r>
            <w:r w:rsidRPr="00446712">
              <w:rPr>
                <w:rFonts w:ascii="PT Astra Serif" w:hAnsi="PT Astra Serif"/>
              </w:rPr>
              <w:t>б</w:t>
            </w:r>
            <w:r w:rsidRPr="00446712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7302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228E3" w:rsidRPr="00446712" w:rsidRDefault="005228E3" w:rsidP="005228E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655DAA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655DAA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655DAA" w:rsidRDefault="005228E3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228E3" w:rsidRPr="00655DAA" w:rsidRDefault="00AA26B5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55DAA">
              <w:rPr>
                <w:rFonts w:ascii="PT Astra Serif" w:hAnsi="PT Astra Serif"/>
                <w:bCs/>
              </w:rPr>
              <w:t>39668,13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20065F" w:rsidRDefault="005228E3" w:rsidP="005228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>Платежи на дополн</w:t>
            </w:r>
            <w:r>
              <w:rPr>
                <w:rFonts w:ascii="PT Astra Serif" w:eastAsia="Calibri" w:hAnsi="PT Astra Serif" w:cs="PT Astra Serif"/>
              </w:rPr>
              <w:t>и</w:t>
            </w:r>
            <w:r>
              <w:rPr>
                <w:rFonts w:ascii="PT Astra Serif" w:eastAsia="Calibri" w:hAnsi="PT Astra Serif" w:cs="PT Astra Serif"/>
              </w:rPr>
              <w:t>тельное финансовое обеспечение реализации Территориальной пр</w:t>
            </w:r>
            <w:r>
              <w:rPr>
                <w:rFonts w:ascii="PT Astra Serif" w:eastAsia="Calibri" w:hAnsi="PT Astra Serif" w:cs="PT Astra Serif"/>
              </w:rPr>
              <w:t>о</w:t>
            </w:r>
            <w:r>
              <w:rPr>
                <w:rFonts w:ascii="PT Astra Serif" w:eastAsia="Calibri" w:hAnsi="PT Astra Serif" w:cs="PT Astra Serif"/>
              </w:rPr>
              <w:t>граммы обязательного медицинского страхов</w:t>
            </w:r>
            <w:r>
              <w:rPr>
                <w:rFonts w:ascii="PT Astra Serif" w:eastAsia="Calibri" w:hAnsi="PT Astra Serif" w:cs="PT Astra Serif"/>
              </w:rPr>
              <w:t>а</w:t>
            </w:r>
            <w:r>
              <w:rPr>
                <w:rFonts w:ascii="PT Astra Serif" w:eastAsia="Calibri" w:hAnsi="PT Astra Serif" w:cs="PT Astra Serif"/>
              </w:rPr>
              <w:t>ния в части базовой пр</w:t>
            </w:r>
            <w:r>
              <w:rPr>
                <w:rFonts w:ascii="PT Astra Serif" w:eastAsia="Calibri" w:hAnsi="PT Astra Serif" w:cs="PT Astra Serif"/>
              </w:rPr>
              <w:t>о</w:t>
            </w:r>
            <w:r>
              <w:rPr>
                <w:rFonts w:ascii="PT Astra Serif" w:eastAsia="Calibri" w:hAnsi="PT Astra Serif" w:cs="PT Astra Serif"/>
              </w:rPr>
              <w:t>граммы обязательного медицинского страхов</w:t>
            </w:r>
            <w:r>
              <w:rPr>
                <w:rFonts w:ascii="PT Astra Serif" w:eastAsia="Calibri" w:hAnsi="PT Astra Serif" w:cs="PT Astra Serif"/>
              </w:rPr>
              <w:t>а</w:t>
            </w:r>
            <w:r>
              <w:rPr>
                <w:rFonts w:ascii="PT Astra Serif" w:eastAsia="Calibri" w:hAnsi="PT Astra Serif" w:cs="PT Astra Serif"/>
              </w:rPr>
              <w:t>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655DAA" w:rsidRDefault="002D6B88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55DAA">
              <w:rPr>
                <w:rFonts w:ascii="PT Astra Serif" w:hAnsi="PT Astra Serif"/>
                <w:bCs/>
              </w:rPr>
              <w:t>32569,09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20065F" w:rsidRDefault="005228E3" w:rsidP="005228E3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</w:t>
            </w:r>
            <w:r w:rsidRPr="00B81199">
              <w:rPr>
                <w:rFonts w:ascii="PT Astra Serif" w:hAnsi="PT Astra Serif"/>
                <w:spacing w:val="-4"/>
              </w:rPr>
              <w:t>о</w:t>
            </w:r>
            <w:r w:rsidRPr="00B81199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2D6B88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569,09</w:t>
            </w:r>
          </w:p>
        </w:tc>
      </w:tr>
      <w:tr w:rsidR="005228E3" w:rsidRPr="00446712" w:rsidTr="00F779C9">
        <w:trPr>
          <w:trHeight w:val="269"/>
        </w:trPr>
        <w:tc>
          <w:tcPr>
            <w:tcW w:w="1632" w:type="pct"/>
          </w:tcPr>
          <w:p w:rsidR="005228E3" w:rsidRPr="0020065F" w:rsidRDefault="005228E3" w:rsidP="005228E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>Платежи на финансовое обеспечение дополн</w:t>
            </w:r>
            <w:r>
              <w:rPr>
                <w:rFonts w:ascii="PT Astra Serif" w:eastAsia="Calibri" w:hAnsi="PT Astra Serif" w:cs="PT Astra Serif"/>
              </w:rPr>
              <w:t>и</w:t>
            </w:r>
            <w:r>
              <w:rPr>
                <w:rFonts w:ascii="PT Astra Serif" w:eastAsia="Calibri" w:hAnsi="PT Astra Serif" w:cs="PT Astra Serif"/>
              </w:rPr>
              <w:t>тельных видов и условий оказания медицинской помощи, не установле</w:t>
            </w:r>
            <w:r>
              <w:rPr>
                <w:rFonts w:ascii="PT Astra Serif" w:eastAsia="Calibri" w:hAnsi="PT Astra Serif" w:cs="PT Astra Serif"/>
              </w:rPr>
              <w:t>н</w:t>
            </w:r>
            <w:r>
              <w:rPr>
                <w:rFonts w:ascii="PT Astra Serif" w:eastAsia="Calibri" w:hAnsi="PT Astra Serif" w:cs="PT Astra Serif"/>
              </w:rPr>
              <w:lastRenderedPageBreak/>
              <w:t>ных базовой программой обязательного медици</w:t>
            </w:r>
            <w:r>
              <w:rPr>
                <w:rFonts w:ascii="PT Astra Serif" w:eastAsia="Calibri" w:hAnsi="PT Astra Serif" w:cs="PT Astra Serif"/>
              </w:rPr>
              <w:t>н</w:t>
            </w:r>
            <w:r>
              <w:rPr>
                <w:rFonts w:ascii="PT Astra Serif" w:eastAsia="Calibri" w:hAnsi="PT Astra Serif" w:cs="PT Astra Serif"/>
              </w:rPr>
              <w:t>ского страхования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F779C9" w:rsidRPr="00F779C9" w:rsidRDefault="00F779C9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F779C9" w:rsidRDefault="002D6B88" w:rsidP="00F779C9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779C9">
              <w:rPr>
                <w:rFonts w:ascii="PT Astra Serif" w:hAnsi="PT Astra Serif"/>
              </w:rPr>
              <w:t>7099,04</w:t>
            </w:r>
          </w:p>
        </w:tc>
      </w:tr>
      <w:tr w:rsidR="005228E3" w:rsidRPr="00446712" w:rsidTr="002D6B88">
        <w:trPr>
          <w:trHeight w:val="269"/>
        </w:trPr>
        <w:tc>
          <w:tcPr>
            <w:tcW w:w="1632" w:type="pct"/>
          </w:tcPr>
          <w:p w:rsidR="005228E3" w:rsidRPr="00B81199" w:rsidRDefault="005228E3" w:rsidP="005228E3">
            <w:pPr>
              <w:widowControl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B81199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</w:t>
            </w:r>
            <w:r w:rsidRPr="00B81199">
              <w:rPr>
                <w:rFonts w:ascii="PT Astra Serif" w:hAnsi="PT Astra Serif"/>
                <w:spacing w:val="-4"/>
              </w:rPr>
              <w:t>б</w:t>
            </w:r>
            <w:r w:rsidRPr="00B81199">
              <w:rPr>
                <w:rFonts w:ascii="PT Astra Serif" w:hAnsi="PT Astra Serif"/>
                <w:spacing w:val="-4"/>
              </w:rPr>
              <w:t>личных нормативных с</w:t>
            </w:r>
            <w:r w:rsidRPr="00B81199">
              <w:rPr>
                <w:rFonts w:ascii="PT Astra Serif" w:hAnsi="PT Astra Serif"/>
                <w:spacing w:val="-4"/>
              </w:rPr>
              <w:t>о</w:t>
            </w:r>
            <w:r w:rsidRPr="00B81199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228E3" w:rsidRPr="00B81199" w:rsidRDefault="005228E3" w:rsidP="005228E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2D6B88" w:rsidP="005228E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099,</w:t>
            </w:r>
            <w:r w:rsidR="00004412">
              <w:rPr>
                <w:rFonts w:ascii="PT Astra Serif" w:hAnsi="PT Astra Serif"/>
                <w:bCs/>
              </w:rPr>
              <w:t>0</w:t>
            </w:r>
            <w:r>
              <w:rPr>
                <w:rFonts w:ascii="PT Astra Serif" w:hAnsi="PT Astra Serif"/>
                <w:bCs/>
              </w:rPr>
              <w:t>4</w:t>
            </w:r>
          </w:p>
        </w:tc>
      </w:tr>
      <w:tr w:rsidR="005228E3" w:rsidRPr="00446712" w:rsidTr="002D6B88">
        <w:trPr>
          <w:trHeight w:val="349"/>
        </w:trPr>
        <w:tc>
          <w:tcPr>
            <w:tcW w:w="1632" w:type="pct"/>
          </w:tcPr>
          <w:p w:rsidR="005228E3" w:rsidRPr="00446712" w:rsidRDefault="005228E3" w:rsidP="005228E3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446712">
              <w:rPr>
                <w:rFonts w:ascii="PT Astra Serif" w:hAnsi="PT Astra Serif"/>
              </w:rPr>
              <w:t>ь</w:t>
            </w:r>
            <w:r w:rsidRPr="00446712">
              <w:rPr>
                <w:rFonts w:ascii="PT Astra Serif" w:hAnsi="PT Astra Serif"/>
              </w:rPr>
              <w:t>ного медицинского стр</w:t>
            </w:r>
            <w:r w:rsidRPr="00446712">
              <w:rPr>
                <w:rFonts w:ascii="PT Astra Serif" w:hAnsi="PT Astra Serif"/>
              </w:rPr>
              <w:t>а</w:t>
            </w:r>
            <w:r w:rsidRPr="00446712">
              <w:rPr>
                <w:rFonts w:ascii="PT Astra Serif" w:hAnsi="PT Astra Serif"/>
              </w:rPr>
              <w:t>хования за счёт иных и</w:t>
            </w:r>
            <w:r w:rsidRPr="00446712">
              <w:rPr>
                <w:rFonts w:ascii="PT Astra Serif" w:hAnsi="PT Astra Serif"/>
              </w:rPr>
              <w:t>с</w:t>
            </w:r>
            <w:r w:rsidRPr="00446712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1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5228E3" w:rsidRPr="00446712" w:rsidRDefault="005228E3" w:rsidP="005228E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shd w:val="clear" w:color="auto" w:fill="auto"/>
            <w:vAlign w:val="bottom"/>
          </w:tcPr>
          <w:p w:rsidR="005228E3" w:rsidRPr="00446712" w:rsidRDefault="00457D24" w:rsidP="005228E3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946,38</w:t>
            </w:r>
          </w:p>
        </w:tc>
      </w:tr>
      <w:tr w:rsidR="002D6B88" w:rsidRPr="00446712" w:rsidTr="002D6B88">
        <w:trPr>
          <w:trHeight w:val="349"/>
        </w:trPr>
        <w:tc>
          <w:tcPr>
            <w:tcW w:w="1632" w:type="pct"/>
          </w:tcPr>
          <w:p w:rsidR="002D6B88" w:rsidRPr="00B81199" w:rsidRDefault="002D6B88" w:rsidP="002D6B88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4D131F">
              <w:rPr>
                <w:rFonts w:ascii="PT Astra Serif" w:hAnsi="PT Astra Serif"/>
                <w:spacing w:val="-4"/>
              </w:rPr>
              <w:t>Исполнение судебных а</w:t>
            </w:r>
            <w:r w:rsidRPr="004D131F">
              <w:rPr>
                <w:rFonts w:ascii="PT Astra Serif" w:hAnsi="PT Astra Serif"/>
                <w:spacing w:val="-4"/>
              </w:rPr>
              <w:t>к</w:t>
            </w:r>
            <w:r w:rsidRPr="004D131F">
              <w:rPr>
                <w:rFonts w:ascii="PT Astra Serif" w:hAnsi="PT Astra Serif"/>
                <w:spacing w:val="-4"/>
              </w:rPr>
              <w:t>тов Российской Федер</w:t>
            </w:r>
            <w:r w:rsidRPr="004D131F">
              <w:rPr>
                <w:rFonts w:ascii="PT Astra Serif" w:hAnsi="PT Astra Serif"/>
                <w:spacing w:val="-4"/>
              </w:rPr>
              <w:t>а</w:t>
            </w:r>
            <w:r w:rsidRPr="004D131F">
              <w:rPr>
                <w:rFonts w:ascii="PT Astra Serif" w:hAnsi="PT Astra Serif"/>
                <w:spacing w:val="-4"/>
              </w:rPr>
              <w:t>ции и мировых соглаш</w:t>
            </w:r>
            <w:r w:rsidRPr="004D131F">
              <w:rPr>
                <w:rFonts w:ascii="PT Astra Serif" w:hAnsi="PT Astra Serif"/>
                <w:spacing w:val="-4"/>
              </w:rPr>
              <w:t>е</w:t>
            </w:r>
            <w:r w:rsidRPr="004D131F">
              <w:rPr>
                <w:rFonts w:ascii="PT Astra Serif" w:hAnsi="PT Astra Serif"/>
                <w:spacing w:val="-4"/>
              </w:rPr>
              <w:t>ний по возмещению пр</w:t>
            </w:r>
            <w:r w:rsidRPr="004D131F">
              <w:rPr>
                <w:rFonts w:ascii="PT Astra Serif" w:hAnsi="PT Astra Serif"/>
                <w:spacing w:val="-4"/>
              </w:rPr>
              <w:t>и</w:t>
            </w:r>
            <w:r w:rsidRPr="004D131F">
              <w:rPr>
                <w:rFonts w:ascii="PT Astra Serif" w:hAnsi="PT Astra Serif"/>
                <w:spacing w:val="-4"/>
              </w:rPr>
              <w:t>чинённого вред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10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1</w:t>
            </w:r>
          </w:p>
        </w:tc>
        <w:tc>
          <w:tcPr>
            <w:tcW w:w="875" w:type="pct"/>
            <w:shd w:val="clear" w:color="auto" w:fill="auto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46,38</w:t>
            </w:r>
          </w:p>
        </w:tc>
      </w:tr>
      <w:tr w:rsidR="002D6B88" w:rsidRPr="00446712" w:rsidTr="002D6B88">
        <w:trPr>
          <w:trHeight w:val="349"/>
        </w:trPr>
        <w:tc>
          <w:tcPr>
            <w:tcW w:w="1632" w:type="pct"/>
          </w:tcPr>
          <w:p w:rsidR="002D6B88" w:rsidRPr="00446712" w:rsidRDefault="002D6B88" w:rsidP="002D6B88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Финансовое обеспечение мероприятий по орган</w:t>
            </w:r>
            <w:r w:rsidRPr="00446712">
              <w:rPr>
                <w:rFonts w:ascii="PT Astra Serif" w:hAnsi="PT Astra Serif"/>
              </w:rPr>
              <w:t>и</w:t>
            </w:r>
            <w:r w:rsidRPr="00446712">
              <w:rPr>
                <w:rFonts w:ascii="PT Astra Serif" w:hAnsi="PT Astra Serif"/>
              </w:rPr>
              <w:t>зации дополнительного профессионального о</w:t>
            </w:r>
            <w:r w:rsidRPr="00446712">
              <w:rPr>
                <w:rFonts w:ascii="PT Astra Serif" w:hAnsi="PT Astra Serif"/>
              </w:rPr>
              <w:t>б</w:t>
            </w:r>
            <w:r w:rsidRPr="00446712">
              <w:rPr>
                <w:rFonts w:ascii="PT Astra Serif" w:hAnsi="PT Astra Serif"/>
              </w:rPr>
              <w:t>разования медицинских работников по програ</w:t>
            </w:r>
            <w:r w:rsidRPr="00446712">
              <w:rPr>
                <w:rFonts w:ascii="PT Astra Serif" w:hAnsi="PT Astra Serif"/>
              </w:rPr>
              <w:t>м</w:t>
            </w:r>
            <w:r w:rsidRPr="00446712">
              <w:rPr>
                <w:rFonts w:ascii="PT Astra Serif" w:hAnsi="PT Astra Serif"/>
              </w:rPr>
              <w:t>мам повышения квал</w:t>
            </w:r>
            <w:r w:rsidRPr="00446712">
              <w:rPr>
                <w:rFonts w:ascii="PT Astra Serif" w:hAnsi="PT Astra Serif"/>
              </w:rPr>
              <w:t>и</w:t>
            </w:r>
            <w:r w:rsidRPr="00446712">
              <w:rPr>
                <w:rFonts w:ascii="PT Astra Serif" w:hAnsi="PT Astra Serif"/>
              </w:rPr>
              <w:t>фикации, а также по приобретению и пров</w:t>
            </w:r>
            <w:r w:rsidRPr="00446712">
              <w:rPr>
                <w:rFonts w:ascii="PT Astra Serif" w:hAnsi="PT Astra Serif"/>
              </w:rPr>
              <w:t>е</w:t>
            </w:r>
            <w:r w:rsidRPr="00446712">
              <w:rPr>
                <w:rFonts w:ascii="PT Astra Serif" w:hAnsi="PT Astra Serif"/>
              </w:rPr>
              <w:t>дению ремонта мед</w:t>
            </w:r>
            <w:r w:rsidRPr="00446712">
              <w:rPr>
                <w:rFonts w:ascii="PT Astra Serif" w:hAnsi="PT Astra Serif"/>
              </w:rPr>
              <w:t>и</w:t>
            </w:r>
            <w:r w:rsidRPr="00446712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20</w:t>
            </w:r>
          </w:p>
        </w:tc>
        <w:tc>
          <w:tcPr>
            <w:tcW w:w="411" w:type="pct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946,07</w:t>
            </w:r>
          </w:p>
        </w:tc>
      </w:tr>
      <w:tr w:rsidR="002D6B88" w:rsidRPr="00446712" w:rsidTr="002D6B88">
        <w:trPr>
          <w:trHeight w:val="387"/>
        </w:trPr>
        <w:tc>
          <w:tcPr>
            <w:tcW w:w="1632" w:type="pct"/>
          </w:tcPr>
          <w:p w:rsidR="002D6B88" w:rsidRPr="00446712" w:rsidRDefault="002D6B88" w:rsidP="002D6B88">
            <w:pPr>
              <w:widowControl w:val="0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eastAsia="Calibri" w:hAnsi="PT Astra Serif" w:cs="PT Astra Serif"/>
              </w:rPr>
              <w:t>Гранты в форме субс</w:t>
            </w:r>
            <w:r w:rsidRPr="00446712">
              <w:rPr>
                <w:rFonts w:ascii="PT Astra Serif" w:eastAsia="Calibri" w:hAnsi="PT Astra Serif" w:cs="PT Astra Serif"/>
              </w:rPr>
              <w:t>и</w:t>
            </w:r>
            <w:r w:rsidRPr="00446712">
              <w:rPr>
                <w:rFonts w:ascii="PT Astra Serif" w:eastAsia="Calibri" w:hAnsi="PT Astra Serif" w:cs="PT Astra Serif"/>
              </w:rPr>
              <w:t>дии бюджетным учр</w:t>
            </w:r>
            <w:r w:rsidRPr="00446712">
              <w:rPr>
                <w:rFonts w:ascii="PT Astra Serif" w:eastAsia="Calibri" w:hAnsi="PT Astra Serif" w:cs="PT Astra Serif"/>
              </w:rPr>
              <w:t>е</w:t>
            </w:r>
            <w:r w:rsidRPr="00446712">
              <w:rPr>
                <w:rFonts w:ascii="PT Astra Serif" w:eastAsia="Calibri" w:hAnsi="PT Astra Serif" w:cs="PT Astra Serif"/>
              </w:rPr>
              <w:t>ждениям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20</w:t>
            </w:r>
          </w:p>
        </w:tc>
        <w:tc>
          <w:tcPr>
            <w:tcW w:w="411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446712">
              <w:rPr>
                <w:rFonts w:ascii="PT Astra Serif" w:hAnsi="PT Astra Serif"/>
              </w:rPr>
              <w:t>613</w:t>
            </w:r>
          </w:p>
        </w:tc>
        <w:tc>
          <w:tcPr>
            <w:tcW w:w="875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946,07</w:t>
            </w:r>
          </w:p>
        </w:tc>
      </w:tr>
      <w:tr w:rsidR="002D6B88" w:rsidRPr="00446712" w:rsidTr="002D6B88">
        <w:trPr>
          <w:trHeight w:val="387"/>
        </w:trPr>
        <w:tc>
          <w:tcPr>
            <w:tcW w:w="1632" w:type="pct"/>
          </w:tcPr>
          <w:p w:rsidR="002D6B88" w:rsidRPr="00B81199" w:rsidRDefault="002D6B88" w:rsidP="002D6B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eastAsia="Calibri" w:hAnsi="PT Astra Serif" w:cs="PT Astra Serif"/>
              </w:rPr>
              <w:t>Оплата медицинской помощи, оказанной м</w:t>
            </w:r>
            <w:r>
              <w:rPr>
                <w:rFonts w:ascii="PT Astra Serif" w:eastAsia="Calibri" w:hAnsi="PT Astra Serif" w:cs="PT Astra Serif"/>
              </w:rPr>
              <w:t>е</w:t>
            </w:r>
            <w:r>
              <w:rPr>
                <w:rFonts w:ascii="PT Astra Serif" w:eastAsia="Calibri" w:hAnsi="PT Astra Serif" w:cs="PT Astra Serif"/>
              </w:rPr>
              <w:t>дицинскими организац</w:t>
            </w:r>
            <w:r>
              <w:rPr>
                <w:rFonts w:ascii="PT Astra Serif" w:eastAsia="Calibri" w:hAnsi="PT Astra Serif" w:cs="PT Astra Serif"/>
              </w:rPr>
              <w:t>и</w:t>
            </w:r>
            <w:r>
              <w:rPr>
                <w:rFonts w:ascii="PT Astra Serif" w:eastAsia="Calibri" w:hAnsi="PT Astra Serif" w:cs="PT Astra Serif"/>
              </w:rPr>
              <w:t>ями Ульяновской обл</w:t>
            </w:r>
            <w:r>
              <w:rPr>
                <w:rFonts w:ascii="PT Astra Serif" w:eastAsia="Calibri" w:hAnsi="PT Astra Serif" w:cs="PT Astra Serif"/>
              </w:rPr>
              <w:t>а</w:t>
            </w:r>
            <w:r>
              <w:rPr>
                <w:rFonts w:ascii="PT Astra Serif" w:eastAsia="Calibri" w:hAnsi="PT Astra Serif" w:cs="PT Astra Serif"/>
              </w:rPr>
              <w:t>сти</w:t>
            </w:r>
            <w:r w:rsidR="002D40F5">
              <w:rPr>
                <w:rFonts w:ascii="PT Astra Serif" w:eastAsia="Calibri" w:hAnsi="PT Astra Serif" w:cs="PT Astra Serif"/>
              </w:rPr>
              <w:t>,</w:t>
            </w:r>
            <w:r>
              <w:rPr>
                <w:rFonts w:ascii="PT Astra Serif" w:eastAsia="Calibri" w:hAnsi="PT Astra Serif" w:cs="PT Astra Serif"/>
              </w:rPr>
              <w:t xml:space="preserve"> лицам, застрахова</w:t>
            </w:r>
            <w:r>
              <w:rPr>
                <w:rFonts w:ascii="PT Astra Serif" w:eastAsia="Calibri" w:hAnsi="PT Astra Serif" w:cs="PT Astra Serif"/>
              </w:rPr>
              <w:t>н</w:t>
            </w:r>
            <w:r>
              <w:rPr>
                <w:rFonts w:ascii="PT Astra Serif" w:eastAsia="Calibri" w:hAnsi="PT Astra Serif" w:cs="PT Astra Serif"/>
              </w:rPr>
              <w:t>ным на территориях др</w:t>
            </w:r>
            <w:r>
              <w:rPr>
                <w:rFonts w:ascii="PT Astra Serif" w:eastAsia="Calibri" w:hAnsi="PT Astra Serif" w:cs="PT Astra Serif"/>
              </w:rPr>
              <w:t>у</w:t>
            </w:r>
            <w:r>
              <w:rPr>
                <w:rFonts w:ascii="PT Astra Serif" w:eastAsia="Calibri" w:hAnsi="PT Astra Serif" w:cs="PT Astra Serif"/>
              </w:rPr>
              <w:t>гих субъектов Росси</w:t>
            </w:r>
            <w:r>
              <w:rPr>
                <w:rFonts w:ascii="PT Astra Serif" w:eastAsia="Calibri" w:hAnsi="PT Astra Serif" w:cs="PT Astra Serif"/>
              </w:rPr>
              <w:t>й</w:t>
            </w:r>
            <w:r>
              <w:rPr>
                <w:rFonts w:ascii="PT Astra Serif" w:eastAsia="Calibri" w:hAnsi="PT Astra Serif" w:cs="PT Astra Serif"/>
              </w:rPr>
              <w:t>ской Федерации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30</w:t>
            </w:r>
          </w:p>
        </w:tc>
        <w:tc>
          <w:tcPr>
            <w:tcW w:w="411" w:type="pct"/>
            <w:vAlign w:val="bottom"/>
          </w:tcPr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  <w:vAlign w:val="bottom"/>
          </w:tcPr>
          <w:p w:rsidR="002D6B88" w:rsidRPr="00446712" w:rsidRDefault="00315623" w:rsidP="002D6B8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8709,2</w:t>
            </w:r>
          </w:p>
        </w:tc>
      </w:tr>
      <w:tr w:rsidR="002D6B88" w:rsidRPr="00446712" w:rsidTr="002D6B88">
        <w:tc>
          <w:tcPr>
            <w:tcW w:w="1632" w:type="pct"/>
          </w:tcPr>
          <w:p w:rsidR="002D6B88" w:rsidRPr="00B81199" w:rsidRDefault="002D6B88" w:rsidP="002D6B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Социаль</w:t>
            </w:r>
            <w:r>
              <w:rPr>
                <w:rFonts w:ascii="PT Astra Serif" w:hAnsi="PT Astra Serif"/>
              </w:rPr>
              <w:t xml:space="preserve">ные выплаты гражданам, кроме </w:t>
            </w:r>
            <w:r w:rsidRPr="00B81199">
              <w:rPr>
                <w:rFonts w:ascii="PT Astra Serif" w:hAnsi="PT Astra Serif"/>
              </w:rPr>
              <w:t>пу</w:t>
            </w:r>
            <w:r w:rsidRPr="00B81199">
              <w:rPr>
                <w:rFonts w:ascii="PT Astra Serif" w:hAnsi="PT Astra Serif"/>
              </w:rPr>
              <w:t>б</w:t>
            </w:r>
            <w:r w:rsidRPr="00B81199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354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95</w:t>
            </w:r>
          </w:p>
        </w:tc>
        <w:tc>
          <w:tcPr>
            <w:tcW w:w="353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427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73 1 00 90030</w:t>
            </w:r>
          </w:p>
        </w:tc>
        <w:tc>
          <w:tcPr>
            <w:tcW w:w="411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D6B88" w:rsidRPr="00446712" w:rsidRDefault="002D6B88" w:rsidP="002D6B88">
            <w:pPr>
              <w:widowControl w:val="0"/>
              <w:jc w:val="center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</w:rPr>
              <w:t>320</w:t>
            </w:r>
          </w:p>
        </w:tc>
        <w:tc>
          <w:tcPr>
            <w:tcW w:w="875" w:type="pct"/>
            <w:vAlign w:val="bottom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2D6B88" w:rsidRPr="00446712" w:rsidRDefault="00315623" w:rsidP="002D6B88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38709,2</w:t>
            </w:r>
          </w:p>
        </w:tc>
      </w:tr>
      <w:tr w:rsidR="002D6B88" w:rsidRPr="00446712" w:rsidTr="002D6B88">
        <w:tc>
          <w:tcPr>
            <w:tcW w:w="1632" w:type="pct"/>
          </w:tcPr>
          <w:p w:rsidR="002D6B88" w:rsidRPr="00446712" w:rsidRDefault="002D6B88" w:rsidP="002D6B8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446712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354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1" w:type="pct"/>
          </w:tcPr>
          <w:p w:rsidR="002D6B88" w:rsidRPr="00446712" w:rsidRDefault="002D6B88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5" w:type="pct"/>
          </w:tcPr>
          <w:p w:rsidR="002D6B88" w:rsidRPr="00446712" w:rsidRDefault="00315623" w:rsidP="002D6B8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9232114,98</w:t>
            </w:r>
          </w:p>
        </w:tc>
      </w:tr>
    </w:tbl>
    <w:p w:rsidR="00B136C4" w:rsidRPr="004D131F" w:rsidRDefault="00A34041" w:rsidP="00077AAA">
      <w:pPr>
        <w:jc w:val="center"/>
        <w:rPr>
          <w:rFonts w:ascii="PT Astra Serif" w:hAnsi="PT Astra Serif"/>
        </w:rPr>
      </w:pPr>
      <w:r w:rsidRPr="004D131F">
        <w:rPr>
          <w:rFonts w:ascii="PT Astra Serif" w:hAnsi="PT Astra Serif"/>
        </w:rPr>
        <w:t>_</w:t>
      </w:r>
      <w:r w:rsidR="00967D16" w:rsidRPr="004D131F">
        <w:rPr>
          <w:rFonts w:ascii="PT Astra Serif" w:hAnsi="PT Astra Serif"/>
        </w:rPr>
        <w:t>____</w:t>
      </w:r>
      <w:r w:rsidRPr="004D131F">
        <w:rPr>
          <w:rFonts w:ascii="PT Astra Serif" w:hAnsi="PT Astra Serif"/>
        </w:rPr>
        <w:t>_______</w:t>
      </w:r>
      <w:r w:rsidR="00C8258A" w:rsidRPr="004D131F">
        <w:rPr>
          <w:rFonts w:ascii="PT Astra Serif" w:hAnsi="PT Astra Serif"/>
        </w:rPr>
        <w:t>____</w:t>
      </w:r>
    </w:p>
    <w:sectPr w:rsidR="00B136C4" w:rsidRPr="004D131F" w:rsidSect="00415BB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78" w:rsidRDefault="00F43F78">
      <w:r>
        <w:separator/>
      </w:r>
    </w:p>
  </w:endnote>
  <w:endnote w:type="continuationSeparator" w:id="0">
    <w:p w:rsidR="00F43F78" w:rsidRDefault="00F4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B5" w:rsidRDefault="00D118B5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8B5" w:rsidRDefault="00D118B5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B5" w:rsidRPr="00415BB2" w:rsidRDefault="00D118B5" w:rsidP="00432EB6">
    <w:pPr>
      <w:pStyle w:val="a6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B2" w:rsidRPr="00415BB2" w:rsidRDefault="00415BB2" w:rsidP="00415BB2">
    <w:pPr>
      <w:pStyle w:val="a6"/>
      <w:jc w:val="right"/>
      <w:rPr>
        <w:rFonts w:ascii="PT Astra Serif" w:hAnsi="PT Astra Serif"/>
        <w:sz w:val="16"/>
      </w:rPr>
    </w:pPr>
    <w:r w:rsidRPr="00415BB2">
      <w:rPr>
        <w:rFonts w:ascii="PT Astra Serif" w:hAnsi="PT Astra Serif"/>
        <w:sz w:val="16"/>
      </w:rPr>
      <w:t>16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78" w:rsidRDefault="00F43F78">
      <w:r>
        <w:separator/>
      </w:r>
    </w:p>
  </w:footnote>
  <w:footnote w:type="continuationSeparator" w:id="0">
    <w:p w:rsidR="00F43F78" w:rsidRDefault="00F43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B5" w:rsidRDefault="00D118B5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8B5" w:rsidRDefault="00D118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B5" w:rsidRPr="008E7823" w:rsidRDefault="00D118B5" w:rsidP="00C75A2B">
    <w:pPr>
      <w:pStyle w:val="a4"/>
      <w:jc w:val="center"/>
      <w:rPr>
        <w:rStyle w:val="a5"/>
        <w:rFonts w:ascii="PT Astra Serif" w:hAnsi="PT Astra Serif"/>
      </w:rPr>
    </w:pPr>
    <w:r w:rsidRPr="008E7823">
      <w:rPr>
        <w:rStyle w:val="a5"/>
        <w:rFonts w:ascii="PT Astra Serif" w:hAnsi="PT Astra Serif"/>
      </w:rPr>
      <w:fldChar w:fldCharType="begin"/>
    </w:r>
    <w:r w:rsidRPr="008E7823">
      <w:rPr>
        <w:rStyle w:val="a5"/>
        <w:rFonts w:ascii="PT Astra Serif" w:hAnsi="PT Astra Serif"/>
      </w:rPr>
      <w:instrText xml:space="preserve">PAGE  </w:instrText>
    </w:r>
    <w:r w:rsidRPr="008E7823">
      <w:rPr>
        <w:rStyle w:val="a5"/>
        <w:rFonts w:ascii="PT Astra Serif" w:hAnsi="PT Astra Serif"/>
      </w:rPr>
      <w:fldChar w:fldCharType="separate"/>
    </w:r>
    <w:r w:rsidR="00E73080">
      <w:rPr>
        <w:rStyle w:val="a5"/>
        <w:rFonts w:ascii="PT Astra Serif" w:hAnsi="PT Astra Serif"/>
        <w:noProof/>
      </w:rPr>
      <w:t>4</w:t>
    </w:r>
    <w:r w:rsidRPr="008E7823">
      <w:rPr>
        <w:rStyle w:val="a5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EA8"/>
    <w:rsid w:val="000036B9"/>
    <w:rsid w:val="00004412"/>
    <w:rsid w:val="00004474"/>
    <w:rsid w:val="00011911"/>
    <w:rsid w:val="00015475"/>
    <w:rsid w:val="00022121"/>
    <w:rsid w:val="0002463B"/>
    <w:rsid w:val="000247B9"/>
    <w:rsid w:val="00024AD2"/>
    <w:rsid w:val="0002624F"/>
    <w:rsid w:val="000273C1"/>
    <w:rsid w:val="00031266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81F02"/>
    <w:rsid w:val="00090799"/>
    <w:rsid w:val="0009164C"/>
    <w:rsid w:val="0009495D"/>
    <w:rsid w:val="00095F66"/>
    <w:rsid w:val="000A330C"/>
    <w:rsid w:val="000A44B3"/>
    <w:rsid w:val="000A4998"/>
    <w:rsid w:val="000A4C25"/>
    <w:rsid w:val="000C0F2F"/>
    <w:rsid w:val="000C47B7"/>
    <w:rsid w:val="000D0652"/>
    <w:rsid w:val="000D0799"/>
    <w:rsid w:val="000D12CE"/>
    <w:rsid w:val="000D1DB0"/>
    <w:rsid w:val="000D60D1"/>
    <w:rsid w:val="000E1C4D"/>
    <w:rsid w:val="000E2B50"/>
    <w:rsid w:val="000E3061"/>
    <w:rsid w:val="000E3104"/>
    <w:rsid w:val="000E716F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21AD7"/>
    <w:rsid w:val="00125294"/>
    <w:rsid w:val="001303EF"/>
    <w:rsid w:val="00130B4A"/>
    <w:rsid w:val="00131773"/>
    <w:rsid w:val="0013312F"/>
    <w:rsid w:val="00133DF6"/>
    <w:rsid w:val="00136C96"/>
    <w:rsid w:val="00137C5B"/>
    <w:rsid w:val="001403FC"/>
    <w:rsid w:val="001422E2"/>
    <w:rsid w:val="00157C73"/>
    <w:rsid w:val="00163E22"/>
    <w:rsid w:val="00165575"/>
    <w:rsid w:val="00165A90"/>
    <w:rsid w:val="001665DA"/>
    <w:rsid w:val="00166E5F"/>
    <w:rsid w:val="00167349"/>
    <w:rsid w:val="001727BC"/>
    <w:rsid w:val="00175E89"/>
    <w:rsid w:val="00177AA4"/>
    <w:rsid w:val="00177DC9"/>
    <w:rsid w:val="00182AE7"/>
    <w:rsid w:val="001833E3"/>
    <w:rsid w:val="001838B5"/>
    <w:rsid w:val="00185036"/>
    <w:rsid w:val="001864CD"/>
    <w:rsid w:val="00190377"/>
    <w:rsid w:val="001914C6"/>
    <w:rsid w:val="00196098"/>
    <w:rsid w:val="001977CD"/>
    <w:rsid w:val="001A1E90"/>
    <w:rsid w:val="001A3BDC"/>
    <w:rsid w:val="001A46A3"/>
    <w:rsid w:val="001B793E"/>
    <w:rsid w:val="001B7CC0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11741"/>
    <w:rsid w:val="00222E35"/>
    <w:rsid w:val="00226049"/>
    <w:rsid w:val="00233642"/>
    <w:rsid w:val="0023788D"/>
    <w:rsid w:val="00242100"/>
    <w:rsid w:val="00243DEC"/>
    <w:rsid w:val="00246AD5"/>
    <w:rsid w:val="00250F5C"/>
    <w:rsid w:val="00251B79"/>
    <w:rsid w:val="00252188"/>
    <w:rsid w:val="0025419D"/>
    <w:rsid w:val="00255401"/>
    <w:rsid w:val="00255587"/>
    <w:rsid w:val="002559B3"/>
    <w:rsid w:val="00256954"/>
    <w:rsid w:val="00263803"/>
    <w:rsid w:val="00270B29"/>
    <w:rsid w:val="002725A6"/>
    <w:rsid w:val="00276890"/>
    <w:rsid w:val="00281FCC"/>
    <w:rsid w:val="0028296F"/>
    <w:rsid w:val="0028355A"/>
    <w:rsid w:val="00290082"/>
    <w:rsid w:val="002951E2"/>
    <w:rsid w:val="002A25AE"/>
    <w:rsid w:val="002B0B6C"/>
    <w:rsid w:val="002B224E"/>
    <w:rsid w:val="002B2A53"/>
    <w:rsid w:val="002B45C9"/>
    <w:rsid w:val="002B7FE0"/>
    <w:rsid w:val="002C2488"/>
    <w:rsid w:val="002C4614"/>
    <w:rsid w:val="002C55CB"/>
    <w:rsid w:val="002C65C0"/>
    <w:rsid w:val="002C7A9C"/>
    <w:rsid w:val="002D0258"/>
    <w:rsid w:val="002D1D18"/>
    <w:rsid w:val="002D3706"/>
    <w:rsid w:val="002D40F5"/>
    <w:rsid w:val="002D5594"/>
    <w:rsid w:val="002D6B88"/>
    <w:rsid w:val="002E6AB7"/>
    <w:rsid w:val="002E6D87"/>
    <w:rsid w:val="002F40C8"/>
    <w:rsid w:val="002F7124"/>
    <w:rsid w:val="00302706"/>
    <w:rsid w:val="00307839"/>
    <w:rsid w:val="00314D64"/>
    <w:rsid w:val="00315623"/>
    <w:rsid w:val="00315A4C"/>
    <w:rsid w:val="00326E5B"/>
    <w:rsid w:val="0033041F"/>
    <w:rsid w:val="00331B57"/>
    <w:rsid w:val="003342BA"/>
    <w:rsid w:val="003369C8"/>
    <w:rsid w:val="00336B43"/>
    <w:rsid w:val="00337399"/>
    <w:rsid w:val="00340321"/>
    <w:rsid w:val="00340537"/>
    <w:rsid w:val="00346A6F"/>
    <w:rsid w:val="00347D57"/>
    <w:rsid w:val="0035118A"/>
    <w:rsid w:val="003517C9"/>
    <w:rsid w:val="00352201"/>
    <w:rsid w:val="00352BEE"/>
    <w:rsid w:val="00352C8D"/>
    <w:rsid w:val="00352E77"/>
    <w:rsid w:val="003556FF"/>
    <w:rsid w:val="0035688E"/>
    <w:rsid w:val="00361429"/>
    <w:rsid w:val="003618E7"/>
    <w:rsid w:val="00362189"/>
    <w:rsid w:val="003670D7"/>
    <w:rsid w:val="00367739"/>
    <w:rsid w:val="0037347E"/>
    <w:rsid w:val="00375CE6"/>
    <w:rsid w:val="00384EC8"/>
    <w:rsid w:val="003862EA"/>
    <w:rsid w:val="00390344"/>
    <w:rsid w:val="0039074B"/>
    <w:rsid w:val="00392B4F"/>
    <w:rsid w:val="003A0289"/>
    <w:rsid w:val="003A05A1"/>
    <w:rsid w:val="003A3FCB"/>
    <w:rsid w:val="003A418E"/>
    <w:rsid w:val="003B16DE"/>
    <w:rsid w:val="003B2854"/>
    <w:rsid w:val="003B2DC3"/>
    <w:rsid w:val="003B35D6"/>
    <w:rsid w:val="003C0272"/>
    <w:rsid w:val="003C28B3"/>
    <w:rsid w:val="003C40C1"/>
    <w:rsid w:val="003C7596"/>
    <w:rsid w:val="003D1538"/>
    <w:rsid w:val="003D2767"/>
    <w:rsid w:val="003D284C"/>
    <w:rsid w:val="003D37CA"/>
    <w:rsid w:val="003E10F4"/>
    <w:rsid w:val="003E38CF"/>
    <w:rsid w:val="003E3927"/>
    <w:rsid w:val="003E457A"/>
    <w:rsid w:val="003E6E82"/>
    <w:rsid w:val="003F2CC8"/>
    <w:rsid w:val="003F3F88"/>
    <w:rsid w:val="003F4CA7"/>
    <w:rsid w:val="003F5471"/>
    <w:rsid w:val="004007C6"/>
    <w:rsid w:val="00400A7B"/>
    <w:rsid w:val="00400CA5"/>
    <w:rsid w:val="004012FA"/>
    <w:rsid w:val="00402D22"/>
    <w:rsid w:val="00403B6C"/>
    <w:rsid w:val="00404901"/>
    <w:rsid w:val="004065FF"/>
    <w:rsid w:val="00407F54"/>
    <w:rsid w:val="00414C8B"/>
    <w:rsid w:val="0041506B"/>
    <w:rsid w:val="00415BB2"/>
    <w:rsid w:val="00417D23"/>
    <w:rsid w:val="004219FE"/>
    <w:rsid w:val="00423265"/>
    <w:rsid w:val="00425BAA"/>
    <w:rsid w:val="00430227"/>
    <w:rsid w:val="00432EB6"/>
    <w:rsid w:val="004335FE"/>
    <w:rsid w:val="00434A58"/>
    <w:rsid w:val="00436312"/>
    <w:rsid w:val="00437252"/>
    <w:rsid w:val="00440A7C"/>
    <w:rsid w:val="004451CF"/>
    <w:rsid w:val="00445697"/>
    <w:rsid w:val="00446712"/>
    <w:rsid w:val="00451383"/>
    <w:rsid w:val="00451F33"/>
    <w:rsid w:val="004556C6"/>
    <w:rsid w:val="0045646C"/>
    <w:rsid w:val="00457496"/>
    <w:rsid w:val="00457A65"/>
    <w:rsid w:val="00457D24"/>
    <w:rsid w:val="004604CA"/>
    <w:rsid w:val="004606BF"/>
    <w:rsid w:val="004607BB"/>
    <w:rsid w:val="00483A2C"/>
    <w:rsid w:val="004856DA"/>
    <w:rsid w:val="00487218"/>
    <w:rsid w:val="004877E6"/>
    <w:rsid w:val="00490D06"/>
    <w:rsid w:val="004950B4"/>
    <w:rsid w:val="004A738C"/>
    <w:rsid w:val="004A78F4"/>
    <w:rsid w:val="004B2BC2"/>
    <w:rsid w:val="004B3A45"/>
    <w:rsid w:val="004B6C5A"/>
    <w:rsid w:val="004C0438"/>
    <w:rsid w:val="004C078B"/>
    <w:rsid w:val="004C0E3D"/>
    <w:rsid w:val="004C246D"/>
    <w:rsid w:val="004C2E1F"/>
    <w:rsid w:val="004D131F"/>
    <w:rsid w:val="004D388F"/>
    <w:rsid w:val="004D5AD2"/>
    <w:rsid w:val="004E10FD"/>
    <w:rsid w:val="004E1A64"/>
    <w:rsid w:val="004E2686"/>
    <w:rsid w:val="004E676B"/>
    <w:rsid w:val="004F05A5"/>
    <w:rsid w:val="004F0BDA"/>
    <w:rsid w:val="004F7A6D"/>
    <w:rsid w:val="004F7BD5"/>
    <w:rsid w:val="0050313C"/>
    <w:rsid w:val="00505429"/>
    <w:rsid w:val="00510789"/>
    <w:rsid w:val="005157FD"/>
    <w:rsid w:val="00515D8F"/>
    <w:rsid w:val="005214C1"/>
    <w:rsid w:val="005221D1"/>
    <w:rsid w:val="005228E3"/>
    <w:rsid w:val="00523C6C"/>
    <w:rsid w:val="0052607B"/>
    <w:rsid w:val="0053477A"/>
    <w:rsid w:val="00534A6B"/>
    <w:rsid w:val="00535889"/>
    <w:rsid w:val="005363AC"/>
    <w:rsid w:val="00541B3B"/>
    <w:rsid w:val="00542AF8"/>
    <w:rsid w:val="00543D59"/>
    <w:rsid w:val="005449D8"/>
    <w:rsid w:val="00545A94"/>
    <w:rsid w:val="00553644"/>
    <w:rsid w:val="00555507"/>
    <w:rsid w:val="00557A28"/>
    <w:rsid w:val="00557E10"/>
    <w:rsid w:val="00571676"/>
    <w:rsid w:val="00574EFF"/>
    <w:rsid w:val="00581F40"/>
    <w:rsid w:val="005869F7"/>
    <w:rsid w:val="00586BB8"/>
    <w:rsid w:val="00592733"/>
    <w:rsid w:val="005A427E"/>
    <w:rsid w:val="005A4A3B"/>
    <w:rsid w:val="005A6B36"/>
    <w:rsid w:val="005A7B04"/>
    <w:rsid w:val="005B3EC6"/>
    <w:rsid w:val="005B5FF3"/>
    <w:rsid w:val="005C26E8"/>
    <w:rsid w:val="005C32BD"/>
    <w:rsid w:val="005C4F85"/>
    <w:rsid w:val="005C62C3"/>
    <w:rsid w:val="005D01FD"/>
    <w:rsid w:val="005D1E95"/>
    <w:rsid w:val="005D1FB3"/>
    <w:rsid w:val="005D27B7"/>
    <w:rsid w:val="005D6265"/>
    <w:rsid w:val="005D6290"/>
    <w:rsid w:val="005E0871"/>
    <w:rsid w:val="005E1249"/>
    <w:rsid w:val="005E1BD6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1645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55DAA"/>
    <w:rsid w:val="0066399B"/>
    <w:rsid w:val="006654EF"/>
    <w:rsid w:val="006666A9"/>
    <w:rsid w:val="0067027E"/>
    <w:rsid w:val="00670E48"/>
    <w:rsid w:val="00673AD4"/>
    <w:rsid w:val="00674136"/>
    <w:rsid w:val="00676AEA"/>
    <w:rsid w:val="006776E8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E60D5"/>
    <w:rsid w:val="006E6812"/>
    <w:rsid w:val="006F0181"/>
    <w:rsid w:val="006F1C5A"/>
    <w:rsid w:val="006F22D3"/>
    <w:rsid w:val="006F6A88"/>
    <w:rsid w:val="006F77D3"/>
    <w:rsid w:val="006F7E7B"/>
    <w:rsid w:val="007037D0"/>
    <w:rsid w:val="00705A06"/>
    <w:rsid w:val="00705E7A"/>
    <w:rsid w:val="00710F79"/>
    <w:rsid w:val="00711B1D"/>
    <w:rsid w:val="00714787"/>
    <w:rsid w:val="00715529"/>
    <w:rsid w:val="00715D82"/>
    <w:rsid w:val="00715F55"/>
    <w:rsid w:val="00723079"/>
    <w:rsid w:val="00723396"/>
    <w:rsid w:val="00725C56"/>
    <w:rsid w:val="00726EAC"/>
    <w:rsid w:val="00733B0D"/>
    <w:rsid w:val="00735711"/>
    <w:rsid w:val="00737540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4690"/>
    <w:rsid w:val="00775867"/>
    <w:rsid w:val="007774FE"/>
    <w:rsid w:val="00786DED"/>
    <w:rsid w:val="00790655"/>
    <w:rsid w:val="007922D2"/>
    <w:rsid w:val="007A0E42"/>
    <w:rsid w:val="007A180E"/>
    <w:rsid w:val="007A4F06"/>
    <w:rsid w:val="007A507E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3448"/>
    <w:rsid w:val="007D5373"/>
    <w:rsid w:val="007D5B84"/>
    <w:rsid w:val="007D6645"/>
    <w:rsid w:val="007D7BF0"/>
    <w:rsid w:val="007D7EAB"/>
    <w:rsid w:val="007E3D1F"/>
    <w:rsid w:val="007E3D8E"/>
    <w:rsid w:val="007E65E3"/>
    <w:rsid w:val="00800EA0"/>
    <w:rsid w:val="00802E00"/>
    <w:rsid w:val="008034D7"/>
    <w:rsid w:val="008060DE"/>
    <w:rsid w:val="0080721A"/>
    <w:rsid w:val="00807797"/>
    <w:rsid w:val="00807E32"/>
    <w:rsid w:val="0081147D"/>
    <w:rsid w:val="0081462B"/>
    <w:rsid w:val="00817A1B"/>
    <w:rsid w:val="00823285"/>
    <w:rsid w:val="00826D70"/>
    <w:rsid w:val="008271BA"/>
    <w:rsid w:val="00827364"/>
    <w:rsid w:val="00832284"/>
    <w:rsid w:val="0083416D"/>
    <w:rsid w:val="008448F1"/>
    <w:rsid w:val="00844B76"/>
    <w:rsid w:val="00846DE6"/>
    <w:rsid w:val="00847117"/>
    <w:rsid w:val="0084722C"/>
    <w:rsid w:val="00847434"/>
    <w:rsid w:val="00851127"/>
    <w:rsid w:val="0085308D"/>
    <w:rsid w:val="00854EC2"/>
    <w:rsid w:val="008579D2"/>
    <w:rsid w:val="00857D28"/>
    <w:rsid w:val="00861E88"/>
    <w:rsid w:val="008627EE"/>
    <w:rsid w:val="00865712"/>
    <w:rsid w:val="00866B6B"/>
    <w:rsid w:val="00866C3F"/>
    <w:rsid w:val="00872B47"/>
    <w:rsid w:val="00876AC6"/>
    <w:rsid w:val="00880058"/>
    <w:rsid w:val="0088027B"/>
    <w:rsid w:val="00880C68"/>
    <w:rsid w:val="00881262"/>
    <w:rsid w:val="0088164F"/>
    <w:rsid w:val="00882E13"/>
    <w:rsid w:val="00883A86"/>
    <w:rsid w:val="00884D58"/>
    <w:rsid w:val="00891BBF"/>
    <w:rsid w:val="00893231"/>
    <w:rsid w:val="00893280"/>
    <w:rsid w:val="00894ACF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B4263"/>
    <w:rsid w:val="008B57BE"/>
    <w:rsid w:val="008C41AD"/>
    <w:rsid w:val="008C6072"/>
    <w:rsid w:val="008C7607"/>
    <w:rsid w:val="008D2B96"/>
    <w:rsid w:val="008D33E2"/>
    <w:rsid w:val="008D52BD"/>
    <w:rsid w:val="008D6591"/>
    <w:rsid w:val="008E7823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51A"/>
    <w:rsid w:val="00967D16"/>
    <w:rsid w:val="009718FC"/>
    <w:rsid w:val="009726B4"/>
    <w:rsid w:val="009751BC"/>
    <w:rsid w:val="00975857"/>
    <w:rsid w:val="00975FEE"/>
    <w:rsid w:val="0098606E"/>
    <w:rsid w:val="009873CB"/>
    <w:rsid w:val="00993F61"/>
    <w:rsid w:val="00993F73"/>
    <w:rsid w:val="00995C6D"/>
    <w:rsid w:val="009A0233"/>
    <w:rsid w:val="009A39EC"/>
    <w:rsid w:val="009A7FCB"/>
    <w:rsid w:val="009B0D82"/>
    <w:rsid w:val="009B188F"/>
    <w:rsid w:val="009B3BF7"/>
    <w:rsid w:val="009B752D"/>
    <w:rsid w:val="009C32C0"/>
    <w:rsid w:val="009C4628"/>
    <w:rsid w:val="009D0E78"/>
    <w:rsid w:val="009D2402"/>
    <w:rsid w:val="009D2562"/>
    <w:rsid w:val="009D33F2"/>
    <w:rsid w:val="009D3B3A"/>
    <w:rsid w:val="009D3BB9"/>
    <w:rsid w:val="009D3DF4"/>
    <w:rsid w:val="009D54F9"/>
    <w:rsid w:val="009D649B"/>
    <w:rsid w:val="009E0CC2"/>
    <w:rsid w:val="009E5F49"/>
    <w:rsid w:val="009E6387"/>
    <w:rsid w:val="009E771C"/>
    <w:rsid w:val="009F3409"/>
    <w:rsid w:val="009F62BF"/>
    <w:rsid w:val="009F6EC3"/>
    <w:rsid w:val="009F7C32"/>
    <w:rsid w:val="00A01609"/>
    <w:rsid w:val="00A01915"/>
    <w:rsid w:val="00A025B0"/>
    <w:rsid w:val="00A040CE"/>
    <w:rsid w:val="00A042C7"/>
    <w:rsid w:val="00A0559C"/>
    <w:rsid w:val="00A07767"/>
    <w:rsid w:val="00A10572"/>
    <w:rsid w:val="00A113D6"/>
    <w:rsid w:val="00A13653"/>
    <w:rsid w:val="00A14859"/>
    <w:rsid w:val="00A14AD0"/>
    <w:rsid w:val="00A15472"/>
    <w:rsid w:val="00A15C00"/>
    <w:rsid w:val="00A164D5"/>
    <w:rsid w:val="00A20F8E"/>
    <w:rsid w:val="00A22057"/>
    <w:rsid w:val="00A239E9"/>
    <w:rsid w:val="00A25199"/>
    <w:rsid w:val="00A25C2C"/>
    <w:rsid w:val="00A316C1"/>
    <w:rsid w:val="00A3337C"/>
    <w:rsid w:val="00A34041"/>
    <w:rsid w:val="00A37FF9"/>
    <w:rsid w:val="00A4080B"/>
    <w:rsid w:val="00A42635"/>
    <w:rsid w:val="00A45E12"/>
    <w:rsid w:val="00A45EC2"/>
    <w:rsid w:val="00A506AB"/>
    <w:rsid w:val="00A544D1"/>
    <w:rsid w:val="00A62759"/>
    <w:rsid w:val="00A62A2A"/>
    <w:rsid w:val="00A72916"/>
    <w:rsid w:val="00A742F7"/>
    <w:rsid w:val="00A842A9"/>
    <w:rsid w:val="00A90353"/>
    <w:rsid w:val="00A91E65"/>
    <w:rsid w:val="00A94697"/>
    <w:rsid w:val="00A9746B"/>
    <w:rsid w:val="00A9784B"/>
    <w:rsid w:val="00AA19CA"/>
    <w:rsid w:val="00AA2662"/>
    <w:rsid w:val="00AA26B5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07987"/>
    <w:rsid w:val="00B1056C"/>
    <w:rsid w:val="00B125B1"/>
    <w:rsid w:val="00B136C4"/>
    <w:rsid w:val="00B14F69"/>
    <w:rsid w:val="00B15AC3"/>
    <w:rsid w:val="00B170FF"/>
    <w:rsid w:val="00B22224"/>
    <w:rsid w:val="00B249D3"/>
    <w:rsid w:val="00B33662"/>
    <w:rsid w:val="00B33E2C"/>
    <w:rsid w:val="00B34363"/>
    <w:rsid w:val="00B355E2"/>
    <w:rsid w:val="00B416B1"/>
    <w:rsid w:val="00B43D01"/>
    <w:rsid w:val="00B44021"/>
    <w:rsid w:val="00B476BD"/>
    <w:rsid w:val="00B53B9B"/>
    <w:rsid w:val="00B549FB"/>
    <w:rsid w:val="00B5521E"/>
    <w:rsid w:val="00B56131"/>
    <w:rsid w:val="00B61086"/>
    <w:rsid w:val="00B61431"/>
    <w:rsid w:val="00B62553"/>
    <w:rsid w:val="00B62F79"/>
    <w:rsid w:val="00B6453B"/>
    <w:rsid w:val="00B67CE3"/>
    <w:rsid w:val="00B70FD8"/>
    <w:rsid w:val="00B7440B"/>
    <w:rsid w:val="00B80A1F"/>
    <w:rsid w:val="00B84E9A"/>
    <w:rsid w:val="00B85A82"/>
    <w:rsid w:val="00B87583"/>
    <w:rsid w:val="00B92FF9"/>
    <w:rsid w:val="00B9314F"/>
    <w:rsid w:val="00B940CD"/>
    <w:rsid w:val="00B94D88"/>
    <w:rsid w:val="00B953DA"/>
    <w:rsid w:val="00BA50D6"/>
    <w:rsid w:val="00BA6BF4"/>
    <w:rsid w:val="00BA7868"/>
    <w:rsid w:val="00BB23B4"/>
    <w:rsid w:val="00BB5F8C"/>
    <w:rsid w:val="00BB7339"/>
    <w:rsid w:val="00BC141E"/>
    <w:rsid w:val="00BC1893"/>
    <w:rsid w:val="00BC19CC"/>
    <w:rsid w:val="00BC2813"/>
    <w:rsid w:val="00BC2C29"/>
    <w:rsid w:val="00BC3E19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EC9"/>
    <w:rsid w:val="00BE3F73"/>
    <w:rsid w:val="00BE425A"/>
    <w:rsid w:val="00BE533A"/>
    <w:rsid w:val="00BE6FB4"/>
    <w:rsid w:val="00BF08D4"/>
    <w:rsid w:val="00C001DC"/>
    <w:rsid w:val="00C0398F"/>
    <w:rsid w:val="00C062E1"/>
    <w:rsid w:val="00C07DE1"/>
    <w:rsid w:val="00C12D9F"/>
    <w:rsid w:val="00C21CC0"/>
    <w:rsid w:val="00C2208B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96E6E"/>
    <w:rsid w:val="00CA13F8"/>
    <w:rsid w:val="00CA5D91"/>
    <w:rsid w:val="00CA6A7C"/>
    <w:rsid w:val="00CA7188"/>
    <w:rsid w:val="00CC4E72"/>
    <w:rsid w:val="00CC6D09"/>
    <w:rsid w:val="00CD1306"/>
    <w:rsid w:val="00CD2C4D"/>
    <w:rsid w:val="00CD4B6A"/>
    <w:rsid w:val="00CD5139"/>
    <w:rsid w:val="00CD60A8"/>
    <w:rsid w:val="00CD787E"/>
    <w:rsid w:val="00CE07EB"/>
    <w:rsid w:val="00CE2C7C"/>
    <w:rsid w:val="00CE3E3E"/>
    <w:rsid w:val="00CE5182"/>
    <w:rsid w:val="00CF6BD7"/>
    <w:rsid w:val="00D00001"/>
    <w:rsid w:val="00D0624A"/>
    <w:rsid w:val="00D07C47"/>
    <w:rsid w:val="00D07D89"/>
    <w:rsid w:val="00D118B5"/>
    <w:rsid w:val="00D12440"/>
    <w:rsid w:val="00D1586A"/>
    <w:rsid w:val="00D15CDC"/>
    <w:rsid w:val="00D167D9"/>
    <w:rsid w:val="00D177CD"/>
    <w:rsid w:val="00D1792F"/>
    <w:rsid w:val="00D21D58"/>
    <w:rsid w:val="00D27EDD"/>
    <w:rsid w:val="00D30CF7"/>
    <w:rsid w:val="00D313A2"/>
    <w:rsid w:val="00D33F03"/>
    <w:rsid w:val="00D33F5D"/>
    <w:rsid w:val="00D4078B"/>
    <w:rsid w:val="00D42D12"/>
    <w:rsid w:val="00D45A9D"/>
    <w:rsid w:val="00D45DF8"/>
    <w:rsid w:val="00D524EE"/>
    <w:rsid w:val="00D54D6F"/>
    <w:rsid w:val="00D57A84"/>
    <w:rsid w:val="00D60964"/>
    <w:rsid w:val="00D63432"/>
    <w:rsid w:val="00D66360"/>
    <w:rsid w:val="00D67593"/>
    <w:rsid w:val="00D7069B"/>
    <w:rsid w:val="00D71169"/>
    <w:rsid w:val="00D730AC"/>
    <w:rsid w:val="00D74F97"/>
    <w:rsid w:val="00D76235"/>
    <w:rsid w:val="00D878F7"/>
    <w:rsid w:val="00D87C68"/>
    <w:rsid w:val="00D94625"/>
    <w:rsid w:val="00D95E4B"/>
    <w:rsid w:val="00D97A03"/>
    <w:rsid w:val="00DA1D91"/>
    <w:rsid w:val="00DA457A"/>
    <w:rsid w:val="00DA5267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1F02"/>
    <w:rsid w:val="00E23043"/>
    <w:rsid w:val="00E233AD"/>
    <w:rsid w:val="00E253D3"/>
    <w:rsid w:val="00E304B5"/>
    <w:rsid w:val="00E32DBD"/>
    <w:rsid w:val="00E3509D"/>
    <w:rsid w:val="00E35D27"/>
    <w:rsid w:val="00E366C2"/>
    <w:rsid w:val="00E458D4"/>
    <w:rsid w:val="00E5779B"/>
    <w:rsid w:val="00E60038"/>
    <w:rsid w:val="00E6276F"/>
    <w:rsid w:val="00E6315D"/>
    <w:rsid w:val="00E66C7A"/>
    <w:rsid w:val="00E70E43"/>
    <w:rsid w:val="00E73080"/>
    <w:rsid w:val="00E730B8"/>
    <w:rsid w:val="00E809A8"/>
    <w:rsid w:val="00E83264"/>
    <w:rsid w:val="00E84BCE"/>
    <w:rsid w:val="00E86395"/>
    <w:rsid w:val="00E86784"/>
    <w:rsid w:val="00E8742E"/>
    <w:rsid w:val="00E93FEF"/>
    <w:rsid w:val="00EB4210"/>
    <w:rsid w:val="00EB4467"/>
    <w:rsid w:val="00EB5B1E"/>
    <w:rsid w:val="00EC4AEA"/>
    <w:rsid w:val="00ED50E2"/>
    <w:rsid w:val="00EE1889"/>
    <w:rsid w:val="00EE20EE"/>
    <w:rsid w:val="00EE4FB7"/>
    <w:rsid w:val="00EF0F02"/>
    <w:rsid w:val="00EF2290"/>
    <w:rsid w:val="00F00E96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39C1"/>
    <w:rsid w:val="00F43D4D"/>
    <w:rsid w:val="00F43F78"/>
    <w:rsid w:val="00F468EE"/>
    <w:rsid w:val="00F518D2"/>
    <w:rsid w:val="00F54402"/>
    <w:rsid w:val="00F56215"/>
    <w:rsid w:val="00F578BB"/>
    <w:rsid w:val="00F6234D"/>
    <w:rsid w:val="00F6361B"/>
    <w:rsid w:val="00F64B56"/>
    <w:rsid w:val="00F65A0C"/>
    <w:rsid w:val="00F71D80"/>
    <w:rsid w:val="00F779C9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11E1"/>
    <w:rsid w:val="00FD2D09"/>
    <w:rsid w:val="00FD3CEB"/>
    <w:rsid w:val="00FD6063"/>
    <w:rsid w:val="00FD64E9"/>
    <w:rsid w:val="00FD6873"/>
    <w:rsid w:val="00FE15FF"/>
    <w:rsid w:val="00FE4BD2"/>
    <w:rsid w:val="00FE4CD1"/>
    <w:rsid w:val="00FE5DBD"/>
    <w:rsid w:val="00FE72AE"/>
    <w:rsid w:val="00FE7924"/>
    <w:rsid w:val="00FF25C2"/>
    <w:rsid w:val="00FF2A9D"/>
    <w:rsid w:val="00FF2FE9"/>
    <w:rsid w:val="00FF3197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FD88-5A55-44AC-86FF-4685F99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Буханцева Ольга Юрьевна</dc:creator>
  <cp:lastModifiedBy>Ненашева Александра Андреевна</cp:lastModifiedBy>
  <cp:revision>9</cp:revision>
  <cp:lastPrinted>2024-04-17T07:32:00Z</cp:lastPrinted>
  <dcterms:created xsi:type="dcterms:W3CDTF">2024-04-16T10:39:00Z</dcterms:created>
  <dcterms:modified xsi:type="dcterms:W3CDTF">2024-04-17T07:32:00Z</dcterms:modified>
</cp:coreProperties>
</file>